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EF6D38" w:rsidRPr="00C47248" w14:paraId="34F82C6A" w14:textId="77777777" w:rsidTr="00B1309C">
        <w:trPr>
          <w:trHeight w:val="518"/>
          <w:jc w:val="center"/>
        </w:trPr>
        <w:tc>
          <w:tcPr>
            <w:tcW w:w="9356" w:type="dxa"/>
          </w:tcPr>
          <w:p w14:paraId="16FC4A69" w14:textId="76DE675F" w:rsidR="00EF6D38" w:rsidRPr="00C47248" w:rsidRDefault="00EF6D38" w:rsidP="00C47248">
            <w:pPr>
              <w:spacing w:after="0" w:line="240" w:lineRule="auto"/>
              <w:ind w:left="-247" w:right="-243"/>
              <w:jc w:val="center"/>
              <w:rPr>
                <w:rFonts w:cs="Times New Roman"/>
                <w:sz w:val="40"/>
                <w:szCs w:val="40"/>
              </w:rPr>
            </w:pPr>
            <w:r w:rsidRPr="00C47248">
              <w:rPr>
                <w:rFonts w:cs="Times New Roman"/>
                <w:sz w:val="40"/>
                <w:szCs w:val="40"/>
              </w:rPr>
              <w:t>TRƯỜNG ĐẠI HỌC SƯ PHẠM KỸ THUẬT</w:t>
            </w:r>
          </w:p>
          <w:p w14:paraId="4D308BEA" w14:textId="12E31489" w:rsidR="00D74A7E" w:rsidRPr="00C47248" w:rsidRDefault="00D74A7E" w:rsidP="00C47248">
            <w:pPr>
              <w:spacing w:after="0"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C47248">
              <w:rPr>
                <w:rFonts w:cs="Times New Roman"/>
                <w:sz w:val="40"/>
                <w:szCs w:val="40"/>
              </w:rPr>
              <w:t>KHOA CÔNG NGHỆ SỐ</w:t>
            </w:r>
          </w:p>
          <w:p w14:paraId="2C9776C8" w14:textId="213E17BC" w:rsidR="00A50B66" w:rsidRPr="00C47248" w:rsidRDefault="00A50B66" w:rsidP="00C47248">
            <w:pPr>
              <w:spacing w:after="240" w:line="240" w:lineRule="auto"/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 w:rsidRPr="00C47248">
              <w:rPr>
                <w:rFonts w:cs="Times New Roman"/>
                <w:b/>
                <w:bCs/>
                <w:sz w:val="40"/>
                <w:szCs w:val="40"/>
              </w:rPr>
              <w:t>BỘ MÔN CÔNG NGHỆ THÔNG TIN</w:t>
            </w:r>
          </w:p>
          <w:p w14:paraId="67BF67A6" w14:textId="5D59B8AC" w:rsidR="00EF6D38" w:rsidRPr="00C47248" w:rsidRDefault="00A50B66" w:rsidP="00C47248">
            <w:pPr>
              <w:spacing w:after="0"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C47248">
              <w:rPr>
                <w:rFonts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60E92C6" wp14:editId="1E079039">
                  <wp:extent cx="704850" cy="704146"/>
                  <wp:effectExtent l="0" t="0" r="0" b="127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465" cy="70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CA192" w14:textId="77777777" w:rsidR="00EF6D38" w:rsidRPr="00C47248" w:rsidRDefault="00EF6D38" w:rsidP="00C47248">
      <w:pPr>
        <w:jc w:val="center"/>
        <w:rPr>
          <w:rFonts w:cs="Times New Roman"/>
          <w:sz w:val="40"/>
          <w:szCs w:val="40"/>
        </w:rPr>
      </w:pPr>
    </w:p>
    <w:p w14:paraId="585F2751" w14:textId="09ED40FF" w:rsidR="00EF6D38" w:rsidRPr="00C47248" w:rsidRDefault="00EF6D38" w:rsidP="00C47248">
      <w:pPr>
        <w:jc w:val="center"/>
        <w:rPr>
          <w:rFonts w:cs="Times New Roman"/>
          <w:sz w:val="40"/>
          <w:szCs w:val="40"/>
        </w:rPr>
      </w:pPr>
    </w:p>
    <w:p w14:paraId="6DE32158" w14:textId="77777777" w:rsidR="008B0AC6" w:rsidRPr="00C47248" w:rsidRDefault="008B0AC6" w:rsidP="00C47248">
      <w:pPr>
        <w:jc w:val="center"/>
        <w:rPr>
          <w:rFonts w:cs="Times New Roman"/>
          <w:sz w:val="40"/>
          <w:szCs w:val="40"/>
        </w:rPr>
      </w:pPr>
    </w:p>
    <w:p w14:paraId="557440FD" w14:textId="77777777" w:rsidR="00EF6D38" w:rsidRPr="00C47248" w:rsidRDefault="00EF6D38" w:rsidP="00C47248">
      <w:pPr>
        <w:jc w:val="center"/>
        <w:rPr>
          <w:rFonts w:cs="Times New Roman"/>
          <w:sz w:val="40"/>
          <w:szCs w:val="40"/>
        </w:rPr>
      </w:pPr>
    </w:p>
    <w:p w14:paraId="6FA958CF" w14:textId="63C163BD" w:rsidR="00914009" w:rsidRPr="00C47248" w:rsidRDefault="00914009" w:rsidP="00C47248">
      <w:pPr>
        <w:jc w:val="center"/>
        <w:rPr>
          <w:rFonts w:cs="Times New Roman"/>
          <w:b/>
          <w:sz w:val="40"/>
          <w:szCs w:val="40"/>
        </w:rPr>
      </w:pPr>
      <w:r w:rsidRPr="00C47248">
        <w:rPr>
          <w:rFonts w:cs="Times New Roman"/>
          <w:b/>
          <w:sz w:val="40"/>
          <w:szCs w:val="40"/>
        </w:rPr>
        <w:t>BÁO CÁO BÀI TẬP LẬP TRÌNH MẠNG</w:t>
      </w:r>
    </w:p>
    <w:p w14:paraId="3542DE2F" w14:textId="16258E07" w:rsidR="00EF6D38" w:rsidRPr="00C47248" w:rsidRDefault="00914009" w:rsidP="00C47248">
      <w:pPr>
        <w:spacing w:after="0" w:line="240" w:lineRule="auto"/>
        <w:jc w:val="center"/>
        <w:rPr>
          <w:rFonts w:cs="Times New Roman"/>
          <w:b/>
          <w:color w:val="000000" w:themeColor="text1"/>
          <w:w w:val="66"/>
          <w:sz w:val="40"/>
          <w:szCs w:val="40"/>
        </w:rPr>
      </w:pPr>
      <w:proofErr w:type="spellStart"/>
      <w:r w:rsidRPr="00C47248">
        <w:rPr>
          <w:rFonts w:cs="Times New Roman"/>
          <w:b/>
          <w:color w:val="000000" w:themeColor="text1"/>
          <w:w w:val="66"/>
          <w:sz w:val="40"/>
          <w:szCs w:val="40"/>
        </w:rPr>
        <w:t>Tên</w:t>
      </w:r>
      <w:proofErr w:type="spellEnd"/>
      <w:r w:rsidRPr="00C47248">
        <w:rPr>
          <w:rFonts w:cs="Times New Roman"/>
          <w:b/>
          <w:color w:val="000000" w:themeColor="text1"/>
          <w:w w:val="66"/>
          <w:sz w:val="40"/>
          <w:szCs w:val="40"/>
        </w:rPr>
        <w:t xml:space="preserve"> </w:t>
      </w:r>
      <w:proofErr w:type="spellStart"/>
      <w:r w:rsidRPr="00C47248">
        <w:rPr>
          <w:rFonts w:cs="Times New Roman"/>
          <w:b/>
          <w:color w:val="000000" w:themeColor="text1"/>
          <w:w w:val="66"/>
          <w:sz w:val="40"/>
          <w:szCs w:val="40"/>
        </w:rPr>
        <w:t>đề</w:t>
      </w:r>
      <w:proofErr w:type="spellEnd"/>
      <w:r w:rsidRPr="00C47248">
        <w:rPr>
          <w:rFonts w:cs="Times New Roman"/>
          <w:b/>
          <w:color w:val="000000" w:themeColor="text1"/>
          <w:w w:val="66"/>
          <w:sz w:val="40"/>
          <w:szCs w:val="40"/>
        </w:rPr>
        <w:t xml:space="preserve"> </w:t>
      </w:r>
      <w:proofErr w:type="spellStart"/>
      <w:r w:rsidRPr="00C47248">
        <w:rPr>
          <w:rFonts w:cs="Times New Roman"/>
          <w:b/>
          <w:color w:val="000000" w:themeColor="text1"/>
          <w:w w:val="66"/>
          <w:sz w:val="40"/>
          <w:szCs w:val="40"/>
        </w:rPr>
        <w:t>tài</w:t>
      </w:r>
      <w:proofErr w:type="spellEnd"/>
      <w:r w:rsidRPr="00C47248">
        <w:rPr>
          <w:rFonts w:cs="Times New Roman"/>
          <w:b/>
          <w:color w:val="000000" w:themeColor="text1"/>
          <w:w w:val="66"/>
          <w:sz w:val="40"/>
          <w:szCs w:val="40"/>
        </w:rPr>
        <w:t xml:space="preserve">: </w:t>
      </w:r>
      <w:r w:rsidR="00BC7B77" w:rsidRPr="00C47248">
        <w:rPr>
          <w:rFonts w:cs="Times New Roman"/>
          <w:b/>
          <w:color w:val="000000" w:themeColor="text1"/>
          <w:w w:val="66"/>
          <w:sz w:val="40"/>
          <w:szCs w:val="40"/>
        </w:rPr>
        <w:t xml:space="preserve"> Web Thu </w:t>
      </w:r>
      <w:proofErr w:type="spellStart"/>
      <w:r w:rsidR="00BC7B77" w:rsidRPr="00C47248">
        <w:rPr>
          <w:rFonts w:cs="Times New Roman"/>
          <w:b/>
          <w:color w:val="000000" w:themeColor="text1"/>
          <w:w w:val="66"/>
          <w:sz w:val="40"/>
          <w:szCs w:val="40"/>
        </w:rPr>
        <w:t>Tiền</w:t>
      </w:r>
      <w:proofErr w:type="spellEnd"/>
      <w:r w:rsidR="00BC7B77" w:rsidRPr="00C47248">
        <w:rPr>
          <w:rFonts w:cs="Times New Roman"/>
          <w:b/>
          <w:color w:val="000000" w:themeColor="text1"/>
          <w:w w:val="66"/>
          <w:sz w:val="40"/>
          <w:szCs w:val="40"/>
        </w:rPr>
        <w:t xml:space="preserve"> Đoàn</w:t>
      </w:r>
    </w:p>
    <w:p w14:paraId="615287D7" w14:textId="197841CE" w:rsidR="00EF6D38" w:rsidRPr="00C47248" w:rsidRDefault="00EF6D38" w:rsidP="00C47248">
      <w:pPr>
        <w:spacing w:after="0" w:line="240" w:lineRule="auto"/>
        <w:jc w:val="center"/>
        <w:rPr>
          <w:rFonts w:cs="Times New Roman"/>
          <w:b/>
          <w:color w:val="000000" w:themeColor="text1"/>
          <w:w w:val="66"/>
          <w:sz w:val="40"/>
          <w:szCs w:val="40"/>
        </w:rPr>
      </w:pPr>
    </w:p>
    <w:p w14:paraId="363229FC" w14:textId="08D4133A" w:rsidR="00EF6D38" w:rsidRPr="00C47248" w:rsidRDefault="00BC7B77" w:rsidP="00C47248">
      <w:pPr>
        <w:spacing w:after="0" w:line="240" w:lineRule="auto"/>
        <w:jc w:val="center"/>
        <w:rPr>
          <w:rFonts w:cs="Times New Roman"/>
          <w:b/>
          <w:color w:val="44641E"/>
          <w:w w:val="66"/>
          <w:sz w:val="40"/>
          <w:szCs w:val="40"/>
        </w:rPr>
      </w:pPr>
      <w:r w:rsidRPr="00C47248">
        <w:rPr>
          <w:rFonts w:cs="Times New Roman"/>
          <w:noProof/>
          <w:sz w:val="40"/>
          <w:szCs w:val="40"/>
        </w:rPr>
        <w:drawing>
          <wp:inline distT="0" distB="0" distL="0" distR="0" wp14:anchorId="13E9E666" wp14:editId="5C20C222">
            <wp:extent cx="1023582" cy="1023582"/>
            <wp:effectExtent l="0" t="0" r="5715" b="571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1" cy="103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6B15" w14:textId="77777777" w:rsidR="003675C2" w:rsidRPr="00C47248" w:rsidRDefault="003675C2" w:rsidP="00C47248">
      <w:pPr>
        <w:spacing w:after="0" w:line="240" w:lineRule="auto"/>
        <w:jc w:val="center"/>
        <w:rPr>
          <w:rFonts w:cs="Times New Roman"/>
          <w:b/>
          <w:color w:val="44641E"/>
          <w:w w:val="66"/>
          <w:sz w:val="40"/>
          <w:szCs w:val="40"/>
        </w:rPr>
      </w:pPr>
    </w:p>
    <w:p w14:paraId="28F5E9DC" w14:textId="5954DC94" w:rsidR="003675C2" w:rsidRPr="00C47248" w:rsidRDefault="003675C2" w:rsidP="00C47248">
      <w:pPr>
        <w:spacing w:after="0" w:line="240" w:lineRule="auto"/>
        <w:jc w:val="center"/>
        <w:rPr>
          <w:rFonts w:cs="Times New Roman"/>
          <w:b/>
          <w:color w:val="44641E"/>
          <w:w w:val="66"/>
          <w:sz w:val="40"/>
          <w:szCs w:val="40"/>
        </w:rPr>
      </w:pPr>
    </w:p>
    <w:p w14:paraId="7D195F9B" w14:textId="4AF25FED" w:rsidR="00EF6D38" w:rsidRPr="00C47248" w:rsidRDefault="00914009" w:rsidP="00C47248">
      <w:pPr>
        <w:spacing w:after="0" w:line="240" w:lineRule="auto"/>
        <w:jc w:val="center"/>
        <w:rPr>
          <w:rFonts w:cs="Times New Roman"/>
          <w:b/>
          <w:color w:val="44641E"/>
          <w:w w:val="66"/>
          <w:sz w:val="40"/>
          <w:szCs w:val="40"/>
        </w:rPr>
      </w:pPr>
      <w:r w:rsidRPr="00C47248">
        <w:rPr>
          <w:rFonts w:cs="Times New Roman"/>
          <w:b/>
          <w:noProof/>
          <w:color w:val="44641E"/>
          <w:w w:val="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9F7CE4" wp14:editId="5BE8DFDC">
                <wp:simplePos x="0" y="0"/>
                <wp:positionH relativeFrom="column">
                  <wp:posOffset>1022985</wp:posOffset>
                </wp:positionH>
                <wp:positionV relativeFrom="paragraph">
                  <wp:posOffset>228288</wp:posOffset>
                </wp:positionV>
                <wp:extent cx="3890010" cy="2190750"/>
                <wp:effectExtent l="0" t="0" r="0" b="0"/>
                <wp:wrapSquare wrapText="bothSides"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8F713" w14:textId="77777777" w:rsidR="00914009" w:rsidRPr="00AE6AF6" w:rsidRDefault="00914009" w:rsidP="00914009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162B5CCF" w14:textId="3B978A6D" w:rsidR="00914009" w:rsidRPr="00AE6AF6" w:rsidRDefault="00914009" w:rsidP="00914009">
                            <w:pPr>
                              <w:spacing w:before="60" w:after="60" w:line="240" w:lineRule="auto"/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 xml:space="preserve">GVHD: </w:t>
                            </w:r>
                            <w:proofErr w:type="spellStart"/>
                            <w:r w:rsidRPr="00AE6AF6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AE6AF6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. NGUYỄN VĂN PHÁT</w:t>
                            </w:r>
                          </w:p>
                          <w:p w14:paraId="3B0C55AC" w14:textId="313FB836" w:rsidR="00914009" w:rsidRDefault="00914009" w:rsidP="00914009">
                            <w:pPr>
                              <w:spacing w:before="60" w:after="60" w:line="240" w:lineRule="auto"/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AE6AF6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6AF6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AE6AF6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BC7B77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C7B77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="00BC7B77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 xml:space="preserve"> Huy </w:t>
                            </w:r>
                            <w:proofErr w:type="spellStart"/>
                            <w:r w:rsidR="00BC7B77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Hào</w:t>
                            </w:r>
                            <w:proofErr w:type="spellEnd"/>
                          </w:p>
                          <w:p w14:paraId="1FACF7E7" w14:textId="7C27F00E" w:rsidR="00914009" w:rsidRDefault="00914009" w:rsidP="00914009">
                            <w:pPr>
                              <w:spacing w:before="60" w:after="60" w:line="240" w:lineRule="auto"/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BC7B77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 xml:space="preserve"> 2050531200138</w:t>
                            </w:r>
                            <w:r w:rsidR="00BC7B77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89440ED" w14:textId="3B729AFA" w:rsidR="00914009" w:rsidRPr="00AE6AF6" w:rsidRDefault="00914009" w:rsidP="00914009">
                            <w:pPr>
                              <w:spacing w:before="60" w:after="60" w:line="240" w:lineRule="auto"/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 w:rsidRPr="00AE6AF6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BC7B77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7B77" w:rsidRPr="00BC7B77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222LTM02 -</w:t>
                            </w:r>
                            <w:proofErr w:type="spellStart"/>
                            <w:r w:rsidR="00BC7B77" w:rsidRPr="00BC7B77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Thứ</w:t>
                            </w:r>
                            <w:proofErr w:type="spellEnd"/>
                            <w:r w:rsidR="00BC7B77" w:rsidRPr="00BC7B77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 xml:space="preserve"> 2 (T9-10)</w:t>
                            </w:r>
                          </w:p>
                          <w:p w14:paraId="0A8B81C4" w14:textId="77777777" w:rsidR="00914009" w:rsidRPr="00AE6AF6" w:rsidRDefault="00914009" w:rsidP="0091400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24FE027D" w14:textId="77777777" w:rsidR="00914009" w:rsidRPr="00AE6AF6" w:rsidRDefault="00914009" w:rsidP="0091400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3FB2376C" w14:textId="77777777" w:rsidR="00914009" w:rsidRPr="00AE6AF6" w:rsidRDefault="00914009" w:rsidP="0091400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F7C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0.55pt;margin-top:18pt;width:306.3pt;height:172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" stroked="f">
                <v:textbox>
                  <w:txbxContent>
                    <w:p w14:paraId="1CF8F713" w14:textId="77777777" w:rsidR="00914009" w:rsidRPr="00AE6AF6" w:rsidRDefault="00914009" w:rsidP="00914009">
                      <w:pPr>
                        <w:spacing w:after="0" w:line="240" w:lineRule="auto"/>
                        <w:rPr>
                          <w:rFonts w:ascii="Verdana" w:hAnsi="Verdana" w:cs="Arial"/>
                          <w:sz w:val="28"/>
                          <w:szCs w:val="28"/>
                        </w:rPr>
                      </w:pPr>
                    </w:p>
                    <w:p w14:paraId="162B5CCF" w14:textId="3B978A6D" w:rsidR="00914009" w:rsidRPr="00AE6AF6" w:rsidRDefault="00914009" w:rsidP="00914009">
                      <w:pPr>
                        <w:spacing w:before="60" w:after="60" w:line="240" w:lineRule="auto"/>
                        <w:rPr>
                          <w:rFonts w:ascii="Verdana" w:hAnsi="Verdana" w:cs="Arial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rial"/>
                          <w:sz w:val="28"/>
                          <w:szCs w:val="28"/>
                        </w:rPr>
                        <w:t xml:space="preserve">GVHD: </w:t>
                      </w:r>
                      <w:proofErr w:type="spellStart"/>
                      <w:r w:rsidRPr="00AE6AF6">
                        <w:rPr>
                          <w:rFonts w:ascii="Verdana" w:hAnsi="Verdana" w:cs="Arial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AE6AF6">
                        <w:rPr>
                          <w:rFonts w:ascii="Verdana" w:hAnsi="Verdana" w:cs="Arial"/>
                          <w:sz w:val="28"/>
                          <w:szCs w:val="28"/>
                        </w:rPr>
                        <w:t>. NGUYỄN VĂN PHÁT</w:t>
                      </w:r>
                    </w:p>
                    <w:p w14:paraId="3B0C55AC" w14:textId="313FB836" w:rsidR="00914009" w:rsidRDefault="00914009" w:rsidP="00914009">
                      <w:pPr>
                        <w:spacing w:before="60" w:after="60" w:line="240" w:lineRule="auto"/>
                        <w:rPr>
                          <w:rFonts w:ascii="Verdana" w:hAnsi="Verdana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AE6AF6">
                        <w:rPr>
                          <w:rFonts w:ascii="Verdana" w:hAnsi="Verdana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E6AF6">
                        <w:rPr>
                          <w:rFonts w:ascii="Verdana" w:hAnsi="Verdana" w:cs="Arial"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AE6AF6">
                        <w:rPr>
                          <w:rFonts w:ascii="Verdana" w:hAnsi="Verdana" w:cs="Arial"/>
                          <w:sz w:val="28"/>
                          <w:szCs w:val="28"/>
                        </w:rPr>
                        <w:t>:</w:t>
                      </w:r>
                      <w:r w:rsidR="00BC7B77">
                        <w:rPr>
                          <w:rFonts w:ascii="Verdana" w:hAnsi="Verdana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C7B77">
                        <w:rPr>
                          <w:rFonts w:ascii="Verdana" w:hAnsi="Verdana" w:cs="Arial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 w:rsidR="00BC7B77">
                        <w:rPr>
                          <w:rFonts w:ascii="Verdana" w:hAnsi="Verdana" w:cs="Arial"/>
                          <w:sz w:val="28"/>
                          <w:szCs w:val="28"/>
                        </w:rPr>
                        <w:t xml:space="preserve"> Huy </w:t>
                      </w:r>
                      <w:proofErr w:type="spellStart"/>
                      <w:r w:rsidR="00BC7B77">
                        <w:rPr>
                          <w:rFonts w:ascii="Verdana" w:hAnsi="Verdana" w:cs="Arial"/>
                          <w:sz w:val="28"/>
                          <w:szCs w:val="28"/>
                        </w:rPr>
                        <w:t>Hào</w:t>
                      </w:r>
                      <w:proofErr w:type="spellEnd"/>
                    </w:p>
                    <w:p w14:paraId="1FACF7E7" w14:textId="7C27F00E" w:rsidR="00914009" w:rsidRDefault="00914009" w:rsidP="00914009">
                      <w:pPr>
                        <w:spacing w:before="60" w:after="60" w:line="240" w:lineRule="auto"/>
                        <w:rPr>
                          <w:rFonts w:ascii="Verdana" w:hAnsi="Verdana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sz w:val="28"/>
                          <w:szCs w:val="28"/>
                        </w:rPr>
                        <w:t>Mã</w:t>
                      </w:r>
                      <w:proofErr w:type="spellEnd"/>
                      <w:r>
                        <w:rPr>
                          <w:rFonts w:ascii="Verdana" w:hAnsi="Verdana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Arial"/>
                          <w:sz w:val="28"/>
                          <w:szCs w:val="28"/>
                        </w:rPr>
                        <w:t>sinh</w:t>
                      </w:r>
                      <w:proofErr w:type="spellEnd"/>
                      <w:r>
                        <w:rPr>
                          <w:rFonts w:ascii="Verdana" w:hAnsi="Verdana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Arial"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rFonts w:ascii="Verdana" w:hAnsi="Verdana" w:cs="Arial"/>
                          <w:sz w:val="28"/>
                          <w:szCs w:val="28"/>
                        </w:rPr>
                        <w:t>:</w:t>
                      </w:r>
                      <w:r w:rsidR="00BC7B77">
                        <w:rPr>
                          <w:rFonts w:ascii="Verdana" w:hAnsi="Verdana" w:cs="Arial"/>
                          <w:sz w:val="28"/>
                          <w:szCs w:val="28"/>
                        </w:rPr>
                        <w:t xml:space="preserve"> 2050531200138</w:t>
                      </w:r>
                      <w:r w:rsidR="00BC7B77">
                        <w:rPr>
                          <w:rFonts w:ascii="Verdana" w:hAnsi="Verdana" w:cs="Arial"/>
                          <w:sz w:val="28"/>
                          <w:szCs w:val="28"/>
                        </w:rPr>
                        <w:tab/>
                      </w:r>
                    </w:p>
                    <w:p w14:paraId="189440ED" w14:textId="3B729AFA" w:rsidR="00914009" w:rsidRPr="00AE6AF6" w:rsidRDefault="00914009" w:rsidP="00914009">
                      <w:pPr>
                        <w:spacing w:before="60" w:after="60" w:line="240" w:lineRule="auto"/>
                        <w:rPr>
                          <w:rFonts w:ascii="Verdana" w:hAnsi="Verdana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sz w:val="28"/>
                          <w:szCs w:val="28"/>
                        </w:rPr>
                        <w:t>Lớp</w:t>
                      </w:r>
                      <w:proofErr w:type="spellEnd"/>
                      <w:r w:rsidRPr="00AE6AF6">
                        <w:rPr>
                          <w:rFonts w:ascii="Verdana" w:hAnsi="Verdana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Arial"/>
                          <w:sz w:val="28"/>
                          <w:szCs w:val="28"/>
                        </w:rPr>
                        <w:t>học</w:t>
                      </w:r>
                      <w:proofErr w:type="spellEnd"/>
                      <w:r>
                        <w:rPr>
                          <w:rFonts w:ascii="Verdana" w:hAnsi="Verdana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Arial"/>
                          <w:sz w:val="28"/>
                          <w:szCs w:val="28"/>
                        </w:rPr>
                        <w:t>phần</w:t>
                      </w:r>
                      <w:proofErr w:type="spellEnd"/>
                      <w:r>
                        <w:rPr>
                          <w:rFonts w:ascii="Verdana" w:hAnsi="Verdana" w:cs="Arial"/>
                          <w:sz w:val="28"/>
                          <w:szCs w:val="28"/>
                        </w:rPr>
                        <w:t>:</w:t>
                      </w:r>
                      <w:r w:rsidR="00BC7B77">
                        <w:rPr>
                          <w:rFonts w:ascii="Verdana" w:hAnsi="Verdana" w:cs="Arial"/>
                          <w:sz w:val="28"/>
                          <w:szCs w:val="28"/>
                        </w:rPr>
                        <w:t xml:space="preserve"> </w:t>
                      </w:r>
                      <w:r w:rsidR="00BC7B77" w:rsidRPr="00BC7B77">
                        <w:rPr>
                          <w:rFonts w:ascii="Verdana" w:hAnsi="Verdana" w:cs="Arial"/>
                          <w:sz w:val="28"/>
                          <w:szCs w:val="28"/>
                        </w:rPr>
                        <w:t>222LTM02 -</w:t>
                      </w:r>
                      <w:proofErr w:type="spellStart"/>
                      <w:r w:rsidR="00BC7B77" w:rsidRPr="00BC7B77">
                        <w:rPr>
                          <w:rFonts w:ascii="Verdana" w:hAnsi="Verdana" w:cs="Arial"/>
                          <w:sz w:val="28"/>
                          <w:szCs w:val="28"/>
                        </w:rPr>
                        <w:t>Thứ</w:t>
                      </w:r>
                      <w:proofErr w:type="spellEnd"/>
                      <w:r w:rsidR="00BC7B77" w:rsidRPr="00BC7B77">
                        <w:rPr>
                          <w:rFonts w:ascii="Verdana" w:hAnsi="Verdana" w:cs="Arial"/>
                          <w:sz w:val="28"/>
                          <w:szCs w:val="28"/>
                        </w:rPr>
                        <w:t xml:space="preserve"> 2 (T9-10)</w:t>
                      </w:r>
                    </w:p>
                    <w:p w14:paraId="0A8B81C4" w14:textId="77777777" w:rsidR="00914009" w:rsidRPr="00AE6AF6" w:rsidRDefault="00914009" w:rsidP="00914009">
                      <w:pPr>
                        <w:rPr>
                          <w:rFonts w:ascii="Verdana" w:hAnsi="Verdana"/>
                        </w:rPr>
                      </w:pPr>
                    </w:p>
                    <w:p w14:paraId="24FE027D" w14:textId="77777777" w:rsidR="00914009" w:rsidRPr="00AE6AF6" w:rsidRDefault="00914009" w:rsidP="00914009">
                      <w:pPr>
                        <w:rPr>
                          <w:rFonts w:ascii="Verdana" w:hAnsi="Verdana"/>
                        </w:rPr>
                      </w:pPr>
                    </w:p>
                    <w:p w14:paraId="3FB2376C" w14:textId="77777777" w:rsidR="00914009" w:rsidRPr="00AE6AF6" w:rsidRDefault="00914009" w:rsidP="00914009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75B079" w14:textId="77777777" w:rsidR="00EF6D38" w:rsidRPr="00C47248" w:rsidRDefault="00EF6D38" w:rsidP="00C47248">
      <w:pPr>
        <w:spacing w:after="0" w:line="240" w:lineRule="auto"/>
        <w:jc w:val="center"/>
        <w:rPr>
          <w:rFonts w:cs="Times New Roman"/>
          <w:b/>
          <w:color w:val="44641E"/>
          <w:w w:val="66"/>
          <w:sz w:val="40"/>
          <w:szCs w:val="40"/>
        </w:rPr>
      </w:pPr>
    </w:p>
    <w:p w14:paraId="2AFFF2D7" w14:textId="77777777" w:rsidR="00EF6D38" w:rsidRPr="00C47248" w:rsidRDefault="00EF6D38" w:rsidP="00C47248">
      <w:pPr>
        <w:spacing w:after="0" w:line="240" w:lineRule="auto"/>
        <w:jc w:val="center"/>
        <w:rPr>
          <w:rFonts w:cs="Times New Roman"/>
          <w:b/>
          <w:color w:val="44641E"/>
          <w:w w:val="66"/>
          <w:sz w:val="40"/>
          <w:szCs w:val="40"/>
        </w:rPr>
      </w:pPr>
    </w:p>
    <w:p w14:paraId="3813F6A0" w14:textId="77777777" w:rsidR="00EF6D38" w:rsidRPr="00C47248" w:rsidRDefault="00EF6D38" w:rsidP="00C47248">
      <w:pPr>
        <w:spacing w:after="0" w:line="240" w:lineRule="auto"/>
        <w:jc w:val="center"/>
        <w:rPr>
          <w:rFonts w:cs="Times New Roman"/>
          <w:b/>
          <w:color w:val="44641E"/>
          <w:w w:val="66"/>
          <w:sz w:val="40"/>
          <w:szCs w:val="40"/>
        </w:rPr>
      </w:pPr>
    </w:p>
    <w:p w14:paraId="70E92DC4" w14:textId="259B61BE" w:rsidR="00EF6D38" w:rsidRPr="00C47248" w:rsidRDefault="00EF6D38" w:rsidP="00C47248">
      <w:pPr>
        <w:spacing w:after="0" w:line="240" w:lineRule="auto"/>
        <w:jc w:val="center"/>
        <w:rPr>
          <w:rFonts w:cs="Times New Roman"/>
          <w:b/>
          <w:color w:val="44641E"/>
          <w:w w:val="66"/>
          <w:sz w:val="40"/>
          <w:szCs w:val="40"/>
        </w:rPr>
      </w:pPr>
    </w:p>
    <w:p w14:paraId="3C8DA9A5" w14:textId="77777777" w:rsidR="00EF6D38" w:rsidRPr="00C47248" w:rsidRDefault="00EF6D38" w:rsidP="00C47248">
      <w:pPr>
        <w:spacing w:after="0" w:line="240" w:lineRule="auto"/>
        <w:jc w:val="center"/>
        <w:rPr>
          <w:rFonts w:cs="Times New Roman"/>
          <w:b/>
          <w:color w:val="44641E"/>
          <w:w w:val="66"/>
          <w:sz w:val="40"/>
          <w:szCs w:val="40"/>
        </w:rPr>
      </w:pPr>
    </w:p>
    <w:p w14:paraId="21B1F915" w14:textId="77777777" w:rsidR="00EF6D38" w:rsidRPr="00C47248" w:rsidRDefault="00EF6D38" w:rsidP="00C47248">
      <w:pPr>
        <w:spacing w:after="0" w:line="240" w:lineRule="auto"/>
        <w:jc w:val="center"/>
        <w:rPr>
          <w:rFonts w:cs="Times New Roman"/>
          <w:b/>
          <w:color w:val="44641E"/>
          <w:w w:val="66"/>
          <w:sz w:val="40"/>
          <w:szCs w:val="40"/>
        </w:rPr>
      </w:pPr>
    </w:p>
    <w:p w14:paraId="43AD61D0" w14:textId="77777777" w:rsidR="00EF6D38" w:rsidRPr="00C47248" w:rsidRDefault="00EF6D38" w:rsidP="00C47248">
      <w:pPr>
        <w:spacing w:after="0" w:line="240" w:lineRule="auto"/>
        <w:jc w:val="center"/>
        <w:rPr>
          <w:rFonts w:cs="Times New Roman"/>
          <w:b/>
          <w:color w:val="44641E"/>
          <w:w w:val="66"/>
          <w:sz w:val="40"/>
          <w:szCs w:val="40"/>
        </w:rPr>
      </w:pPr>
    </w:p>
    <w:p w14:paraId="6D8E3177" w14:textId="77777777" w:rsidR="00EF6D38" w:rsidRPr="00C47248" w:rsidRDefault="00EF6D38" w:rsidP="00C47248">
      <w:pPr>
        <w:spacing w:after="0" w:line="240" w:lineRule="auto"/>
        <w:jc w:val="center"/>
        <w:rPr>
          <w:rFonts w:cs="Times New Roman"/>
          <w:b/>
          <w:color w:val="44641E"/>
          <w:w w:val="66"/>
          <w:sz w:val="40"/>
          <w:szCs w:val="40"/>
        </w:rPr>
      </w:pPr>
    </w:p>
    <w:p w14:paraId="030C9852" w14:textId="77777777" w:rsidR="00EF6D38" w:rsidRPr="00C47248" w:rsidRDefault="00EF6D38" w:rsidP="00C47248">
      <w:pPr>
        <w:spacing w:after="0" w:line="240" w:lineRule="auto"/>
        <w:jc w:val="center"/>
        <w:rPr>
          <w:rFonts w:cs="Times New Roman"/>
          <w:b/>
          <w:color w:val="44641E"/>
          <w:w w:val="66"/>
          <w:sz w:val="40"/>
          <w:szCs w:val="40"/>
        </w:rPr>
      </w:pPr>
    </w:p>
    <w:p w14:paraId="153C3F75" w14:textId="77777777" w:rsidR="00EF6D38" w:rsidRPr="00C47248" w:rsidRDefault="00EF6D38" w:rsidP="00C47248">
      <w:pPr>
        <w:spacing w:after="0" w:line="240" w:lineRule="auto"/>
        <w:jc w:val="center"/>
        <w:rPr>
          <w:rFonts w:cs="Times New Roman"/>
          <w:b/>
          <w:color w:val="44641E"/>
          <w:w w:val="66"/>
          <w:sz w:val="40"/>
          <w:szCs w:val="40"/>
        </w:rPr>
      </w:pPr>
    </w:p>
    <w:p w14:paraId="435B31CA" w14:textId="77777777" w:rsidR="00EF6D38" w:rsidRPr="00C47248" w:rsidRDefault="00EF6D38" w:rsidP="00C47248">
      <w:pPr>
        <w:spacing w:after="0" w:line="240" w:lineRule="auto"/>
        <w:jc w:val="center"/>
        <w:rPr>
          <w:rFonts w:cs="Times New Roman"/>
          <w:b/>
          <w:color w:val="44641E"/>
          <w:w w:val="66"/>
          <w:sz w:val="40"/>
          <w:szCs w:val="40"/>
        </w:rPr>
      </w:pPr>
    </w:p>
    <w:p w14:paraId="1C91EB66" w14:textId="4F56E85B" w:rsidR="00EF6D38" w:rsidRPr="00C47248" w:rsidRDefault="00EF6D38" w:rsidP="00C47248">
      <w:pPr>
        <w:tabs>
          <w:tab w:val="left" w:pos="3450"/>
        </w:tabs>
        <w:spacing w:after="0" w:line="240" w:lineRule="auto"/>
        <w:jc w:val="center"/>
        <w:rPr>
          <w:rFonts w:cs="Times New Roman"/>
          <w:b/>
          <w:color w:val="44641E"/>
          <w:w w:val="66"/>
          <w:sz w:val="40"/>
          <w:szCs w:val="40"/>
        </w:rPr>
      </w:pPr>
    </w:p>
    <w:p w14:paraId="250079CE" w14:textId="77777777" w:rsidR="00EF6D38" w:rsidRPr="00C47248" w:rsidRDefault="00EF6D38" w:rsidP="00C47248">
      <w:pPr>
        <w:spacing w:after="0" w:line="240" w:lineRule="auto"/>
        <w:jc w:val="center"/>
        <w:rPr>
          <w:rFonts w:cs="Times New Roman"/>
          <w:b/>
          <w:color w:val="44641E"/>
          <w:w w:val="66"/>
          <w:sz w:val="40"/>
          <w:szCs w:val="40"/>
        </w:rPr>
      </w:pPr>
    </w:p>
    <w:p w14:paraId="1E4D8DD5" w14:textId="77777777" w:rsidR="00EF6D38" w:rsidRPr="00C47248" w:rsidRDefault="00EF6D38" w:rsidP="00C47248">
      <w:pPr>
        <w:spacing w:after="0" w:line="240" w:lineRule="auto"/>
        <w:jc w:val="center"/>
        <w:rPr>
          <w:rFonts w:cs="Times New Roman"/>
          <w:b/>
          <w:color w:val="44641E"/>
          <w:w w:val="66"/>
          <w:sz w:val="40"/>
          <w:szCs w:val="40"/>
        </w:rPr>
      </w:pPr>
    </w:p>
    <w:p w14:paraId="2046EE7C" w14:textId="77777777" w:rsidR="00EF6D38" w:rsidRDefault="00EF6D38" w:rsidP="00EF6D38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8"/>
        </w:rPr>
      </w:pPr>
    </w:p>
    <w:p w14:paraId="5C37D72C" w14:textId="77777777" w:rsidR="00EF6D38" w:rsidRDefault="00EF6D38" w:rsidP="00EF6D38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8"/>
        </w:rPr>
      </w:pPr>
    </w:p>
    <w:p w14:paraId="6546A1CD" w14:textId="77777777" w:rsidR="00EF6D38" w:rsidRDefault="00EF6D38" w:rsidP="00EF6D38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8"/>
        </w:rPr>
      </w:pPr>
    </w:p>
    <w:p w14:paraId="61BA281C" w14:textId="77777777" w:rsidR="00EF6D38" w:rsidRPr="00BB5D5D" w:rsidRDefault="00EF6D38" w:rsidP="00EF6D38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8"/>
        </w:rPr>
      </w:pPr>
    </w:p>
    <w:p w14:paraId="517E04B8" w14:textId="77777777" w:rsidR="00EF6D38" w:rsidRPr="00543F4B" w:rsidRDefault="00EF6D38" w:rsidP="00EF6D38">
      <w:pPr>
        <w:tabs>
          <w:tab w:val="left" w:pos="5850"/>
        </w:tabs>
        <w:spacing w:after="0" w:line="240" w:lineRule="auto"/>
        <w:rPr>
          <w:rFonts w:ascii="Arial" w:hAnsi="Arial" w:cs="Arial"/>
          <w:b/>
          <w:color w:val="44641E"/>
          <w:w w:val="66"/>
          <w:sz w:val="38"/>
        </w:rPr>
        <w:sectPr w:rsidR="00EF6D38" w:rsidRPr="00543F4B" w:rsidSect="00012BB5">
          <w:headerReference w:type="default" r:id="rId10"/>
          <w:footerReference w:type="even" r:id="rId11"/>
          <w:footerReference w:type="first" r:id="rId12"/>
          <w:pgSz w:w="11907" w:h="16840" w:code="9"/>
          <w:pgMar w:top="993" w:right="1134" w:bottom="851" w:left="1134" w:header="720" w:footer="1350" w:gutter="284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titlePg/>
          <w:docGrid w:linePitch="360"/>
        </w:sectPr>
      </w:pPr>
      <w:r>
        <w:rPr>
          <w:rFonts w:ascii="Arial" w:hAnsi="Arial" w:cs="Arial"/>
          <w:b/>
          <w:color w:val="44641E"/>
          <w:w w:val="66"/>
          <w:sz w:val="38"/>
        </w:rPr>
        <w:tab/>
      </w:r>
    </w:p>
    <w:bookmarkStart w:id="0" w:name="_Toc4682592" w:displacedByCustomXml="next"/>
    <w:bookmarkStart w:id="1" w:name="_Toc132782022" w:displacedByCustomXml="next"/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789240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End w:id="0" w:displacedByCustomXml="prev"/>
        <w:p w14:paraId="6A87DC2F" w14:textId="77777777" w:rsidR="006C7C2B" w:rsidRPr="00E94590" w:rsidRDefault="00E94590" w:rsidP="00E94590">
          <w:pPr>
            <w:pStyle w:val="TOCHeading"/>
            <w:jc w:val="center"/>
            <w:outlineLvl w:val="0"/>
            <w:rPr>
              <w:rFonts w:ascii="Times New Roman" w:eastAsiaTheme="minorHAnsi" w:hAnsi="Times New Roman" w:cs="Times New Roman"/>
              <w:b/>
              <w:color w:val="000000" w:themeColor="text1"/>
            </w:rPr>
          </w:pPr>
          <w:r w:rsidRPr="00E94590">
            <w:rPr>
              <w:rFonts w:ascii="Times New Roman" w:eastAsiaTheme="minorHAnsi" w:hAnsi="Times New Roman" w:cstheme="minorBidi"/>
              <w:b/>
              <w:color w:val="auto"/>
              <w:sz w:val="26"/>
              <w:szCs w:val="22"/>
            </w:rPr>
            <w:t>MỤC LỤC</w:t>
          </w:r>
          <w:bookmarkEnd w:id="1"/>
        </w:p>
        <w:p w14:paraId="7916F301" w14:textId="77777777" w:rsidR="003F0C70" w:rsidRPr="003F0C70" w:rsidRDefault="003F0C70" w:rsidP="003F0C70">
          <w:pPr>
            <w:rPr>
              <w:highlight w:val="lightGray"/>
            </w:rPr>
          </w:pPr>
        </w:p>
        <w:p w14:paraId="4870519A" w14:textId="3D546BF7" w:rsidR="008C2EA8" w:rsidRDefault="006C7C2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EC72BF">
            <w:rPr>
              <w:b/>
              <w:color w:val="000000" w:themeColor="text1"/>
            </w:rPr>
            <w:fldChar w:fldCharType="begin"/>
          </w:r>
          <w:r w:rsidRPr="00EC72BF">
            <w:rPr>
              <w:b/>
              <w:color w:val="000000" w:themeColor="text1"/>
            </w:rPr>
            <w:instrText xml:space="preserve"> TOC \o "1-3" \h \z \u </w:instrText>
          </w:r>
          <w:r w:rsidRPr="00EC72BF">
            <w:rPr>
              <w:b/>
              <w:color w:val="000000" w:themeColor="text1"/>
            </w:rPr>
            <w:fldChar w:fldCharType="separate"/>
          </w:r>
          <w:hyperlink w:anchor="_Toc132782022" w:history="1">
            <w:r w:rsidR="008C2EA8" w:rsidRPr="00976D67">
              <w:rPr>
                <w:rStyle w:val="Hyperlink"/>
                <w:b/>
                <w:noProof/>
              </w:rPr>
              <w:t>MỤC LỤC</w:t>
            </w:r>
            <w:r w:rsidR="008C2EA8">
              <w:rPr>
                <w:noProof/>
                <w:webHidden/>
              </w:rPr>
              <w:tab/>
            </w:r>
            <w:r w:rsidR="008C2EA8">
              <w:rPr>
                <w:noProof/>
                <w:webHidden/>
              </w:rPr>
              <w:fldChar w:fldCharType="begin"/>
            </w:r>
            <w:r w:rsidR="008C2EA8">
              <w:rPr>
                <w:noProof/>
                <w:webHidden/>
              </w:rPr>
              <w:instrText xml:space="preserve"> PAGEREF _Toc132782022 \h </w:instrText>
            </w:r>
            <w:r w:rsidR="008C2EA8">
              <w:rPr>
                <w:noProof/>
                <w:webHidden/>
              </w:rPr>
            </w:r>
            <w:r w:rsidR="008C2EA8">
              <w:rPr>
                <w:noProof/>
                <w:webHidden/>
              </w:rPr>
              <w:fldChar w:fldCharType="separate"/>
            </w:r>
            <w:r w:rsidR="008C2EA8">
              <w:rPr>
                <w:noProof/>
                <w:webHidden/>
              </w:rPr>
              <w:t>1-1</w:t>
            </w:r>
            <w:r w:rsidR="008C2EA8">
              <w:rPr>
                <w:noProof/>
                <w:webHidden/>
              </w:rPr>
              <w:fldChar w:fldCharType="end"/>
            </w:r>
          </w:hyperlink>
        </w:p>
        <w:p w14:paraId="17F74ECC" w14:textId="4B06166F" w:rsidR="008C2EA8" w:rsidRDefault="00000000">
          <w:pPr>
            <w:pStyle w:val="TOC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782023" w:history="1">
            <w:r w:rsidR="008C2EA8" w:rsidRPr="00976D67">
              <w:rPr>
                <w:rStyle w:val="Hyperlink"/>
                <w:noProof/>
              </w:rPr>
              <w:t>Chương 1.</w:t>
            </w:r>
            <w:r w:rsidR="008C2EA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C2EA8" w:rsidRPr="00976D67">
              <w:rPr>
                <w:rStyle w:val="Hyperlink"/>
                <w:noProof/>
              </w:rPr>
              <w:t>SỬ DỤNG CÔNG NGHỆ</w:t>
            </w:r>
            <w:r w:rsidR="008C2EA8">
              <w:rPr>
                <w:noProof/>
                <w:webHidden/>
              </w:rPr>
              <w:tab/>
            </w:r>
            <w:r w:rsidR="008C2EA8">
              <w:rPr>
                <w:noProof/>
                <w:webHidden/>
              </w:rPr>
              <w:fldChar w:fldCharType="begin"/>
            </w:r>
            <w:r w:rsidR="008C2EA8">
              <w:rPr>
                <w:noProof/>
                <w:webHidden/>
              </w:rPr>
              <w:instrText xml:space="preserve"> PAGEREF _Toc132782023 \h </w:instrText>
            </w:r>
            <w:r w:rsidR="008C2EA8">
              <w:rPr>
                <w:noProof/>
                <w:webHidden/>
              </w:rPr>
            </w:r>
            <w:r w:rsidR="008C2EA8">
              <w:rPr>
                <w:noProof/>
                <w:webHidden/>
              </w:rPr>
              <w:fldChar w:fldCharType="separate"/>
            </w:r>
            <w:r w:rsidR="008C2EA8">
              <w:rPr>
                <w:noProof/>
                <w:webHidden/>
              </w:rPr>
              <w:t>1</w:t>
            </w:r>
            <w:r w:rsidR="008C2EA8">
              <w:rPr>
                <w:noProof/>
                <w:webHidden/>
              </w:rPr>
              <w:fldChar w:fldCharType="end"/>
            </w:r>
          </w:hyperlink>
        </w:p>
        <w:p w14:paraId="0596B763" w14:textId="04942981" w:rsidR="008C2EA8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32782024" w:history="1">
            <w:r w:rsidR="008C2EA8" w:rsidRPr="00976D67">
              <w:rPr>
                <w:rStyle w:val="Hyperlink"/>
                <w:noProof/>
              </w:rPr>
              <w:t>1.1.</w:t>
            </w:r>
            <w:r w:rsidR="008C2EA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C2EA8" w:rsidRPr="00976D67">
              <w:rPr>
                <w:rStyle w:val="Hyperlink"/>
                <w:noProof/>
              </w:rPr>
              <w:t>Nền tảng, công nghệ, cơ sở dữ liệu,.....</w:t>
            </w:r>
            <w:r w:rsidR="008C2EA8">
              <w:rPr>
                <w:noProof/>
                <w:webHidden/>
              </w:rPr>
              <w:tab/>
            </w:r>
            <w:r w:rsidR="008C2EA8">
              <w:rPr>
                <w:noProof/>
                <w:webHidden/>
              </w:rPr>
              <w:fldChar w:fldCharType="begin"/>
            </w:r>
            <w:r w:rsidR="008C2EA8">
              <w:rPr>
                <w:noProof/>
                <w:webHidden/>
              </w:rPr>
              <w:instrText xml:space="preserve"> PAGEREF _Toc132782024 \h </w:instrText>
            </w:r>
            <w:r w:rsidR="008C2EA8">
              <w:rPr>
                <w:noProof/>
                <w:webHidden/>
              </w:rPr>
            </w:r>
            <w:r w:rsidR="008C2EA8">
              <w:rPr>
                <w:noProof/>
                <w:webHidden/>
              </w:rPr>
              <w:fldChar w:fldCharType="separate"/>
            </w:r>
            <w:r w:rsidR="008C2EA8">
              <w:rPr>
                <w:noProof/>
                <w:webHidden/>
              </w:rPr>
              <w:t>1</w:t>
            </w:r>
            <w:r w:rsidR="008C2EA8">
              <w:rPr>
                <w:noProof/>
                <w:webHidden/>
              </w:rPr>
              <w:fldChar w:fldCharType="end"/>
            </w:r>
          </w:hyperlink>
        </w:p>
        <w:p w14:paraId="02060B30" w14:textId="091FE258" w:rsidR="008C2EA8" w:rsidRDefault="00000000">
          <w:pPr>
            <w:pStyle w:val="TOC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782025" w:history="1">
            <w:r w:rsidR="008C2EA8" w:rsidRPr="00976D67">
              <w:rPr>
                <w:rStyle w:val="Hyperlink"/>
                <w:noProof/>
              </w:rPr>
              <w:t>Chương 2.</w:t>
            </w:r>
            <w:r w:rsidR="008C2EA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C2EA8" w:rsidRPr="00976D67">
              <w:rPr>
                <w:rStyle w:val="Hyperlink"/>
                <w:noProof/>
              </w:rPr>
              <w:t>TRIỀN KHAI CHƯƠNG TRÌNH</w:t>
            </w:r>
            <w:r w:rsidR="008C2EA8">
              <w:rPr>
                <w:noProof/>
                <w:webHidden/>
              </w:rPr>
              <w:tab/>
            </w:r>
            <w:r w:rsidR="008C2EA8">
              <w:rPr>
                <w:noProof/>
                <w:webHidden/>
              </w:rPr>
              <w:fldChar w:fldCharType="begin"/>
            </w:r>
            <w:r w:rsidR="008C2EA8">
              <w:rPr>
                <w:noProof/>
                <w:webHidden/>
              </w:rPr>
              <w:instrText xml:space="preserve"> PAGEREF _Toc132782025 \h </w:instrText>
            </w:r>
            <w:r w:rsidR="008C2EA8">
              <w:rPr>
                <w:noProof/>
                <w:webHidden/>
              </w:rPr>
            </w:r>
            <w:r w:rsidR="008C2EA8">
              <w:rPr>
                <w:noProof/>
                <w:webHidden/>
              </w:rPr>
              <w:fldChar w:fldCharType="separate"/>
            </w:r>
            <w:r w:rsidR="008C2EA8">
              <w:rPr>
                <w:noProof/>
                <w:webHidden/>
              </w:rPr>
              <w:t>2</w:t>
            </w:r>
            <w:r w:rsidR="008C2EA8">
              <w:rPr>
                <w:noProof/>
                <w:webHidden/>
              </w:rPr>
              <w:fldChar w:fldCharType="end"/>
            </w:r>
          </w:hyperlink>
        </w:p>
        <w:p w14:paraId="3CE7E915" w14:textId="3D705E1E" w:rsidR="008C2EA8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32782026" w:history="1">
            <w:r w:rsidR="008C2EA8" w:rsidRPr="00976D67">
              <w:rPr>
                <w:rStyle w:val="Hyperlink"/>
                <w:noProof/>
              </w:rPr>
              <w:t>2.1.</w:t>
            </w:r>
            <w:r w:rsidR="008C2EA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C2EA8" w:rsidRPr="00976D67">
              <w:rPr>
                <w:rStyle w:val="Hyperlink"/>
                <w:noProof/>
              </w:rPr>
              <w:t>Giao diện chính</w:t>
            </w:r>
            <w:r w:rsidR="008C2EA8">
              <w:rPr>
                <w:noProof/>
                <w:webHidden/>
              </w:rPr>
              <w:tab/>
            </w:r>
            <w:r w:rsidR="008C2EA8">
              <w:rPr>
                <w:noProof/>
                <w:webHidden/>
              </w:rPr>
              <w:fldChar w:fldCharType="begin"/>
            </w:r>
            <w:r w:rsidR="008C2EA8">
              <w:rPr>
                <w:noProof/>
                <w:webHidden/>
              </w:rPr>
              <w:instrText xml:space="preserve"> PAGEREF _Toc132782026 \h </w:instrText>
            </w:r>
            <w:r w:rsidR="008C2EA8">
              <w:rPr>
                <w:noProof/>
                <w:webHidden/>
              </w:rPr>
            </w:r>
            <w:r w:rsidR="008C2EA8">
              <w:rPr>
                <w:noProof/>
                <w:webHidden/>
              </w:rPr>
              <w:fldChar w:fldCharType="separate"/>
            </w:r>
            <w:r w:rsidR="008C2EA8">
              <w:rPr>
                <w:noProof/>
                <w:webHidden/>
              </w:rPr>
              <w:t>2</w:t>
            </w:r>
            <w:r w:rsidR="008C2EA8">
              <w:rPr>
                <w:noProof/>
                <w:webHidden/>
              </w:rPr>
              <w:fldChar w:fldCharType="end"/>
            </w:r>
          </w:hyperlink>
        </w:p>
        <w:p w14:paraId="27E5B0C3" w14:textId="2497C6E2" w:rsidR="008C2EA8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32782027" w:history="1">
            <w:r w:rsidR="008C2EA8" w:rsidRPr="00976D67">
              <w:rPr>
                <w:rStyle w:val="Hyperlink"/>
                <w:noProof/>
              </w:rPr>
              <w:t>2.2.</w:t>
            </w:r>
            <w:r w:rsidR="008C2EA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C2EA8" w:rsidRPr="00976D67">
              <w:rPr>
                <w:rStyle w:val="Hyperlink"/>
                <w:noProof/>
              </w:rPr>
              <w:t>Các chức năng của chương trình</w:t>
            </w:r>
            <w:r w:rsidR="008C2EA8">
              <w:rPr>
                <w:noProof/>
                <w:webHidden/>
              </w:rPr>
              <w:tab/>
            </w:r>
            <w:r w:rsidR="008C2EA8">
              <w:rPr>
                <w:noProof/>
                <w:webHidden/>
              </w:rPr>
              <w:fldChar w:fldCharType="begin"/>
            </w:r>
            <w:r w:rsidR="008C2EA8">
              <w:rPr>
                <w:noProof/>
                <w:webHidden/>
              </w:rPr>
              <w:instrText xml:space="preserve"> PAGEREF _Toc132782027 \h </w:instrText>
            </w:r>
            <w:r w:rsidR="008C2EA8">
              <w:rPr>
                <w:noProof/>
                <w:webHidden/>
              </w:rPr>
            </w:r>
            <w:r w:rsidR="008C2EA8">
              <w:rPr>
                <w:noProof/>
                <w:webHidden/>
              </w:rPr>
              <w:fldChar w:fldCharType="separate"/>
            </w:r>
            <w:r w:rsidR="008C2EA8">
              <w:rPr>
                <w:noProof/>
                <w:webHidden/>
              </w:rPr>
              <w:t>2</w:t>
            </w:r>
            <w:r w:rsidR="008C2EA8">
              <w:rPr>
                <w:noProof/>
                <w:webHidden/>
              </w:rPr>
              <w:fldChar w:fldCharType="end"/>
            </w:r>
          </w:hyperlink>
        </w:p>
        <w:p w14:paraId="7F63BF6E" w14:textId="31BAE30F" w:rsidR="006C7C2B" w:rsidRDefault="006C7C2B" w:rsidP="00EC72BF">
          <w:pPr>
            <w:tabs>
              <w:tab w:val="right" w:pos="9851"/>
            </w:tabs>
          </w:pPr>
          <w:r w:rsidRPr="00EC72BF">
            <w:rPr>
              <w:b/>
              <w:bCs/>
              <w:noProof/>
              <w:color w:val="000000" w:themeColor="text1"/>
            </w:rPr>
            <w:fldChar w:fldCharType="end"/>
          </w:r>
          <w:r w:rsidR="00EC72BF" w:rsidRPr="00EC72BF">
            <w:rPr>
              <w:b/>
              <w:bCs/>
              <w:noProof/>
              <w:color w:val="000000" w:themeColor="text1"/>
            </w:rPr>
            <w:tab/>
          </w:r>
        </w:p>
      </w:sdtContent>
    </w:sdt>
    <w:p w14:paraId="30B3CF21" w14:textId="77777777" w:rsidR="005D5603" w:rsidRDefault="00780CAE" w:rsidP="005D5603">
      <w:pPr>
        <w:rPr>
          <w:rFonts w:eastAsiaTheme="majorEastAsia" w:cstheme="majorBidi"/>
          <w:b/>
          <w:color w:val="000000" w:themeColor="text1"/>
          <w:sz w:val="32"/>
          <w:szCs w:val="32"/>
          <w:highlight w:val="lightGray"/>
        </w:rPr>
        <w:sectPr w:rsidR="005D5603" w:rsidSect="00A705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276" w:right="616" w:bottom="1440" w:left="1440" w:header="720" w:footer="720" w:gutter="0"/>
          <w:pgNumType w:start="1" w:chapStyle="1"/>
          <w:cols w:space="720"/>
          <w:titlePg/>
          <w:docGrid w:linePitch="360"/>
        </w:sectPr>
      </w:pPr>
      <w:r>
        <w:rPr>
          <w:rFonts w:eastAsiaTheme="majorEastAsia" w:cstheme="majorBidi"/>
          <w:b/>
          <w:color w:val="000000" w:themeColor="text1"/>
          <w:sz w:val="32"/>
          <w:szCs w:val="32"/>
          <w:highlight w:val="lightGray"/>
        </w:rPr>
        <w:br w:type="page"/>
      </w:r>
    </w:p>
    <w:p w14:paraId="7D1DFBAD" w14:textId="778C4AEE" w:rsidR="000D5E2C" w:rsidRDefault="008C2EA8" w:rsidP="008C2EA8">
      <w:pPr>
        <w:pStyle w:val="Heading1"/>
      </w:pPr>
      <w:r>
        <w:lastRenderedPageBreak/>
        <w:t xml:space="preserve"> </w:t>
      </w:r>
      <w:bookmarkStart w:id="2" w:name="_Toc132782023"/>
      <w:r>
        <w:t>SỬ DỤNG CÔNG NGHỆ</w:t>
      </w:r>
      <w:bookmarkEnd w:id="2"/>
    </w:p>
    <w:p w14:paraId="44966C4E" w14:textId="63CFF5EE" w:rsidR="0059611B" w:rsidRDefault="008C2EA8" w:rsidP="0059611B">
      <w:pPr>
        <w:pStyle w:val="Heading2"/>
      </w:pPr>
      <w:bookmarkStart w:id="3" w:name="_Toc132782024"/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>,...</w:t>
      </w:r>
      <w:proofErr w:type="gramEnd"/>
      <w:r>
        <w:t>..</w:t>
      </w:r>
      <w:bookmarkEnd w:id="3"/>
    </w:p>
    <w:p w14:paraId="464FC543" w14:textId="39834CCC" w:rsidR="006A2CEC" w:rsidRPr="00C47248" w:rsidRDefault="00BC7B77" w:rsidP="00BC7B77">
      <w:pPr>
        <w:pStyle w:val="ListParagraph"/>
        <w:numPr>
          <w:ilvl w:val="0"/>
          <w:numId w:val="43"/>
        </w:numPr>
        <w:rPr>
          <w:rFonts w:eastAsiaTheme="majorEastAsia" w:cstheme="majorBidi"/>
          <w:bCs/>
          <w:color w:val="000000" w:themeColor="text1"/>
          <w:sz w:val="32"/>
          <w:szCs w:val="32"/>
        </w:rPr>
      </w:pPr>
      <w:r w:rsidRPr="00C47248">
        <w:rPr>
          <w:rFonts w:eastAsiaTheme="majorEastAsia" w:cstheme="majorBidi"/>
          <w:bCs/>
          <w:color w:val="000000" w:themeColor="text1"/>
          <w:sz w:val="32"/>
          <w:szCs w:val="32"/>
        </w:rPr>
        <w:t xml:space="preserve">JSP </w:t>
      </w:r>
      <w:r w:rsidR="0059611B" w:rsidRPr="00C47248">
        <w:rPr>
          <w:rFonts w:eastAsiaTheme="majorEastAsia" w:cstheme="majorBidi"/>
          <w:bCs/>
          <w:color w:val="000000" w:themeColor="text1"/>
          <w:sz w:val="32"/>
          <w:szCs w:val="32"/>
        </w:rPr>
        <w:t>–</w:t>
      </w:r>
      <w:r w:rsidRPr="00C47248">
        <w:rPr>
          <w:rFonts w:eastAsiaTheme="majorEastAsia" w:cstheme="majorBidi"/>
          <w:bCs/>
          <w:color w:val="000000" w:themeColor="text1"/>
          <w:sz w:val="32"/>
          <w:szCs w:val="32"/>
        </w:rPr>
        <w:t xml:space="preserve"> Servlet</w:t>
      </w:r>
    </w:p>
    <w:p w14:paraId="65B7103F" w14:textId="133B180F" w:rsidR="0059611B" w:rsidRPr="00C47248" w:rsidRDefault="0059611B" w:rsidP="00BC7B77">
      <w:pPr>
        <w:pStyle w:val="ListParagraph"/>
        <w:numPr>
          <w:ilvl w:val="0"/>
          <w:numId w:val="43"/>
        </w:numPr>
        <w:rPr>
          <w:rFonts w:eastAsiaTheme="majorEastAsia" w:cstheme="majorBidi"/>
          <w:bCs/>
          <w:color w:val="000000" w:themeColor="text1"/>
          <w:sz w:val="32"/>
          <w:szCs w:val="32"/>
        </w:rPr>
      </w:pPr>
      <w:r w:rsidRPr="00C47248">
        <w:rPr>
          <w:rFonts w:eastAsiaTheme="majorEastAsia" w:cstheme="majorBidi"/>
          <w:bCs/>
          <w:color w:val="000000" w:themeColor="text1"/>
          <w:sz w:val="32"/>
          <w:szCs w:val="32"/>
        </w:rPr>
        <w:t>IntelliJ</w:t>
      </w:r>
    </w:p>
    <w:p w14:paraId="1EF17EC2" w14:textId="24853F00" w:rsidR="00BC7B77" w:rsidRPr="00C47248" w:rsidRDefault="00BC7B77" w:rsidP="00BC7B77">
      <w:pPr>
        <w:pStyle w:val="ListParagraph"/>
        <w:numPr>
          <w:ilvl w:val="0"/>
          <w:numId w:val="43"/>
        </w:numPr>
        <w:rPr>
          <w:rFonts w:eastAsiaTheme="majorEastAsia" w:cstheme="majorBidi"/>
          <w:bCs/>
          <w:color w:val="000000" w:themeColor="text1"/>
          <w:sz w:val="32"/>
          <w:szCs w:val="32"/>
        </w:rPr>
      </w:pPr>
      <w:proofErr w:type="spellStart"/>
      <w:r w:rsidRPr="00C47248">
        <w:rPr>
          <w:rFonts w:eastAsiaTheme="majorEastAsia" w:cstheme="majorBidi"/>
          <w:bCs/>
          <w:color w:val="000000" w:themeColor="text1"/>
          <w:sz w:val="32"/>
          <w:szCs w:val="32"/>
        </w:rPr>
        <w:t>Mô</w:t>
      </w:r>
      <w:proofErr w:type="spellEnd"/>
      <w:r w:rsidRPr="00C47248">
        <w:rPr>
          <w:rFonts w:eastAsiaTheme="majorEastAsia" w:cstheme="majorBidi"/>
          <w:bCs/>
          <w:color w:val="000000" w:themeColor="text1"/>
          <w:sz w:val="32"/>
          <w:szCs w:val="32"/>
        </w:rPr>
        <w:t xml:space="preserve"> </w:t>
      </w:r>
      <w:proofErr w:type="spellStart"/>
      <w:r w:rsidRPr="00C47248">
        <w:rPr>
          <w:rFonts w:eastAsiaTheme="majorEastAsia" w:cstheme="majorBidi"/>
          <w:bCs/>
          <w:color w:val="000000" w:themeColor="text1"/>
          <w:sz w:val="32"/>
          <w:szCs w:val="32"/>
        </w:rPr>
        <w:t>hình</w:t>
      </w:r>
      <w:proofErr w:type="spellEnd"/>
      <w:r w:rsidRPr="00C47248">
        <w:rPr>
          <w:rFonts w:eastAsiaTheme="majorEastAsia" w:cstheme="majorBidi"/>
          <w:bCs/>
          <w:color w:val="000000" w:themeColor="text1"/>
          <w:sz w:val="32"/>
          <w:szCs w:val="32"/>
        </w:rPr>
        <w:t xml:space="preserve"> MVC</w:t>
      </w:r>
    </w:p>
    <w:p w14:paraId="7B2991DC" w14:textId="5F558DA5" w:rsidR="00BC7B77" w:rsidRPr="00C47248" w:rsidRDefault="00BC7B77" w:rsidP="00BC7B77">
      <w:pPr>
        <w:pStyle w:val="ListParagraph"/>
        <w:numPr>
          <w:ilvl w:val="0"/>
          <w:numId w:val="43"/>
        </w:numPr>
        <w:rPr>
          <w:rFonts w:eastAsiaTheme="majorEastAsia" w:cstheme="majorBidi"/>
          <w:bCs/>
          <w:color w:val="000000" w:themeColor="text1"/>
          <w:sz w:val="32"/>
          <w:szCs w:val="32"/>
        </w:rPr>
      </w:pPr>
      <w:proofErr w:type="gramStart"/>
      <w:r w:rsidRPr="00C47248">
        <w:rPr>
          <w:rFonts w:eastAsiaTheme="majorEastAsia" w:cstheme="majorBidi"/>
          <w:bCs/>
          <w:color w:val="000000" w:themeColor="text1"/>
          <w:sz w:val="32"/>
          <w:szCs w:val="32"/>
        </w:rPr>
        <w:t>MySQL( workbench</w:t>
      </w:r>
      <w:proofErr w:type="gramEnd"/>
      <w:r w:rsidRPr="00C47248">
        <w:rPr>
          <w:rFonts w:eastAsiaTheme="majorEastAsia" w:cstheme="majorBidi"/>
          <w:bCs/>
          <w:color w:val="000000" w:themeColor="text1"/>
          <w:sz w:val="32"/>
          <w:szCs w:val="32"/>
        </w:rPr>
        <w:t>)</w:t>
      </w:r>
    </w:p>
    <w:p w14:paraId="7D4F63CB" w14:textId="1296F0FD" w:rsidR="004B2C63" w:rsidRDefault="008C2EA8" w:rsidP="00FE2C66">
      <w:pPr>
        <w:pStyle w:val="Heading1"/>
      </w:pPr>
      <w:r>
        <w:lastRenderedPageBreak/>
        <w:t xml:space="preserve"> </w:t>
      </w:r>
      <w:bookmarkStart w:id="4" w:name="_Toc132782025"/>
      <w:r>
        <w:t>TRIỀN KHAI CHƯƠNG TRÌNH</w:t>
      </w:r>
      <w:bookmarkEnd w:id="4"/>
    </w:p>
    <w:p w14:paraId="69B45562" w14:textId="43A7D0C2" w:rsidR="0096788F" w:rsidRDefault="0059611B" w:rsidP="00FE2C66">
      <w:pPr>
        <w:pStyle w:val="Heading2"/>
      </w:pPr>
      <w:bookmarkStart w:id="5" w:name="_Toc132782026"/>
      <w:r>
        <w:rPr>
          <w:noProof/>
        </w:rPr>
        <w:drawing>
          <wp:anchor distT="0" distB="0" distL="114300" distR="114300" simplePos="0" relativeHeight="251810816" behindDoc="0" locked="0" layoutInCell="1" allowOverlap="1" wp14:anchorId="7ABDBA9A" wp14:editId="2F537797">
            <wp:simplePos x="0" y="0"/>
            <wp:positionH relativeFrom="page">
              <wp:posOffset>762322</wp:posOffset>
            </wp:positionH>
            <wp:positionV relativeFrom="paragraph">
              <wp:posOffset>357372</wp:posOffset>
            </wp:positionV>
            <wp:extent cx="6254115" cy="3322320"/>
            <wp:effectExtent l="0" t="0" r="0" b="0"/>
            <wp:wrapSquare wrapText="bothSides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EA8">
        <w:t xml:space="preserve">Giao </w:t>
      </w:r>
      <w:proofErr w:type="spellStart"/>
      <w:r w:rsidR="008C2EA8">
        <w:t>diện</w:t>
      </w:r>
      <w:proofErr w:type="spellEnd"/>
      <w:r w:rsidR="008C2EA8">
        <w:t xml:space="preserve"> </w:t>
      </w:r>
      <w:proofErr w:type="spellStart"/>
      <w:r w:rsidR="008C2EA8">
        <w:t>chính</w:t>
      </w:r>
      <w:bookmarkEnd w:id="5"/>
      <w:proofErr w:type="spellEnd"/>
    </w:p>
    <w:p w14:paraId="4A06583F" w14:textId="1C6ACEC7" w:rsidR="0059611B" w:rsidRPr="00C47248" w:rsidRDefault="0059611B" w:rsidP="0059611B">
      <w:pPr>
        <w:pStyle w:val="Heading2"/>
        <w:numPr>
          <w:ilvl w:val="0"/>
          <w:numId w:val="43"/>
        </w:numPr>
        <w:rPr>
          <w:b w:val="0"/>
          <w:bCs/>
        </w:rPr>
      </w:pPr>
      <w:r w:rsidRPr="00C47248">
        <w:rPr>
          <w:b w:val="0"/>
          <w:bCs/>
        </w:rPr>
        <w:t xml:space="preserve">Trang </w:t>
      </w:r>
      <w:r w:rsidR="007C76CA" w:rsidRPr="00C47248">
        <w:rPr>
          <w:b w:val="0"/>
          <w:bCs/>
        </w:rPr>
        <w:t>home</w:t>
      </w:r>
    </w:p>
    <w:p w14:paraId="2B5CE9FD" w14:textId="60545529" w:rsidR="007C76CA" w:rsidRPr="00C47248" w:rsidRDefault="007C76CA" w:rsidP="007C76CA">
      <w:pPr>
        <w:pStyle w:val="Heading2"/>
        <w:numPr>
          <w:ilvl w:val="0"/>
          <w:numId w:val="0"/>
        </w:numPr>
        <w:ind w:left="360"/>
        <w:rPr>
          <w:b w:val="0"/>
          <w:bCs/>
        </w:rPr>
      </w:pPr>
      <w:r w:rsidRPr="00C47248">
        <w:rPr>
          <w:b w:val="0"/>
          <w:bCs/>
        </w:rPr>
        <w:t xml:space="preserve">   </w:t>
      </w:r>
      <w:r w:rsidRPr="00C47248">
        <w:rPr>
          <w:b w:val="0"/>
          <w:bCs/>
        </w:rPr>
        <w:tab/>
      </w:r>
      <w:proofErr w:type="gramStart"/>
      <w:r w:rsidRPr="00C47248">
        <w:rPr>
          <w:b w:val="0"/>
          <w:bCs/>
        </w:rPr>
        <w:t>Header :</w:t>
      </w:r>
      <w:proofErr w:type="gramEnd"/>
      <w:r w:rsidRPr="00C47248">
        <w:rPr>
          <w:b w:val="0"/>
          <w:bCs/>
        </w:rPr>
        <w:t xml:space="preserve"> Bao </w:t>
      </w:r>
      <w:proofErr w:type="spellStart"/>
      <w:r w:rsidRPr="00C47248">
        <w:rPr>
          <w:b w:val="0"/>
          <w:bCs/>
        </w:rPr>
        <w:t>gồm</w:t>
      </w:r>
      <w:proofErr w:type="spellEnd"/>
      <w:r w:rsidRPr="00C47248">
        <w:rPr>
          <w:b w:val="0"/>
          <w:bCs/>
        </w:rPr>
        <w:t xml:space="preserve"> Logo Trường , </w:t>
      </w:r>
      <w:proofErr w:type="spellStart"/>
      <w:r w:rsidRPr="00C47248">
        <w:rPr>
          <w:b w:val="0"/>
          <w:bCs/>
        </w:rPr>
        <w:t>Tên</w:t>
      </w:r>
      <w:proofErr w:type="spellEnd"/>
      <w:r w:rsidRPr="00C47248">
        <w:rPr>
          <w:b w:val="0"/>
          <w:bCs/>
        </w:rPr>
        <w:t xml:space="preserve"> Trường , </w:t>
      </w:r>
      <w:proofErr w:type="spellStart"/>
      <w:r w:rsidRPr="00C47248">
        <w:rPr>
          <w:b w:val="0"/>
          <w:bCs/>
        </w:rPr>
        <w:t>Tên</w:t>
      </w:r>
      <w:proofErr w:type="spellEnd"/>
      <w:r w:rsidRPr="00C47248">
        <w:rPr>
          <w:b w:val="0"/>
          <w:bCs/>
        </w:rPr>
        <w:t xml:space="preserve"> Khoa </w:t>
      </w:r>
      <w:proofErr w:type="spellStart"/>
      <w:r w:rsidRPr="00C47248">
        <w:rPr>
          <w:b w:val="0"/>
          <w:bCs/>
        </w:rPr>
        <w:t>Góc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phải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có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đăng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nhập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và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đăng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xuất</w:t>
      </w:r>
      <w:proofErr w:type="spellEnd"/>
      <w:r w:rsidRPr="00C47248">
        <w:rPr>
          <w:b w:val="0"/>
          <w:bCs/>
        </w:rPr>
        <w:t xml:space="preserve"> </w:t>
      </w:r>
    </w:p>
    <w:p w14:paraId="13728683" w14:textId="454F6C96" w:rsidR="007C76CA" w:rsidRPr="00C47248" w:rsidRDefault="007C76CA" w:rsidP="007C76CA">
      <w:pPr>
        <w:pStyle w:val="Heading2"/>
        <w:numPr>
          <w:ilvl w:val="0"/>
          <w:numId w:val="0"/>
        </w:numPr>
        <w:ind w:left="360"/>
        <w:rPr>
          <w:b w:val="0"/>
          <w:bCs/>
        </w:rPr>
      </w:pPr>
      <w:r w:rsidRPr="00C47248">
        <w:rPr>
          <w:b w:val="0"/>
          <w:bCs/>
        </w:rPr>
        <w:tab/>
      </w:r>
      <w:proofErr w:type="gramStart"/>
      <w:r w:rsidRPr="00C47248">
        <w:rPr>
          <w:b w:val="0"/>
          <w:bCs/>
        </w:rPr>
        <w:t>Body :</w:t>
      </w:r>
      <w:proofErr w:type="gramEnd"/>
      <w:r w:rsidRPr="00C47248">
        <w:rPr>
          <w:b w:val="0"/>
          <w:bCs/>
        </w:rPr>
        <w:t xml:space="preserve"> Bao </w:t>
      </w:r>
      <w:proofErr w:type="spellStart"/>
      <w:r w:rsidRPr="00C47248">
        <w:rPr>
          <w:b w:val="0"/>
          <w:bCs/>
        </w:rPr>
        <w:t>gồm</w:t>
      </w:r>
      <w:proofErr w:type="spellEnd"/>
      <w:r w:rsidRPr="00C47248">
        <w:rPr>
          <w:b w:val="0"/>
          <w:bCs/>
        </w:rPr>
        <w:t xml:space="preserve"> Trang </w:t>
      </w:r>
      <w:proofErr w:type="spellStart"/>
      <w:r w:rsidRPr="00C47248">
        <w:rPr>
          <w:b w:val="0"/>
          <w:bCs/>
        </w:rPr>
        <w:t>Chủ</w:t>
      </w:r>
      <w:proofErr w:type="spellEnd"/>
      <w:r w:rsidRPr="00C47248">
        <w:rPr>
          <w:b w:val="0"/>
          <w:bCs/>
        </w:rPr>
        <w:t xml:space="preserve">, Banner, </w:t>
      </w:r>
      <w:proofErr w:type="spellStart"/>
      <w:r w:rsidRPr="00C47248">
        <w:rPr>
          <w:b w:val="0"/>
          <w:bCs/>
        </w:rPr>
        <w:t>quản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lý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sinh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viên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lớp</w:t>
      </w:r>
      <w:proofErr w:type="spellEnd"/>
      <w:r w:rsidRPr="00C47248">
        <w:rPr>
          <w:b w:val="0"/>
          <w:bCs/>
        </w:rPr>
        <w:t xml:space="preserve"> </w:t>
      </w:r>
    </w:p>
    <w:p w14:paraId="614CA0C3" w14:textId="53C0335A" w:rsidR="007C76CA" w:rsidRDefault="007C76CA" w:rsidP="007C76CA">
      <w:pPr>
        <w:pStyle w:val="Heading2"/>
        <w:numPr>
          <w:ilvl w:val="0"/>
          <w:numId w:val="0"/>
        </w:numPr>
        <w:ind w:left="360"/>
      </w:pPr>
      <w:r>
        <w:tab/>
      </w:r>
    </w:p>
    <w:p w14:paraId="66720222" w14:textId="3EC8B987" w:rsidR="007C76CA" w:rsidRDefault="007C76CA" w:rsidP="007C76CA">
      <w:pPr>
        <w:pStyle w:val="Heading2"/>
        <w:numPr>
          <w:ilvl w:val="0"/>
          <w:numId w:val="0"/>
        </w:numPr>
        <w:ind w:left="360"/>
      </w:pPr>
      <w:r>
        <w:tab/>
      </w:r>
    </w:p>
    <w:p w14:paraId="6DDFA04A" w14:textId="16F28DB0" w:rsidR="0059611B" w:rsidRDefault="0059611B" w:rsidP="0059611B">
      <w:pPr>
        <w:pStyle w:val="Heading2"/>
        <w:numPr>
          <w:ilvl w:val="0"/>
          <w:numId w:val="0"/>
        </w:numPr>
        <w:ind w:left="720"/>
      </w:pPr>
    </w:p>
    <w:p w14:paraId="3EA6A830" w14:textId="4C47D161" w:rsidR="008C2EA8" w:rsidRDefault="008C2EA8" w:rsidP="00FE2C66">
      <w:pPr>
        <w:pStyle w:val="Heading2"/>
      </w:pPr>
      <w:bookmarkStart w:id="6" w:name="_Toc132782027"/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6"/>
      <w:proofErr w:type="spellEnd"/>
    </w:p>
    <w:p w14:paraId="61A2D36B" w14:textId="746164D9" w:rsidR="00377EFB" w:rsidRDefault="007935CE" w:rsidP="003061FC">
      <w:r>
        <w:rPr>
          <w:noProof/>
        </w:rPr>
        <w:lastRenderedPageBreak/>
        <w:drawing>
          <wp:inline distT="0" distB="0" distL="0" distR="0" wp14:anchorId="5766CE3E" wp14:editId="39E38E70">
            <wp:extent cx="6254115" cy="3322320"/>
            <wp:effectExtent l="0" t="0" r="0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B595" w14:textId="6A1CDDDA" w:rsidR="007935CE" w:rsidRDefault="007935CE" w:rsidP="003061FC">
      <w:r>
        <w:rPr>
          <w:noProof/>
        </w:rPr>
        <w:drawing>
          <wp:inline distT="0" distB="0" distL="0" distR="0" wp14:anchorId="7077E0C4" wp14:editId="1282C139">
            <wp:extent cx="6254115" cy="332232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44F3" w14:textId="1D166140" w:rsidR="007935CE" w:rsidRDefault="007935CE" w:rsidP="003061FC">
      <w:r>
        <w:rPr>
          <w:noProof/>
        </w:rPr>
        <w:lastRenderedPageBreak/>
        <w:drawing>
          <wp:inline distT="0" distB="0" distL="0" distR="0" wp14:anchorId="7E9D9C1A" wp14:editId="690730EC">
            <wp:extent cx="6254115" cy="3322320"/>
            <wp:effectExtent l="0" t="0" r="0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4C7C" w14:textId="77777777" w:rsidR="00C47248" w:rsidRDefault="00C47248" w:rsidP="003061FC"/>
    <w:p w14:paraId="14AD20E7" w14:textId="2E477BBE" w:rsidR="0059611B" w:rsidRDefault="0059611B" w:rsidP="0059611B">
      <w:pPr>
        <w:pStyle w:val="ListParagraph"/>
      </w:pPr>
      <w:r>
        <w:t xml:space="preserve">Trang </w:t>
      </w:r>
      <w:proofErr w:type="spellStart"/>
      <w:proofErr w:type="gramStart"/>
      <w:r>
        <w:t>Chủ</w:t>
      </w:r>
      <w:proofErr w:type="spellEnd"/>
      <w:r>
        <w:t xml:space="preserve">  </w:t>
      </w:r>
      <w:r w:rsidR="007935CE">
        <w:t>-</w:t>
      </w:r>
      <w:proofErr w:type="gramEnd"/>
      <w:r w:rsidR="007935CE">
        <w:t xml:space="preserve"> Trang </w:t>
      </w:r>
      <w:proofErr w:type="spellStart"/>
      <w:r w:rsidR="007935CE">
        <w:t>Dành</w:t>
      </w:r>
      <w:proofErr w:type="spellEnd"/>
      <w:r w:rsidR="007935CE">
        <w:t xml:space="preserve"> </w:t>
      </w:r>
      <w:proofErr w:type="spellStart"/>
      <w:r w:rsidR="007935CE">
        <w:t>cho</w:t>
      </w:r>
      <w:proofErr w:type="spellEnd"/>
      <w:r w:rsidR="007935CE">
        <w:t xml:space="preserve"> </w:t>
      </w:r>
      <w:proofErr w:type="spellStart"/>
      <w:r w:rsidR="007935CE">
        <w:t>quản</w:t>
      </w:r>
      <w:proofErr w:type="spellEnd"/>
      <w:r w:rsidR="007935CE">
        <w:t xml:space="preserve"> </w:t>
      </w:r>
      <w:proofErr w:type="spellStart"/>
      <w:r w:rsidR="007935CE">
        <w:t>lý</w:t>
      </w:r>
      <w:proofErr w:type="spellEnd"/>
      <w:r w:rsidR="007935CE">
        <w:t xml:space="preserve"> </w:t>
      </w:r>
      <w:proofErr w:type="spellStart"/>
      <w:r w:rsidR="007935CE">
        <w:t>tiền</w:t>
      </w:r>
      <w:proofErr w:type="spellEnd"/>
      <w:r w:rsidR="007935CE">
        <w:t xml:space="preserve"> </w:t>
      </w:r>
      <w:proofErr w:type="spellStart"/>
      <w:r w:rsidR="007935CE">
        <w:t>đoàn</w:t>
      </w:r>
      <w:proofErr w:type="spellEnd"/>
      <w:r w:rsidR="007935CE">
        <w:t xml:space="preserve"> </w:t>
      </w:r>
    </w:p>
    <w:p w14:paraId="019F61D4" w14:textId="5141F9A7" w:rsidR="0059611B" w:rsidRDefault="0059611B" w:rsidP="007C76CA">
      <w:pPr>
        <w:pStyle w:val="ListParagraph"/>
        <w:ind w:firstLine="720"/>
      </w:pPr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proofErr w:type="gramStart"/>
      <w:r>
        <w:t>Năng</w:t>
      </w:r>
      <w:proofErr w:type="spellEnd"/>
      <w:r>
        <w:t xml:space="preserve"> :</w:t>
      </w:r>
      <w:proofErr w:type="gramEnd"/>
      <w:r>
        <w:t xml:space="preserve"> </w:t>
      </w:r>
    </w:p>
    <w:p w14:paraId="6CC66837" w14:textId="77777777" w:rsidR="007935CE" w:rsidRDefault="007C76CA" w:rsidP="00DB5EF5">
      <w:pPr>
        <w:pStyle w:val="ListParagraph"/>
        <w:numPr>
          <w:ilvl w:val="0"/>
          <w:numId w:val="4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:</w:t>
      </w:r>
      <w:proofErr w:type="gramEnd"/>
      <w:r>
        <w:t xml:space="preserve"> </w:t>
      </w:r>
    </w:p>
    <w:p w14:paraId="0B7528A0" w14:textId="367C720B" w:rsidR="007C76CA" w:rsidRDefault="007C76CA" w:rsidP="00DB5EF5">
      <w:pPr>
        <w:pStyle w:val="ListParagraph"/>
        <w:numPr>
          <w:ilvl w:val="0"/>
          <w:numId w:val="4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xuất</w:t>
      </w:r>
      <w:proofErr w:type="spellEnd"/>
      <w:r w:rsidR="007935CE">
        <w:t xml:space="preserve">  :</w:t>
      </w:r>
      <w:proofErr w:type="gramEnd"/>
    </w:p>
    <w:p w14:paraId="6B26028E" w14:textId="32EA06BF" w:rsidR="007C76CA" w:rsidRDefault="007C76CA" w:rsidP="007C76CA">
      <w:pPr>
        <w:pStyle w:val="ListParagraph"/>
        <w:numPr>
          <w:ilvl w:val="0"/>
          <w:numId w:val="43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</w:p>
    <w:p w14:paraId="585031F0" w14:textId="77777777" w:rsidR="007935CE" w:rsidRDefault="007935CE" w:rsidP="007935CE"/>
    <w:p w14:paraId="463E4A25" w14:textId="77777777" w:rsidR="007935CE" w:rsidRDefault="007935CE" w:rsidP="007935CE"/>
    <w:p w14:paraId="732A2694" w14:textId="5C70D93F" w:rsidR="007935CE" w:rsidRDefault="007935CE" w:rsidP="007935CE">
      <w:pPr>
        <w:pStyle w:val="ListParagraph"/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59F931BC" wp14:editId="704B281D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6254115" cy="3323590"/>
            <wp:effectExtent l="0" t="0" r="0" b="0"/>
            <wp:wrapSquare wrapText="bothSides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rang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068A989B" w14:textId="75CD34D5" w:rsidR="007935CE" w:rsidRDefault="007935CE" w:rsidP="007935CE">
      <w:pPr>
        <w:pStyle w:val="ListParagraph"/>
        <w:tabs>
          <w:tab w:val="left" w:pos="4363"/>
        </w:tabs>
      </w:pPr>
      <w:r>
        <w:lastRenderedPageBreak/>
        <w:tab/>
      </w:r>
    </w:p>
    <w:p w14:paraId="4C94E013" w14:textId="793892A5" w:rsidR="006453B1" w:rsidRDefault="006453B1" w:rsidP="006453B1">
      <w:pPr>
        <w:pStyle w:val="ListParagraph"/>
        <w:numPr>
          <w:ilvl w:val="0"/>
          <w:numId w:val="43"/>
        </w:numPr>
        <w:tabs>
          <w:tab w:val="left" w:pos="4363"/>
        </w:tabs>
      </w:pPr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proofErr w:type="gramStart"/>
      <w:r>
        <w:t>nă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,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</w:p>
    <w:p w14:paraId="02E07A33" w14:textId="77777777" w:rsidR="007935CE" w:rsidRDefault="007935CE" w:rsidP="007935CE">
      <w:pPr>
        <w:pStyle w:val="ListParagraph"/>
        <w:tabs>
          <w:tab w:val="left" w:pos="4363"/>
        </w:tabs>
      </w:pPr>
    </w:p>
    <w:p w14:paraId="03D11BD2" w14:textId="34036FB0" w:rsidR="007935CE" w:rsidRDefault="007935CE" w:rsidP="007935CE">
      <w:pPr>
        <w:pStyle w:val="ListParagraph"/>
        <w:tabs>
          <w:tab w:val="left" w:pos="4363"/>
        </w:tabs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77546B3C" w14:textId="77777777" w:rsidR="007935CE" w:rsidRDefault="007935CE" w:rsidP="007935CE">
      <w:pPr>
        <w:pStyle w:val="ListParagraph"/>
        <w:tabs>
          <w:tab w:val="left" w:pos="4363"/>
        </w:tabs>
      </w:pPr>
    </w:p>
    <w:p w14:paraId="0776BD2A" w14:textId="77777777" w:rsidR="006453B1" w:rsidRDefault="006453B1" w:rsidP="007935CE">
      <w:pPr>
        <w:pStyle w:val="ListParagraph"/>
        <w:tabs>
          <w:tab w:val="left" w:pos="4363"/>
        </w:tabs>
      </w:pPr>
    </w:p>
    <w:p w14:paraId="24746127" w14:textId="4347F1F0" w:rsidR="007935CE" w:rsidRDefault="007935CE" w:rsidP="007935CE">
      <w:pPr>
        <w:pStyle w:val="ListParagraph"/>
        <w:tabs>
          <w:tab w:val="left" w:pos="4363"/>
        </w:tabs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5AD72D5C" wp14:editId="153D89CA">
            <wp:simplePos x="0" y="0"/>
            <wp:positionH relativeFrom="margin">
              <wp:align>right</wp:align>
            </wp:positionH>
            <wp:positionV relativeFrom="paragraph">
              <wp:posOffset>10</wp:posOffset>
            </wp:positionV>
            <wp:extent cx="6254115" cy="3323590"/>
            <wp:effectExtent l="0" t="0" r="0" b="0"/>
            <wp:wrapSquare wrapText="bothSides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31F1D" w14:textId="5FDDC359" w:rsidR="006453B1" w:rsidRDefault="006453B1" w:rsidP="006453B1">
      <w:pPr>
        <w:pStyle w:val="ListParagraph"/>
        <w:numPr>
          <w:ilvl w:val="0"/>
          <w:numId w:val="43"/>
        </w:numPr>
        <w:tabs>
          <w:tab w:val="left" w:pos="4363"/>
        </w:tabs>
      </w:pPr>
      <w:r>
        <w:t xml:space="preserve">Bao </w:t>
      </w:r>
      <w:proofErr w:type="spellStart"/>
      <w:proofErr w:type="gramStart"/>
      <w:r>
        <w:t>gồ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, </w:t>
      </w:r>
      <w:proofErr w:type="spellStart"/>
      <w:r>
        <w:t>Năm</w:t>
      </w:r>
      <w:proofErr w:type="spellEnd"/>
      <w:r>
        <w:t xml:space="preserve"> , </w:t>
      </w:r>
      <w:proofErr w:type="spellStart"/>
      <w:r>
        <w:t>Trạng</w:t>
      </w:r>
      <w:proofErr w:type="spellEnd"/>
      <w:r>
        <w:t xml:space="preserve"> Thái</w:t>
      </w:r>
    </w:p>
    <w:p w14:paraId="54EDF093" w14:textId="77777777" w:rsidR="006453B1" w:rsidRDefault="006453B1" w:rsidP="007935CE">
      <w:pPr>
        <w:pStyle w:val="ListParagraph"/>
        <w:tabs>
          <w:tab w:val="left" w:pos="4363"/>
        </w:tabs>
      </w:pPr>
    </w:p>
    <w:p w14:paraId="0D432809" w14:textId="77777777" w:rsidR="006453B1" w:rsidRDefault="006453B1" w:rsidP="007935CE">
      <w:pPr>
        <w:pStyle w:val="ListParagraph"/>
        <w:tabs>
          <w:tab w:val="left" w:pos="4363"/>
        </w:tabs>
      </w:pPr>
    </w:p>
    <w:p w14:paraId="5B6DD3A2" w14:textId="77777777" w:rsidR="006453B1" w:rsidRDefault="006453B1" w:rsidP="007935CE">
      <w:pPr>
        <w:pStyle w:val="ListParagraph"/>
        <w:tabs>
          <w:tab w:val="left" w:pos="4363"/>
        </w:tabs>
      </w:pPr>
    </w:p>
    <w:p w14:paraId="6FE55FA2" w14:textId="64639591" w:rsidR="006453B1" w:rsidRDefault="006453B1" w:rsidP="007935CE">
      <w:pPr>
        <w:pStyle w:val="ListParagraph"/>
        <w:tabs>
          <w:tab w:val="left" w:pos="4363"/>
        </w:tabs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</w:p>
    <w:p w14:paraId="5BFBF4AB" w14:textId="675AADF7" w:rsidR="006453B1" w:rsidRDefault="006453B1" w:rsidP="007935CE">
      <w:pPr>
        <w:pStyle w:val="ListParagraph"/>
        <w:tabs>
          <w:tab w:val="left" w:pos="4363"/>
        </w:tabs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50762339" wp14:editId="50113344">
            <wp:simplePos x="0" y="0"/>
            <wp:positionH relativeFrom="column">
              <wp:posOffset>-249015</wp:posOffset>
            </wp:positionH>
            <wp:positionV relativeFrom="paragraph">
              <wp:posOffset>240494</wp:posOffset>
            </wp:positionV>
            <wp:extent cx="6254115" cy="3323590"/>
            <wp:effectExtent l="0" t="0" r="0" b="0"/>
            <wp:wrapSquare wrapText="bothSides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4F097" w14:textId="58664B11" w:rsidR="006453B1" w:rsidRDefault="006453B1" w:rsidP="007935CE">
      <w:pPr>
        <w:pStyle w:val="ListParagraph"/>
        <w:tabs>
          <w:tab w:val="left" w:pos="4363"/>
        </w:tabs>
      </w:pPr>
    </w:p>
    <w:p w14:paraId="214F22E3" w14:textId="77777777" w:rsidR="006453B1" w:rsidRDefault="006453B1" w:rsidP="006453B1">
      <w:pPr>
        <w:pStyle w:val="ListParagraph"/>
        <w:numPr>
          <w:ilvl w:val="0"/>
          <w:numId w:val="43"/>
        </w:numPr>
        <w:tabs>
          <w:tab w:val="left" w:pos="4363"/>
        </w:tabs>
      </w:pPr>
      <w:r>
        <w:t xml:space="preserve">Bao </w:t>
      </w:r>
      <w:proofErr w:type="spellStart"/>
      <w:proofErr w:type="gramStart"/>
      <w:r>
        <w:t>gồ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, </w:t>
      </w:r>
      <w:proofErr w:type="spellStart"/>
      <w:r>
        <w:t>Năm</w:t>
      </w:r>
      <w:proofErr w:type="spellEnd"/>
      <w:r>
        <w:t xml:space="preserve"> , </w:t>
      </w:r>
      <w:proofErr w:type="spellStart"/>
      <w:r>
        <w:t>Trạng</w:t>
      </w:r>
      <w:proofErr w:type="spellEnd"/>
      <w:r>
        <w:t xml:space="preserve"> Thái</w:t>
      </w:r>
    </w:p>
    <w:p w14:paraId="4617B714" w14:textId="23B8AB64" w:rsidR="006453B1" w:rsidRDefault="006453B1" w:rsidP="006453B1">
      <w:pPr>
        <w:pStyle w:val="ListParagraph"/>
        <w:numPr>
          <w:ilvl w:val="0"/>
          <w:numId w:val="43"/>
        </w:numPr>
        <w:tabs>
          <w:tab w:val="left" w:pos="4363"/>
        </w:tabs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</w:p>
    <w:p w14:paraId="608B62CD" w14:textId="77777777" w:rsidR="006453B1" w:rsidRDefault="006453B1" w:rsidP="006453B1">
      <w:pPr>
        <w:pStyle w:val="ListParagraph"/>
        <w:tabs>
          <w:tab w:val="left" w:pos="4363"/>
        </w:tabs>
      </w:pPr>
    </w:p>
    <w:p w14:paraId="13AFEEE3" w14:textId="77777777" w:rsidR="006453B1" w:rsidRDefault="006453B1" w:rsidP="007935CE">
      <w:pPr>
        <w:pStyle w:val="ListParagraph"/>
        <w:tabs>
          <w:tab w:val="left" w:pos="4363"/>
        </w:tabs>
      </w:pPr>
    </w:p>
    <w:p w14:paraId="7AA78B1E" w14:textId="446E4B17" w:rsidR="006453B1" w:rsidRDefault="006453B1" w:rsidP="007935CE">
      <w:pPr>
        <w:pStyle w:val="ListParagraph"/>
        <w:tabs>
          <w:tab w:val="left" w:pos="4363"/>
        </w:tabs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</w:p>
    <w:p w14:paraId="7714DC48" w14:textId="0EC6D694" w:rsidR="006453B1" w:rsidRDefault="006453B1" w:rsidP="007935CE">
      <w:pPr>
        <w:pStyle w:val="ListParagraph"/>
        <w:tabs>
          <w:tab w:val="left" w:pos="4363"/>
        </w:tabs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33A9EF8D" wp14:editId="32CB5023">
            <wp:simplePos x="0" y="0"/>
            <wp:positionH relativeFrom="margin">
              <wp:align>right</wp:align>
            </wp:positionH>
            <wp:positionV relativeFrom="paragraph">
              <wp:posOffset>214317</wp:posOffset>
            </wp:positionV>
            <wp:extent cx="6254115" cy="3323590"/>
            <wp:effectExtent l="0" t="0" r="0" b="0"/>
            <wp:wrapSquare wrapText="bothSides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36E91" w14:textId="2D883EEB" w:rsidR="006453B1" w:rsidRDefault="006453B1" w:rsidP="007935CE">
      <w:pPr>
        <w:pStyle w:val="ListParagraph"/>
        <w:tabs>
          <w:tab w:val="left" w:pos="4363"/>
        </w:tabs>
      </w:pPr>
    </w:p>
    <w:p w14:paraId="1D793C3B" w14:textId="63E48C47" w:rsidR="006453B1" w:rsidRDefault="006453B1" w:rsidP="007935CE">
      <w:pPr>
        <w:pStyle w:val="ListParagraph"/>
        <w:tabs>
          <w:tab w:val="left" w:pos="4363"/>
        </w:tabs>
      </w:pPr>
    </w:p>
    <w:p w14:paraId="2E474B6D" w14:textId="7E78EC1F" w:rsidR="006453B1" w:rsidRDefault="006453B1" w:rsidP="006453B1">
      <w:pPr>
        <w:pStyle w:val="ListParagraph"/>
      </w:pPr>
      <w:r>
        <w:t xml:space="preserve">Trang </w:t>
      </w:r>
      <w:proofErr w:type="spellStart"/>
      <w:proofErr w:type="gramStart"/>
      <w:r>
        <w:t>Chủ</w:t>
      </w:r>
      <w:proofErr w:type="spellEnd"/>
      <w:r>
        <w:t xml:space="preserve">  -</w:t>
      </w:r>
      <w:proofErr w:type="gramEnd"/>
      <w:r>
        <w:t xml:space="preserve"> Trang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oàn</w:t>
      </w:r>
      <w:proofErr w:type="spellEnd"/>
    </w:p>
    <w:p w14:paraId="14A1E29A" w14:textId="3BB0A143" w:rsidR="006453B1" w:rsidRDefault="006453B1" w:rsidP="006453B1">
      <w:pPr>
        <w:pStyle w:val="ListParagraph"/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0818A62B" wp14:editId="022756EB">
            <wp:simplePos x="0" y="0"/>
            <wp:positionH relativeFrom="margin">
              <wp:align>right</wp:align>
            </wp:positionH>
            <wp:positionV relativeFrom="paragraph">
              <wp:posOffset>265392</wp:posOffset>
            </wp:positionV>
            <wp:extent cx="6254115" cy="3322320"/>
            <wp:effectExtent l="0" t="0" r="0" b="0"/>
            <wp:wrapSquare wrapText="bothSides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0FCBA" w14:textId="1EDABD66" w:rsidR="006453B1" w:rsidRDefault="006453B1" w:rsidP="006453B1">
      <w:pPr>
        <w:pStyle w:val="ListParagraph"/>
      </w:pPr>
    </w:p>
    <w:p w14:paraId="3F6CCF80" w14:textId="2F7E5689" w:rsidR="006453B1" w:rsidRDefault="006453B1" w:rsidP="006453B1">
      <w:pPr>
        <w:pStyle w:val="ListParagraph"/>
      </w:pPr>
    </w:p>
    <w:p w14:paraId="484E145D" w14:textId="113BBC39" w:rsidR="006453B1" w:rsidRDefault="006453B1" w:rsidP="006453B1">
      <w:pPr>
        <w:pStyle w:val="ListParagraph"/>
      </w:pPr>
    </w:p>
    <w:p w14:paraId="0E4A1C9D" w14:textId="215BB0C6" w:rsidR="006453B1" w:rsidRDefault="006453B1" w:rsidP="006453B1">
      <w:pPr>
        <w:pStyle w:val="ListParagraph"/>
      </w:pPr>
    </w:p>
    <w:p w14:paraId="4EE2FDB7" w14:textId="1C55FA0D" w:rsidR="006453B1" w:rsidRDefault="006453B1" w:rsidP="006453B1">
      <w:pPr>
        <w:pStyle w:val="ListParagraph"/>
      </w:pPr>
    </w:p>
    <w:p w14:paraId="092E23ED" w14:textId="1E07AF90" w:rsidR="006453B1" w:rsidRDefault="006453B1" w:rsidP="006453B1">
      <w:pPr>
        <w:pStyle w:val="ListParagraph"/>
        <w:ind w:firstLine="720"/>
      </w:pPr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proofErr w:type="gramStart"/>
      <w:r>
        <w:t>Năng</w:t>
      </w:r>
      <w:proofErr w:type="spellEnd"/>
      <w:r>
        <w:t xml:space="preserve"> :</w:t>
      </w:r>
      <w:proofErr w:type="gramEnd"/>
      <w:r>
        <w:t xml:space="preserve"> </w:t>
      </w:r>
    </w:p>
    <w:p w14:paraId="4A24F65E" w14:textId="40338653" w:rsidR="006453B1" w:rsidRDefault="006453B1" w:rsidP="006453B1">
      <w:pPr>
        <w:pStyle w:val="ListParagraph"/>
        <w:numPr>
          <w:ilvl w:val="0"/>
          <w:numId w:val="4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:</w:t>
      </w:r>
      <w:proofErr w:type="gramEnd"/>
      <w:r>
        <w:t xml:space="preserve"> </w:t>
      </w:r>
    </w:p>
    <w:p w14:paraId="070C41A1" w14:textId="226AD5AF" w:rsidR="006453B1" w:rsidRDefault="006453B1" w:rsidP="006453B1">
      <w:pPr>
        <w:pStyle w:val="ListParagraph"/>
        <w:numPr>
          <w:ilvl w:val="0"/>
          <w:numId w:val="4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xuất</w:t>
      </w:r>
      <w:proofErr w:type="spellEnd"/>
      <w:r>
        <w:t xml:space="preserve">  :</w:t>
      </w:r>
      <w:proofErr w:type="gramEnd"/>
    </w:p>
    <w:p w14:paraId="7C3E69EB" w14:textId="7D2224F8" w:rsidR="006453B1" w:rsidRDefault="006453B1" w:rsidP="006453B1">
      <w:pPr>
        <w:pStyle w:val="ListParagraph"/>
        <w:numPr>
          <w:ilvl w:val="0"/>
          <w:numId w:val="43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proofErr w:type="gramStart"/>
      <w:r>
        <w:t>lớp</w:t>
      </w:r>
      <w:proofErr w:type="spellEnd"/>
      <w:r>
        <w:t xml:space="preserve"> </w:t>
      </w:r>
      <w:r>
        <w:t>:</w:t>
      </w:r>
      <w:proofErr w:type="gramEnd"/>
    </w:p>
    <w:p w14:paraId="0FC6D90C" w14:textId="77777777" w:rsidR="006453B1" w:rsidRDefault="006453B1" w:rsidP="007935CE">
      <w:pPr>
        <w:pStyle w:val="ListParagraph"/>
        <w:tabs>
          <w:tab w:val="left" w:pos="4363"/>
        </w:tabs>
      </w:pPr>
    </w:p>
    <w:p w14:paraId="060A5B00" w14:textId="3391F96D" w:rsidR="002C685E" w:rsidRDefault="002C685E" w:rsidP="007935CE">
      <w:pPr>
        <w:pStyle w:val="ListParagraph"/>
        <w:tabs>
          <w:tab w:val="left" w:pos="4363"/>
        </w:tabs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56788429" wp14:editId="25667118">
            <wp:simplePos x="0" y="0"/>
            <wp:positionH relativeFrom="margin">
              <wp:posOffset>177014</wp:posOffset>
            </wp:positionH>
            <wp:positionV relativeFrom="paragraph">
              <wp:posOffset>253887</wp:posOffset>
            </wp:positionV>
            <wp:extent cx="6254115" cy="3361690"/>
            <wp:effectExtent l="0" t="0" r="0" b="0"/>
            <wp:wrapSquare wrapText="bothSides"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ra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</w:p>
    <w:p w14:paraId="5154632E" w14:textId="2CD82851" w:rsidR="002C685E" w:rsidRDefault="002C685E" w:rsidP="007935CE">
      <w:pPr>
        <w:pStyle w:val="ListParagraph"/>
        <w:tabs>
          <w:tab w:val="left" w:pos="4363"/>
        </w:tabs>
      </w:pPr>
      <w:r>
        <w:t xml:space="preserve">Bao </w:t>
      </w:r>
      <w:proofErr w:type="spellStart"/>
      <w:proofErr w:type="gramStart"/>
      <w:r>
        <w:t>gồ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, </w:t>
      </w:r>
      <w:proofErr w:type="spellStart"/>
      <w:r>
        <w:t>Năm</w:t>
      </w:r>
      <w:proofErr w:type="spellEnd"/>
      <w:r>
        <w:t xml:space="preserve"> Học 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</w:p>
    <w:p w14:paraId="614CC259" w14:textId="77777777" w:rsidR="002C685E" w:rsidRDefault="002C685E" w:rsidP="007935CE">
      <w:pPr>
        <w:pStyle w:val="ListParagraph"/>
        <w:tabs>
          <w:tab w:val="left" w:pos="4363"/>
        </w:tabs>
      </w:pPr>
    </w:p>
    <w:p w14:paraId="411E2502" w14:textId="4136D41F" w:rsidR="002C685E" w:rsidRDefault="002C685E" w:rsidP="002C685E">
      <w:pPr>
        <w:pStyle w:val="ListParagraph"/>
        <w:tabs>
          <w:tab w:val="left" w:pos="4363"/>
        </w:tabs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53672E78" wp14:editId="4416BBD7">
            <wp:simplePos x="0" y="0"/>
            <wp:positionH relativeFrom="column">
              <wp:posOffset>64883</wp:posOffset>
            </wp:positionH>
            <wp:positionV relativeFrom="paragraph">
              <wp:posOffset>399188</wp:posOffset>
            </wp:positionV>
            <wp:extent cx="6254115" cy="3323590"/>
            <wp:effectExtent l="0" t="0" r="0" b="0"/>
            <wp:wrapSquare wrapText="bothSides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Xem Chi </w:t>
      </w:r>
      <w:proofErr w:type="spellStart"/>
      <w:proofErr w:type="gramStart"/>
      <w:r>
        <w:t>Tiết</w:t>
      </w:r>
      <w:proofErr w:type="spellEnd"/>
      <w:r>
        <w:t xml:space="preserve"> :</w:t>
      </w:r>
      <w:proofErr w:type="gramEnd"/>
    </w:p>
    <w:p w14:paraId="58507516" w14:textId="025991B1" w:rsidR="002C685E" w:rsidRDefault="002C685E" w:rsidP="002C685E">
      <w:pPr>
        <w:pStyle w:val="ListParagraph"/>
        <w:tabs>
          <w:tab w:val="left" w:pos="4363"/>
        </w:tabs>
      </w:pPr>
    </w:p>
    <w:p w14:paraId="5FE4D726" w14:textId="09F0F9EE" w:rsidR="002C685E" w:rsidRDefault="002C685E" w:rsidP="002C685E">
      <w:pPr>
        <w:pStyle w:val="ListParagraph"/>
        <w:tabs>
          <w:tab w:val="left" w:pos="4363"/>
        </w:tabs>
      </w:pPr>
    </w:p>
    <w:p w14:paraId="534479BE" w14:textId="51762389" w:rsidR="002C685E" w:rsidRDefault="002C685E" w:rsidP="002C685E">
      <w:pPr>
        <w:pStyle w:val="ListParagraph"/>
        <w:tabs>
          <w:tab w:val="left" w:pos="4363"/>
        </w:tabs>
      </w:pPr>
      <w:r>
        <w:t xml:space="preserve">Xe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proofErr w:type="gramStart"/>
      <w:r>
        <w:t>thá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…</w:t>
      </w:r>
    </w:p>
    <w:p w14:paraId="0078D164" w14:textId="780DA3DB" w:rsidR="002C685E" w:rsidRDefault="002C685E" w:rsidP="007935CE">
      <w:pPr>
        <w:pStyle w:val="ListParagraph"/>
        <w:tabs>
          <w:tab w:val="left" w:pos="4363"/>
        </w:tabs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file </w:t>
      </w:r>
      <w:proofErr w:type="spellStart"/>
      <w:proofErr w:type="gramStart"/>
      <w:r>
        <w:t>exec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rở</w:t>
      </w:r>
      <w:proofErr w:type="spellEnd"/>
      <w:r>
        <w:t xml:space="preserve"> v</w:t>
      </w:r>
    </w:p>
    <w:p w14:paraId="1C221427" w14:textId="17C174A6" w:rsidR="008C2EA8" w:rsidRPr="00137A2D" w:rsidRDefault="00137A2D" w:rsidP="008C2EA8">
      <w:pPr>
        <w:pStyle w:val="Heading2"/>
        <w:numPr>
          <w:ilvl w:val="0"/>
          <w:numId w:val="0"/>
        </w:numPr>
        <w:ind w:left="792"/>
        <w:rPr>
          <w:color w:val="FF0000"/>
        </w:rPr>
      </w:pPr>
      <w:proofErr w:type="spellStart"/>
      <w:r w:rsidRPr="00137A2D">
        <w:rPr>
          <w:color w:val="FF0000"/>
        </w:rPr>
        <w:t>Hướng</w:t>
      </w:r>
      <w:proofErr w:type="spellEnd"/>
      <w:r w:rsidRPr="00137A2D">
        <w:rPr>
          <w:color w:val="FF0000"/>
        </w:rPr>
        <w:t xml:space="preserve"> </w:t>
      </w:r>
      <w:proofErr w:type="spellStart"/>
      <w:r w:rsidRPr="00137A2D">
        <w:rPr>
          <w:color w:val="FF0000"/>
        </w:rPr>
        <w:t>dẫn</w:t>
      </w:r>
      <w:proofErr w:type="spellEnd"/>
      <w:r w:rsidRPr="00137A2D">
        <w:rPr>
          <w:color w:val="FF0000"/>
        </w:rPr>
        <w:t xml:space="preserve"> </w:t>
      </w:r>
      <w:proofErr w:type="spellStart"/>
      <w:r w:rsidRPr="00137A2D">
        <w:rPr>
          <w:color w:val="FF0000"/>
        </w:rPr>
        <w:t>sử</w:t>
      </w:r>
      <w:proofErr w:type="spellEnd"/>
      <w:r w:rsidRPr="00137A2D">
        <w:rPr>
          <w:color w:val="FF0000"/>
        </w:rPr>
        <w:t xml:space="preserve"> </w:t>
      </w:r>
      <w:proofErr w:type="spellStart"/>
      <w:r w:rsidRPr="00137A2D">
        <w:rPr>
          <w:color w:val="FF0000"/>
        </w:rPr>
        <w:t>dụng</w:t>
      </w:r>
      <w:proofErr w:type="spellEnd"/>
    </w:p>
    <w:p w14:paraId="77096AEE" w14:textId="17467A4E" w:rsidR="00137A2D" w:rsidRPr="00C47248" w:rsidRDefault="00137A2D" w:rsidP="00C47248">
      <w:pPr>
        <w:pStyle w:val="Heading2"/>
        <w:numPr>
          <w:ilvl w:val="0"/>
          <w:numId w:val="0"/>
        </w:numPr>
        <w:ind w:left="792" w:hanging="432"/>
      </w:pPr>
      <w:r w:rsidRPr="00C47248">
        <w:t xml:space="preserve">Cài </w:t>
      </w:r>
      <w:proofErr w:type="spellStart"/>
      <w:r w:rsidRPr="00C47248">
        <w:t>đặt</w:t>
      </w:r>
      <w:proofErr w:type="spellEnd"/>
      <w:r w:rsidR="009E37CC" w:rsidRPr="00C47248">
        <w:t xml:space="preserve"> </w:t>
      </w:r>
      <w:proofErr w:type="spellStart"/>
      <w:r w:rsidR="009E37CC" w:rsidRPr="00C47248">
        <w:t>môi</w:t>
      </w:r>
      <w:proofErr w:type="spellEnd"/>
      <w:r w:rsidR="009E37CC" w:rsidRPr="00C47248">
        <w:t xml:space="preserve"> </w:t>
      </w:r>
      <w:proofErr w:type="spellStart"/>
      <w:r w:rsidR="009E37CC" w:rsidRPr="00C47248">
        <w:t>trường</w:t>
      </w:r>
      <w:proofErr w:type="spellEnd"/>
      <w:r w:rsidR="009E37CC" w:rsidRPr="00C47248">
        <w:t xml:space="preserve">, </w:t>
      </w:r>
      <w:proofErr w:type="spellStart"/>
      <w:r w:rsidR="009E37CC" w:rsidRPr="00C47248">
        <w:t>công</w:t>
      </w:r>
      <w:proofErr w:type="spellEnd"/>
      <w:r w:rsidR="009E37CC" w:rsidRPr="00C47248">
        <w:t xml:space="preserve"> </w:t>
      </w:r>
      <w:proofErr w:type="spellStart"/>
      <w:proofErr w:type="gramStart"/>
      <w:r w:rsidR="009E37CC" w:rsidRPr="00C47248">
        <w:t>cụ</w:t>
      </w:r>
      <w:proofErr w:type="spellEnd"/>
      <w:r w:rsidR="009E37CC" w:rsidRPr="00C47248">
        <w:t>,...</w:t>
      </w:r>
      <w:proofErr w:type="gramEnd"/>
      <w:r w:rsidR="009E37CC" w:rsidRPr="00C47248">
        <w:t>.</w:t>
      </w:r>
    </w:p>
    <w:p w14:paraId="02A2156E" w14:textId="2BCF587F" w:rsidR="002C685E" w:rsidRPr="00C47248" w:rsidRDefault="002C685E" w:rsidP="002C685E">
      <w:pPr>
        <w:pStyle w:val="Heading2"/>
        <w:numPr>
          <w:ilvl w:val="0"/>
          <w:numId w:val="0"/>
        </w:numPr>
        <w:ind w:left="1152"/>
        <w:rPr>
          <w:b w:val="0"/>
          <w:bCs/>
        </w:rPr>
      </w:pPr>
      <w:r w:rsidRPr="00C47248">
        <w:rPr>
          <w:b w:val="0"/>
          <w:bCs/>
        </w:rPr>
        <w:t xml:space="preserve">  IntelliJ, Tomcat 9, MySQL, </w:t>
      </w:r>
    </w:p>
    <w:p w14:paraId="3F5820FA" w14:textId="2344C4A9" w:rsidR="00137A2D" w:rsidRPr="00C47248" w:rsidRDefault="00137A2D" w:rsidP="00C47248">
      <w:pPr>
        <w:pStyle w:val="Heading2"/>
        <w:numPr>
          <w:ilvl w:val="0"/>
          <w:numId w:val="0"/>
        </w:numPr>
        <w:ind w:left="792" w:hanging="432"/>
        <w:jc w:val="left"/>
      </w:pPr>
      <w:r w:rsidRPr="00C47248">
        <w:t xml:space="preserve">Tài </w:t>
      </w:r>
      <w:proofErr w:type="spellStart"/>
      <w:r w:rsidRPr="00C47248">
        <w:t>khoản</w:t>
      </w:r>
      <w:proofErr w:type="spellEnd"/>
      <w:r w:rsidRPr="00C47248">
        <w:t xml:space="preserve"> </w:t>
      </w:r>
      <w:proofErr w:type="spellStart"/>
      <w:r w:rsidR="002C685E" w:rsidRPr="00C47248">
        <w:t>quản</w:t>
      </w:r>
      <w:proofErr w:type="spellEnd"/>
      <w:r w:rsidR="002C685E" w:rsidRPr="00C47248">
        <w:t xml:space="preserve"> </w:t>
      </w:r>
      <w:proofErr w:type="spellStart"/>
      <w:proofErr w:type="gramStart"/>
      <w:r w:rsidR="002C685E" w:rsidRPr="00C47248">
        <w:t>lý</w:t>
      </w:r>
      <w:proofErr w:type="spellEnd"/>
      <w:r w:rsidR="002C685E" w:rsidRPr="00C47248">
        <w:t xml:space="preserve">  (</w:t>
      </w:r>
      <w:proofErr w:type="gramEnd"/>
      <w:r w:rsidR="002C685E" w:rsidRPr="00C47248">
        <w:t xml:space="preserve"> 2 </w:t>
      </w:r>
      <w:proofErr w:type="spellStart"/>
      <w:r w:rsidR="002C685E" w:rsidRPr="00C47248">
        <w:t>loại</w:t>
      </w:r>
      <w:proofErr w:type="spellEnd"/>
      <w:r w:rsidR="002C685E" w:rsidRPr="00C47248">
        <w:t xml:space="preserve"> )</w:t>
      </w:r>
    </w:p>
    <w:p w14:paraId="4FEA6997" w14:textId="4B6D1CE6" w:rsidR="002C685E" w:rsidRPr="00C47248" w:rsidRDefault="00C47248" w:rsidP="00C47248">
      <w:pPr>
        <w:pStyle w:val="Heading2"/>
        <w:numPr>
          <w:ilvl w:val="0"/>
          <w:numId w:val="0"/>
        </w:numPr>
        <w:ind w:left="1152"/>
        <w:jc w:val="left"/>
        <w:rPr>
          <w:b w:val="0"/>
          <w:bCs/>
        </w:rPr>
      </w:pPr>
      <w:r>
        <w:rPr>
          <w:b w:val="0"/>
          <w:bCs/>
        </w:rPr>
        <w:t xml:space="preserve">  </w:t>
      </w:r>
      <w:r w:rsidR="002C685E" w:rsidRPr="00C47248">
        <w:rPr>
          <w:b w:val="0"/>
          <w:bCs/>
        </w:rPr>
        <w:t xml:space="preserve">Tài </w:t>
      </w:r>
      <w:proofErr w:type="spellStart"/>
      <w:proofErr w:type="gramStart"/>
      <w:r w:rsidR="002C685E" w:rsidRPr="00C47248">
        <w:rPr>
          <w:b w:val="0"/>
          <w:bCs/>
        </w:rPr>
        <w:t>khoản</w:t>
      </w:r>
      <w:proofErr w:type="spellEnd"/>
      <w:r w:rsidR="002C685E" w:rsidRPr="00C47248">
        <w:rPr>
          <w:b w:val="0"/>
          <w:bCs/>
        </w:rPr>
        <w:t xml:space="preserve"> :</w:t>
      </w:r>
      <w:proofErr w:type="gramEnd"/>
      <w:r w:rsidR="002C685E" w:rsidRPr="00C47248">
        <w:rPr>
          <w:b w:val="0"/>
          <w:bCs/>
        </w:rPr>
        <w:t xml:space="preserve"> 20CNTT  ( </w:t>
      </w:r>
      <w:proofErr w:type="spellStart"/>
      <w:r w:rsidR="002C685E" w:rsidRPr="00C47248">
        <w:rPr>
          <w:b w:val="0"/>
          <w:bCs/>
        </w:rPr>
        <w:t>quản</w:t>
      </w:r>
      <w:proofErr w:type="spellEnd"/>
      <w:r w:rsidR="002C685E" w:rsidRPr="00C47248">
        <w:rPr>
          <w:b w:val="0"/>
          <w:bCs/>
        </w:rPr>
        <w:t xml:space="preserve"> </w:t>
      </w:r>
      <w:proofErr w:type="spellStart"/>
      <w:r w:rsidR="002C685E" w:rsidRPr="00C47248">
        <w:rPr>
          <w:b w:val="0"/>
          <w:bCs/>
        </w:rPr>
        <w:t>lý</w:t>
      </w:r>
      <w:proofErr w:type="spellEnd"/>
      <w:r w:rsidR="002C685E" w:rsidRPr="00C47248">
        <w:rPr>
          <w:b w:val="0"/>
          <w:bCs/>
        </w:rPr>
        <w:t xml:space="preserve"> </w:t>
      </w:r>
      <w:proofErr w:type="spellStart"/>
      <w:r w:rsidR="002C685E" w:rsidRPr="00C47248">
        <w:rPr>
          <w:b w:val="0"/>
          <w:bCs/>
        </w:rPr>
        <w:t>thông</w:t>
      </w:r>
      <w:proofErr w:type="spellEnd"/>
      <w:r w:rsidR="002C685E" w:rsidRPr="00C47248">
        <w:rPr>
          <w:b w:val="0"/>
          <w:bCs/>
        </w:rPr>
        <w:t xml:space="preserve"> tin </w:t>
      </w:r>
      <w:proofErr w:type="spellStart"/>
      <w:r w:rsidR="002C685E" w:rsidRPr="00C47248">
        <w:rPr>
          <w:b w:val="0"/>
          <w:bCs/>
        </w:rPr>
        <w:t>sinh</w:t>
      </w:r>
      <w:proofErr w:type="spellEnd"/>
      <w:r w:rsidR="002C685E" w:rsidRPr="00C47248">
        <w:rPr>
          <w:b w:val="0"/>
          <w:bCs/>
        </w:rPr>
        <w:t xml:space="preserve"> </w:t>
      </w:r>
      <w:proofErr w:type="spellStart"/>
      <w:r w:rsidR="002C685E" w:rsidRPr="00C47248">
        <w:rPr>
          <w:b w:val="0"/>
          <w:bCs/>
        </w:rPr>
        <w:t>viên</w:t>
      </w:r>
      <w:proofErr w:type="spellEnd"/>
      <w:r w:rsidR="002C685E" w:rsidRPr="00C47248">
        <w:rPr>
          <w:b w:val="0"/>
          <w:bCs/>
        </w:rPr>
        <w:t xml:space="preserve"> )</w:t>
      </w:r>
    </w:p>
    <w:p w14:paraId="7A6212F6" w14:textId="48C4416C" w:rsidR="002C685E" w:rsidRPr="00C47248" w:rsidRDefault="00C47248" w:rsidP="00C47248">
      <w:pPr>
        <w:pStyle w:val="Heading2"/>
        <w:numPr>
          <w:ilvl w:val="0"/>
          <w:numId w:val="0"/>
        </w:numPr>
        <w:tabs>
          <w:tab w:val="clear" w:pos="1276"/>
          <w:tab w:val="left" w:pos="1170"/>
        </w:tabs>
        <w:ind w:left="1152"/>
        <w:jc w:val="left"/>
        <w:rPr>
          <w:b w:val="0"/>
          <w:bCs/>
        </w:rPr>
      </w:pPr>
      <w:r>
        <w:rPr>
          <w:b w:val="0"/>
          <w:bCs/>
        </w:rPr>
        <w:t xml:space="preserve">  </w:t>
      </w:r>
      <w:proofErr w:type="spellStart"/>
      <w:r w:rsidR="002C685E" w:rsidRPr="00C47248">
        <w:rPr>
          <w:b w:val="0"/>
          <w:bCs/>
        </w:rPr>
        <w:t>Mật</w:t>
      </w:r>
      <w:proofErr w:type="spellEnd"/>
      <w:r w:rsidR="002C685E" w:rsidRPr="00C47248">
        <w:rPr>
          <w:b w:val="0"/>
          <w:bCs/>
        </w:rPr>
        <w:t xml:space="preserve"> </w:t>
      </w:r>
      <w:proofErr w:type="spellStart"/>
      <w:proofErr w:type="gramStart"/>
      <w:r w:rsidR="002C685E" w:rsidRPr="00C47248">
        <w:rPr>
          <w:b w:val="0"/>
          <w:bCs/>
        </w:rPr>
        <w:t>Khẩu</w:t>
      </w:r>
      <w:proofErr w:type="spellEnd"/>
      <w:r w:rsidR="002C685E" w:rsidRPr="00C47248">
        <w:rPr>
          <w:b w:val="0"/>
          <w:bCs/>
        </w:rPr>
        <w:t xml:space="preserve"> :</w:t>
      </w:r>
      <w:proofErr w:type="gramEnd"/>
      <w:r w:rsidR="002C685E" w:rsidRPr="00C47248">
        <w:rPr>
          <w:b w:val="0"/>
          <w:bCs/>
        </w:rPr>
        <w:t xml:space="preserve"> 123123</w:t>
      </w:r>
    </w:p>
    <w:p w14:paraId="309BD491" w14:textId="1F744D9A" w:rsidR="002C685E" w:rsidRPr="00C47248" w:rsidRDefault="00C47248" w:rsidP="00C47248">
      <w:pPr>
        <w:pStyle w:val="Heading2"/>
        <w:numPr>
          <w:ilvl w:val="0"/>
          <w:numId w:val="0"/>
        </w:numPr>
        <w:ind w:left="792" w:hanging="432"/>
        <w:jc w:val="left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2C685E" w:rsidRPr="00C47248">
        <w:rPr>
          <w:b w:val="0"/>
          <w:bCs/>
        </w:rPr>
        <w:t xml:space="preserve">Tài </w:t>
      </w:r>
      <w:proofErr w:type="spellStart"/>
      <w:r w:rsidR="002C685E" w:rsidRPr="00C47248">
        <w:rPr>
          <w:b w:val="0"/>
          <w:bCs/>
        </w:rPr>
        <w:t>Khoản</w:t>
      </w:r>
      <w:proofErr w:type="spellEnd"/>
      <w:r w:rsidR="002C685E" w:rsidRPr="00C47248">
        <w:rPr>
          <w:b w:val="0"/>
          <w:bCs/>
        </w:rPr>
        <w:t xml:space="preserve"> branch </w:t>
      </w:r>
      <w:proofErr w:type="gramStart"/>
      <w:r w:rsidR="002C685E" w:rsidRPr="00C47248">
        <w:rPr>
          <w:b w:val="0"/>
          <w:bCs/>
        </w:rPr>
        <w:t xml:space="preserve">( </w:t>
      </w:r>
      <w:proofErr w:type="spellStart"/>
      <w:r w:rsidR="002C685E" w:rsidRPr="00C47248">
        <w:rPr>
          <w:b w:val="0"/>
          <w:bCs/>
        </w:rPr>
        <w:t>Tổng</w:t>
      </w:r>
      <w:proofErr w:type="spellEnd"/>
      <w:proofErr w:type="gramEnd"/>
      <w:r w:rsidR="002C685E" w:rsidRPr="00C47248">
        <w:rPr>
          <w:b w:val="0"/>
          <w:bCs/>
        </w:rPr>
        <w:t xml:space="preserve"> </w:t>
      </w:r>
      <w:proofErr w:type="spellStart"/>
      <w:r w:rsidR="002C685E" w:rsidRPr="00C47248">
        <w:rPr>
          <w:b w:val="0"/>
          <w:bCs/>
        </w:rPr>
        <w:t>kết</w:t>
      </w:r>
      <w:proofErr w:type="spellEnd"/>
      <w:r w:rsidR="002C685E" w:rsidRPr="00C47248">
        <w:rPr>
          <w:b w:val="0"/>
          <w:bCs/>
        </w:rPr>
        <w:t xml:space="preserve"> </w:t>
      </w:r>
      <w:proofErr w:type="spellStart"/>
      <w:r w:rsidR="002C685E" w:rsidRPr="00C47248">
        <w:rPr>
          <w:b w:val="0"/>
          <w:bCs/>
        </w:rPr>
        <w:t>số</w:t>
      </w:r>
      <w:proofErr w:type="spellEnd"/>
      <w:r w:rsidR="002C685E" w:rsidRPr="00C47248">
        <w:rPr>
          <w:b w:val="0"/>
          <w:bCs/>
        </w:rPr>
        <w:t xml:space="preserve"> </w:t>
      </w:r>
      <w:proofErr w:type="spellStart"/>
      <w:r w:rsidR="002C685E" w:rsidRPr="00C47248">
        <w:rPr>
          <w:b w:val="0"/>
          <w:bCs/>
        </w:rPr>
        <w:t>tiền</w:t>
      </w:r>
      <w:proofErr w:type="spellEnd"/>
      <w:r w:rsidR="002C685E" w:rsidRPr="00C47248">
        <w:rPr>
          <w:b w:val="0"/>
          <w:bCs/>
        </w:rPr>
        <w:t xml:space="preserve"> )</w:t>
      </w:r>
    </w:p>
    <w:p w14:paraId="341C251E" w14:textId="1B6F922D" w:rsidR="002C685E" w:rsidRPr="00C47248" w:rsidRDefault="002C685E" w:rsidP="002C685E">
      <w:pPr>
        <w:pStyle w:val="Heading2"/>
        <w:numPr>
          <w:ilvl w:val="0"/>
          <w:numId w:val="0"/>
        </w:numPr>
        <w:ind w:left="1152"/>
        <w:rPr>
          <w:b w:val="0"/>
          <w:bCs/>
        </w:rPr>
      </w:pPr>
      <w:r w:rsidRPr="00C47248">
        <w:rPr>
          <w:b w:val="0"/>
          <w:bCs/>
        </w:rPr>
        <w:tab/>
      </w:r>
      <w:r w:rsid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Mật</w:t>
      </w:r>
      <w:proofErr w:type="spellEnd"/>
      <w:r w:rsidRPr="00C47248">
        <w:rPr>
          <w:b w:val="0"/>
          <w:bCs/>
        </w:rPr>
        <w:t xml:space="preserve"> </w:t>
      </w:r>
      <w:proofErr w:type="spellStart"/>
      <w:proofErr w:type="gramStart"/>
      <w:r w:rsidRPr="00C47248">
        <w:rPr>
          <w:b w:val="0"/>
          <w:bCs/>
        </w:rPr>
        <w:t>Khẩu</w:t>
      </w:r>
      <w:proofErr w:type="spellEnd"/>
      <w:r w:rsidRPr="00C47248">
        <w:rPr>
          <w:b w:val="0"/>
          <w:bCs/>
        </w:rPr>
        <w:t xml:space="preserve"> :</w:t>
      </w:r>
      <w:proofErr w:type="gramEnd"/>
      <w:r w:rsidRPr="00C47248">
        <w:rPr>
          <w:b w:val="0"/>
          <w:bCs/>
        </w:rPr>
        <w:t xml:space="preserve"> 123123</w:t>
      </w:r>
    </w:p>
    <w:p w14:paraId="7BF5C2AB" w14:textId="46E86C5A" w:rsidR="00137A2D" w:rsidRPr="00C47248" w:rsidRDefault="00137A2D" w:rsidP="00C47248">
      <w:pPr>
        <w:pStyle w:val="Heading2"/>
        <w:numPr>
          <w:ilvl w:val="0"/>
          <w:numId w:val="0"/>
        </w:numPr>
        <w:ind w:left="792" w:hanging="432"/>
      </w:pPr>
      <w:r w:rsidRPr="00C47248">
        <w:t xml:space="preserve">Các </w:t>
      </w:r>
      <w:proofErr w:type="spellStart"/>
      <w:r w:rsidRPr="00C47248">
        <w:t>bước</w:t>
      </w:r>
      <w:proofErr w:type="spellEnd"/>
      <w:r w:rsidRPr="00C47248">
        <w:t xml:space="preserve"> </w:t>
      </w:r>
      <w:proofErr w:type="spellStart"/>
      <w:r w:rsidRPr="00C47248">
        <w:t>chạy</w:t>
      </w:r>
      <w:proofErr w:type="spellEnd"/>
      <w:r w:rsidRPr="00C47248">
        <w:t xml:space="preserve"> demo </w:t>
      </w:r>
      <w:proofErr w:type="spellStart"/>
      <w:r w:rsidRPr="00C47248">
        <w:t>chương</w:t>
      </w:r>
      <w:proofErr w:type="spellEnd"/>
      <w:r w:rsidRPr="00C47248">
        <w:t xml:space="preserve"> </w:t>
      </w:r>
      <w:proofErr w:type="spellStart"/>
      <w:r w:rsidRPr="00C47248">
        <w:t>trình</w:t>
      </w:r>
      <w:proofErr w:type="spellEnd"/>
    </w:p>
    <w:p w14:paraId="6B1384F3" w14:textId="6EF788A8" w:rsidR="002C685E" w:rsidRPr="00C47248" w:rsidRDefault="002C685E" w:rsidP="002C685E">
      <w:pPr>
        <w:pStyle w:val="Heading2"/>
        <w:numPr>
          <w:ilvl w:val="0"/>
          <w:numId w:val="41"/>
        </w:numPr>
        <w:rPr>
          <w:b w:val="0"/>
          <w:bCs/>
        </w:rPr>
      </w:pPr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Bật</w:t>
      </w:r>
      <w:proofErr w:type="spellEnd"/>
      <w:r w:rsidRPr="00C47248">
        <w:rPr>
          <w:b w:val="0"/>
          <w:bCs/>
        </w:rPr>
        <w:t xml:space="preserve"> MySQL</w:t>
      </w:r>
    </w:p>
    <w:p w14:paraId="7822418A" w14:textId="2F7544E8" w:rsidR="002C685E" w:rsidRPr="00C47248" w:rsidRDefault="002C685E" w:rsidP="002C685E">
      <w:pPr>
        <w:pStyle w:val="Heading2"/>
        <w:numPr>
          <w:ilvl w:val="0"/>
          <w:numId w:val="41"/>
        </w:numPr>
        <w:rPr>
          <w:b w:val="0"/>
          <w:bCs/>
        </w:rPr>
      </w:pPr>
      <w:proofErr w:type="spellStart"/>
      <w:r w:rsidRPr="00C47248">
        <w:rPr>
          <w:b w:val="0"/>
          <w:bCs/>
        </w:rPr>
        <w:t>Bật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intellij</w:t>
      </w:r>
      <w:proofErr w:type="spellEnd"/>
      <w:r w:rsidR="00C47248" w:rsidRPr="00C47248">
        <w:rPr>
          <w:b w:val="0"/>
          <w:bCs/>
        </w:rPr>
        <w:t xml:space="preserve"> – </w:t>
      </w:r>
      <w:proofErr w:type="spellStart"/>
      <w:r w:rsidR="00C47248" w:rsidRPr="00C47248">
        <w:rPr>
          <w:b w:val="0"/>
          <w:bCs/>
        </w:rPr>
        <w:t>Chạy</w:t>
      </w:r>
      <w:proofErr w:type="spellEnd"/>
      <w:r w:rsidR="00C47248" w:rsidRPr="00C47248">
        <w:rPr>
          <w:b w:val="0"/>
          <w:bCs/>
        </w:rPr>
        <w:t xml:space="preserve"> Tomcat 9</w:t>
      </w:r>
    </w:p>
    <w:p w14:paraId="1C9CFD84" w14:textId="5EFE81EB" w:rsidR="00C47248" w:rsidRPr="00C47248" w:rsidRDefault="00C47248" w:rsidP="002C685E">
      <w:pPr>
        <w:pStyle w:val="Heading2"/>
        <w:numPr>
          <w:ilvl w:val="0"/>
          <w:numId w:val="41"/>
        </w:numPr>
        <w:rPr>
          <w:b w:val="0"/>
          <w:bCs/>
        </w:rPr>
      </w:pPr>
      <w:proofErr w:type="spellStart"/>
      <w:r w:rsidRPr="00C47248">
        <w:rPr>
          <w:b w:val="0"/>
          <w:bCs/>
        </w:rPr>
        <w:t>Tới</w:t>
      </w:r>
      <w:proofErr w:type="spellEnd"/>
      <w:r w:rsidRPr="00C47248">
        <w:rPr>
          <w:b w:val="0"/>
          <w:bCs/>
        </w:rPr>
        <w:t xml:space="preserve"> Trang Home </w:t>
      </w:r>
    </w:p>
    <w:p w14:paraId="59CDAC05" w14:textId="56F41A58" w:rsidR="00C47248" w:rsidRPr="00C47248" w:rsidRDefault="00C47248" w:rsidP="002C685E">
      <w:pPr>
        <w:pStyle w:val="Heading2"/>
        <w:numPr>
          <w:ilvl w:val="0"/>
          <w:numId w:val="41"/>
        </w:numPr>
        <w:rPr>
          <w:b w:val="0"/>
          <w:bCs/>
        </w:rPr>
      </w:pPr>
      <w:r w:rsidRPr="00C47248">
        <w:rPr>
          <w:b w:val="0"/>
          <w:bCs/>
        </w:rPr>
        <w:t xml:space="preserve">Tài </w:t>
      </w:r>
      <w:proofErr w:type="spellStart"/>
      <w:r w:rsidRPr="00C47248">
        <w:rPr>
          <w:b w:val="0"/>
          <w:bCs/>
        </w:rPr>
        <w:t>Khoản</w:t>
      </w:r>
      <w:proofErr w:type="spellEnd"/>
      <w:r w:rsidRPr="00C47248">
        <w:rPr>
          <w:b w:val="0"/>
          <w:bCs/>
        </w:rPr>
        <w:t xml:space="preserve"> -&gt; </w:t>
      </w:r>
      <w:proofErr w:type="spellStart"/>
      <w:r w:rsidRPr="00C47248">
        <w:rPr>
          <w:b w:val="0"/>
          <w:bCs/>
        </w:rPr>
        <w:t>Đăng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nhập</w:t>
      </w:r>
      <w:proofErr w:type="spellEnd"/>
      <w:r w:rsidRPr="00C47248">
        <w:rPr>
          <w:b w:val="0"/>
          <w:bCs/>
        </w:rPr>
        <w:t xml:space="preserve"> -&gt; Quản </w:t>
      </w:r>
      <w:proofErr w:type="spellStart"/>
      <w:r w:rsidRPr="00C47248">
        <w:rPr>
          <w:b w:val="0"/>
          <w:bCs/>
        </w:rPr>
        <w:t>lý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sinh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viên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lớp</w:t>
      </w:r>
      <w:proofErr w:type="spellEnd"/>
    </w:p>
    <w:p w14:paraId="3466FF26" w14:textId="0B1C722A" w:rsidR="00C47248" w:rsidRPr="00C47248" w:rsidRDefault="00C47248" w:rsidP="002C685E">
      <w:pPr>
        <w:pStyle w:val="Heading2"/>
        <w:numPr>
          <w:ilvl w:val="0"/>
          <w:numId w:val="41"/>
        </w:numPr>
        <w:rPr>
          <w:b w:val="0"/>
          <w:bCs/>
        </w:rPr>
      </w:pPr>
      <w:proofErr w:type="spellStart"/>
      <w:r w:rsidRPr="00C47248">
        <w:rPr>
          <w:b w:val="0"/>
          <w:bCs/>
        </w:rPr>
        <w:t>Vào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trang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Sinh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viên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lớp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chức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năng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thêm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sửa</w:t>
      </w:r>
      <w:proofErr w:type="spellEnd"/>
      <w:r w:rsidRPr="00C47248">
        <w:rPr>
          <w:b w:val="0"/>
          <w:bCs/>
        </w:rPr>
        <w:t xml:space="preserve"> </w:t>
      </w:r>
      <w:proofErr w:type="spellStart"/>
      <w:r w:rsidRPr="00C47248">
        <w:rPr>
          <w:b w:val="0"/>
          <w:bCs/>
        </w:rPr>
        <w:t>xoá</w:t>
      </w:r>
      <w:proofErr w:type="spellEnd"/>
      <w:r w:rsidRPr="00C47248">
        <w:rPr>
          <w:b w:val="0"/>
          <w:bCs/>
        </w:rPr>
        <w:t xml:space="preserve"> </w:t>
      </w:r>
    </w:p>
    <w:p w14:paraId="0A4B6596" w14:textId="77777777" w:rsidR="00C47248" w:rsidRDefault="00C47248" w:rsidP="00C47248">
      <w:pPr>
        <w:pStyle w:val="Heading2"/>
        <w:numPr>
          <w:ilvl w:val="0"/>
          <w:numId w:val="0"/>
        </w:numPr>
        <w:ind w:left="1152"/>
      </w:pPr>
    </w:p>
    <w:p w14:paraId="3033CBEF" w14:textId="77777777" w:rsidR="00137A2D" w:rsidRDefault="00137A2D" w:rsidP="00137A2D"/>
    <w:p w14:paraId="112E2534" w14:textId="77777777" w:rsidR="00137A2D" w:rsidRDefault="00137A2D" w:rsidP="008C2EA8">
      <w:pPr>
        <w:pStyle w:val="Heading2"/>
        <w:numPr>
          <w:ilvl w:val="0"/>
          <w:numId w:val="0"/>
        </w:numPr>
        <w:ind w:left="792"/>
      </w:pPr>
    </w:p>
    <w:sectPr w:rsidR="00137A2D" w:rsidSect="008C2EA8">
      <w:pgSz w:w="11907" w:h="16840" w:code="9"/>
      <w:pgMar w:top="1134" w:right="618" w:bottom="737" w:left="1440" w:header="454" w:footer="31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52A1" w14:textId="77777777" w:rsidR="009A07A4" w:rsidRDefault="009A07A4" w:rsidP="00522231">
      <w:pPr>
        <w:spacing w:after="0" w:line="240" w:lineRule="auto"/>
      </w:pPr>
      <w:r>
        <w:separator/>
      </w:r>
    </w:p>
  </w:endnote>
  <w:endnote w:type="continuationSeparator" w:id="0">
    <w:p w14:paraId="76666C6C" w14:textId="77777777" w:rsidR="009A07A4" w:rsidRDefault="009A07A4" w:rsidP="0052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478114919"/>
      <w:docPartObj>
        <w:docPartGallery w:val="Page Numbers (Bottom of Page)"/>
        <w:docPartUnique/>
      </w:docPartObj>
    </w:sdtPr>
    <w:sdtEndPr>
      <w:rPr>
        <w:noProof/>
        <w:sz w:val="26"/>
        <w:szCs w:val="22"/>
      </w:rPr>
    </w:sdtEndPr>
    <w:sdtContent>
      <w:p w14:paraId="22D77BBE" w14:textId="77777777" w:rsidR="00A25E11" w:rsidRDefault="00A25E11" w:rsidP="003D476A">
        <w:pPr>
          <w:pStyle w:val="Footer"/>
          <w:pBdr>
            <w:top w:val="single" w:sz="4" w:space="1" w:color="auto"/>
          </w:pBdr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82D0" w14:textId="338CE063" w:rsidR="00A25E11" w:rsidRPr="00BB5D5D" w:rsidRDefault="00A25E11">
    <w:pPr>
      <w:pStyle w:val="Footer"/>
      <w:rPr>
        <w:rFonts w:ascii="Arial" w:hAnsi="Arial" w:cs="Arial"/>
      </w:rPr>
    </w:pPr>
    <w:r>
      <w:tab/>
    </w:r>
    <w:proofErr w:type="spellStart"/>
    <w:r w:rsidRPr="00BB5D5D">
      <w:rPr>
        <w:rFonts w:ascii="Arial" w:hAnsi="Arial" w:cs="Arial"/>
        <w:sz w:val="28"/>
      </w:rPr>
      <w:t>Đa</w:t>
    </w:r>
    <w:proofErr w:type="spellEnd"/>
    <w:r w:rsidRPr="00BB5D5D">
      <w:rPr>
        <w:rFonts w:ascii="Arial" w:hAnsi="Arial" w:cs="Arial"/>
        <w:sz w:val="28"/>
        <w:lang w:val="vi-VN"/>
      </w:rPr>
      <w:t>̀</w:t>
    </w:r>
    <w:r w:rsidRPr="00BB5D5D">
      <w:rPr>
        <w:rFonts w:ascii="Arial" w:hAnsi="Arial" w:cs="Arial"/>
        <w:sz w:val="28"/>
      </w:rPr>
      <w:t xml:space="preserve"> </w:t>
    </w:r>
    <w:proofErr w:type="spellStart"/>
    <w:r w:rsidRPr="00BB5D5D">
      <w:rPr>
        <w:rFonts w:ascii="Arial" w:hAnsi="Arial" w:cs="Arial"/>
        <w:sz w:val="28"/>
      </w:rPr>
      <w:t>Nẵng</w:t>
    </w:r>
    <w:proofErr w:type="spellEnd"/>
    <w:r w:rsidRPr="00BB5D5D">
      <w:rPr>
        <w:rFonts w:ascii="Arial" w:hAnsi="Arial" w:cs="Arial"/>
        <w:sz w:val="28"/>
      </w:rPr>
      <w:t xml:space="preserve"> – </w:t>
    </w:r>
    <w:proofErr w:type="spellStart"/>
    <w:r w:rsidRPr="00BB5D5D">
      <w:rPr>
        <w:rFonts w:ascii="Arial" w:hAnsi="Arial" w:cs="Arial"/>
        <w:sz w:val="28"/>
      </w:rPr>
      <w:t>Tháng</w:t>
    </w:r>
    <w:proofErr w:type="spellEnd"/>
    <w:r w:rsidRPr="00BB5D5D">
      <w:rPr>
        <w:rFonts w:ascii="Arial" w:hAnsi="Arial" w:cs="Arial"/>
        <w:sz w:val="28"/>
      </w:rPr>
      <w:t xml:space="preserve"> 0</w:t>
    </w:r>
    <w:r w:rsidR="00914009">
      <w:rPr>
        <w:rFonts w:ascii="Arial" w:hAnsi="Arial" w:cs="Arial"/>
        <w:sz w:val="28"/>
      </w:rPr>
      <w:t>4</w:t>
    </w:r>
    <w:r>
      <w:rPr>
        <w:rFonts w:ascii="Arial" w:hAnsi="Arial" w:cs="Arial"/>
        <w:sz w:val="28"/>
      </w:rPr>
      <w:t>/20</w:t>
    </w:r>
    <w:r w:rsidR="00D74A7E">
      <w:rPr>
        <w:rFonts w:ascii="Arial" w:hAnsi="Arial" w:cs="Arial"/>
        <w:sz w:val="28"/>
      </w:rPr>
      <w:t>2</w:t>
    </w:r>
    <w:r w:rsidR="00914009">
      <w:rPr>
        <w:rFonts w:ascii="Arial" w:hAnsi="Arial" w:cs="Arial"/>
        <w:sz w:val="2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B494" w14:textId="77777777" w:rsidR="00A25E11" w:rsidRDefault="00A25E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4998"/>
      <w:docPartObj>
        <w:docPartGallery w:val="Page Numbers (Bottom of Page)"/>
        <w:docPartUnique/>
      </w:docPartObj>
    </w:sdtPr>
    <w:sdtContent>
      <w:p w14:paraId="1D261372" w14:textId="0F382EF0" w:rsidR="00A25E11" w:rsidRDefault="00A25E11" w:rsidP="0075656D">
        <w:pPr>
          <w:pStyle w:val="Footer"/>
          <w:pBdr>
            <w:top w:val="single" w:sz="8" w:space="1" w:color="auto"/>
          </w:pBdr>
          <w:tabs>
            <w:tab w:val="clear" w:pos="4680"/>
            <w:tab w:val="clear" w:pos="9360"/>
            <w:tab w:val="left" w:pos="284"/>
            <w:tab w:val="right" w:pos="9781"/>
          </w:tabs>
        </w:pPr>
        <w:r>
          <w:tab/>
        </w:r>
        <w:sdt>
          <w:sdtPr>
            <w:id w:val="1005632054"/>
            <w:docPartObj>
              <w:docPartGallery w:val="Page Numbers (Bottom of Page)"/>
              <w:docPartUnique/>
            </w:docPartObj>
          </w:sdtPr>
          <w:sdtContent>
            <w:proofErr w:type="spellStart"/>
            <w:r w:rsidR="008C2EA8">
              <w:t>Sinh</w:t>
            </w:r>
            <w:proofErr w:type="spellEnd"/>
            <w:r w:rsidR="008C2EA8">
              <w:t xml:space="preserve"> </w:t>
            </w:r>
            <w:proofErr w:type="spellStart"/>
            <w:r w:rsidR="008C2EA8">
              <w:t>viên</w:t>
            </w:r>
            <w:proofErr w:type="spellEnd"/>
            <w:r w:rsidR="008C2EA8">
              <w:t xml:space="preserve"> </w:t>
            </w:r>
            <w:proofErr w:type="spellStart"/>
            <w:r w:rsidR="008C2EA8">
              <w:t>thực</w:t>
            </w:r>
            <w:proofErr w:type="spellEnd"/>
            <w:r w:rsidR="008C2EA8">
              <w:t xml:space="preserve"> </w:t>
            </w:r>
            <w:proofErr w:type="spellStart"/>
            <w:r w:rsidR="008C2EA8">
              <w:t>hiện</w:t>
            </w:r>
            <w:proofErr w:type="spellEnd"/>
            <w:r w:rsidR="008C2EA8">
              <w:t>:</w:t>
            </w:r>
            <w:r w:rsidR="007935CE">
              <w:t xml:space="preserve"> </w:t>
            </w:r>
            <w:proofErr w:type="spellStart"/>
            <w:r w:rsidR="007935CE">
              <w:t>Nguyễn</w:t>
            </w:r>
            <w:proofErr w:type="spellEnd"/>
            <w:r w:rsidR="007935CE">
              <w:t xml:space="preserve"> Huy </w:t>
            </w:r>
            <w:proofErr w:type="spellStart"/>
            <w:r w:rsidR="007935CE">
              <w:t>Hào</w:t>
            </w:r>
            <w:proofErr w:type="spellEnd"/>
            <w:r>
              <w:tab/>
              <w:t xml:space="preserve">Page |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40C09">
              <w:rPr>
                <w:noProof/>
              </w:rPr>
              <w:t>1-2</w:t>
            </w:r>
            <w:r>
              <w:rPr>
                <w:noProof/>
              </w:rPr>
              <w:fldChar w:fldCharType="end"/>
            </w:r>
            <w:r>
              <w:t xml:space="preserve"> </w:t>
            </w:r>
          </w:sdtContent>
        </w:sdt>
      </w:p>
      <w:p w14:paraId="58C4C0AC" w14:textId="77777777" w:rsidR="00A25E11" w:rsidRDefault="00000000" w:rsidP="00712AF2">
        <w:pPr>
          <w:pStyle w:val="Footer"/>
          <w:pBdr>
            <w:top w:val="single" w:sz="8" w:space="1" w:color="auto"/>
          </w:pBdr>
          <w:tabs>
            <w:tab w:val="clear" w:pos="9360"/>
            <w:tab w:val="right" w:pos="9781"/>
          </w:tabs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167E" w14:textId="77777777" w:rsidR="00A25E11" w:rsidRPr="005D5603" w:rsidRDefault="00A25E11" w:rsidP="005D5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D6BE" w14:textId="77777777" w:rsidR="009A07A4" w:rsidRDefault="009A07A4" w:rsidP="00522231">
      <w:pPr>
        <w:spacing w:after="0" w:line="240" w:lineRule="auto"/>
      </w:pPr>
      <w:r>
        <w:separator/>
      </w:r>
    </w:p>
  </w:footnote>
  <w:footnote w:type="continuationSeparator" w:id="0">
    <w:p w14:paraId="7B79ED88" w14:textId="77777777" w:rsidR="009A07A4" w:rsidRDefault="009A07A4" w:rsidP="00522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E187" w14:textId="77777777" w:rsidR="00A25E11" w:rsidRDefault="00A25E11" w:rsidP="005D5603">
    <w:pPr>
      <w:pStyle w:val="Header"/>
      <w:pBdr>
        <w:bottom w:val="single" w:sz="12" w:space="1" w:color="auto"/>
      </w:pBdr>
    </w:pPr>
    <w:r>
      <w:t>BỘ MÔN CÔNG NGHỆ THÔNG T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FAA7" w14:textId="77777777" w:rsidR="00A25E11" w:rsidRDefault="00A25E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CF69" w14:textId="69D4997B" w:rsidR="00A25E11" w:rsidRDefault="008C2EA8" w:rsidP="009203BF">
    <w:pPr>
      <w:pStyle w:val="Header"/>
      <w:pBdr>
        <w:bottom w:val="single" w:sz="8" w:space="1" w:color="auto"/>
      </w:pBdr>
    </w:pPr>
    <w:proofErr w:type="spellStart"/>
    <w:r>
      <w:t>Đề</w:t>
    </w:r>
    <w:proofErr w:type="spellEnd"/>
    <w:r>
      <w:t xml:space="preserve"> </w:t>
    </w:r>
    <w:proofErr w:type="spellStart"/>
    <w:r>
      <w:t>tài</w:t>
    </w:r>
    <w:proofErr w:type="spellEnd"/>
  </w:p>
  <w:p w14:paraId="28EFECBA" w14:textId="77777777" w:rsidR="00A25E11" w:rsidRPr="005D5603" w:rsidRDefault="00A25E11" w:rsidP="004766C3">
    <w:pPr>
      <w:pStyle w:val="Header"/>
      <w:tabs>
        <w:tab w:val="clear" w:pos="4680"/>
        <w:tab w:val="clear" w:pos="9360"/>
        <w:tab w:val="left" w:pos="2355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A265" w14:textId="77777777" w:rsidR="00A25E11" w:rsidRDefault="00A25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9A1"/>
    <w:multiLevelType w:val="hybridMultilevel"/>
    <w:tmpl w:val="E012A1D0"/>
    <w:lvl w:ilvl="0" w:tplc="9864D5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195"/>
    <w:multiLevelType w:val="hybridMultilevel"/>
    <w:tmpl w:val="1CA2C52E"/>
    <w:lvl w:ilvl="0" w:tplc="78FCDB48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B64A3BE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2403"/>
    <w:multiLevelType w:val="hybridMultilevel"/>
    <w:tmpl w:val="EE421620"/>
    <w:lvl w:ilvl="0" w:tplc="75B06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2CA9"/>
    <w:multiLevelType w:val="hybridMultilevel"/>
    <w:tmpl w:val="D4D481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9550F"/>
    <w:multiLevelType w:val="hybridMultilevel"/>
    <w:tmpl w:val="1A78B7D0"/>
    <w:lvl w:ilvl="0" w:tplc="04DCC592">
      <w:start w:val="1"/>
      <w:numFmt w:val="decimal"/>
      <w:lvlText w:val="3.%1."/>
      <w:lvlJc w:val="left"/>
      <w:pPr>
        <w:ind w:left="144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66AD"/>
    <w:multiLevelType w:val="hybridMultilevel"/>
    <w:tmpl w:val="8B62ACB4"/>
    <w:lvl w:ilvl="0" w:tplc="EA0C4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EC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0A1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4E9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43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05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64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24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33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1F6C17"/>
    <w:multiLevelType w:val="hybridMultilevel"/>
    <w:tmpl w:val="4704BEF2"/>
    <w:lvl w:ilvl="0" w:tplc="EDDA69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8A1F13"/>
    <w:multiLevelType w:val="hybridMultilevel"/>
    <w:tmpl w:val="535083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561EA4"/>
    <w:multiLevelType w:val="hybridMultilevel"/>
    <w:tmpl w:val="326CA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B3E0B"/>
    <w:multiLevelType w:val="multilevel"/>
    <w:tmpl w:val="EED04C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455AE"/>
    <w:multiLevelType w:val="hybridMultilevel"/>
    <w:tmpl w:val="E2DA5652"/>
    <w:lvl w:ilvl="0" w:tplc="E13404C2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25A2A"/>
    <w:multiLevelType w:val="hybridMultilevel"/>
    <w:tmpl w:val="9766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94448"/>
    <w:multiLevelType w:val="hybridMultilevel"/>
    <w:tmpl w:val="5C70C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E36064"/>
    <w:multiLevelType w:val="hybridMultilevel"/>
    <w:tmpl w:val="2A34596C"/>
    <w:lvl w:ilvl="0" w:tplc="9864D5D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9234D1E"/>
    <w:multiLevelType w:val="hybridMultilevel"/>
    <w:tmpl w:val="A6DCB852"/>
    <w:lvl w:ilvl="0" w:tplc="07023848">
      <w:numFmt w:val="bullet"/>
      <w:lvlText w:val="-"/>
      <w:lvlJc w:val="left"/>
      <w:pPr>
        <w:ind w:left="1152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963792F"/>
    <w:multiLevelType w:val="hybridMultilevel"/>
    <w:tmpl w:val="9A5C3DA8"/>
    <w:lvl w:ilvl="0" w:tplc="9864D5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009EF"/>
    <w:multiLevelType w:val="hybridMultilevel"/>
    <w:tmpl w:val="FD2C3F58"/>
    <w:lvl w:ilvl="0" w:tplc="04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CA14CD2"/>
    <w:multiLevelType w:val="hybridMultilevel"/>
    <w:tmpl w:val="B73E4086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2D6B0D88"/>
    <w:multiLevelType w:val="multilevel"/>
    <w:tmpl w:val="3BE0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990232"/>
    <w:multiLevelType w:val="hybridMultilevel"/>
    <w:tmpl w:val="F030E4F4"/>
    <w:lvl w:ilvl="0" w:tplc="ECEC987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E047C"/>
    <w:multiLevelType w:val="hybridMultilevel"/>
    <w:tmpl w:val="3AD8DE10"/>
    <w:lvl w:ilvl="0" w:tplc="C5780868">
      <w:start w:val="1"/>
      <w:numFmt w:val="decimal"/>
      <w:lvlText w:val="7.%1."/>
      <w:lvlJc w:val="left"/>
      <w:pPr>
        <w:ind w:left="144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F4BFB"/>
    <w:multiLevelType w:val="multilevel"/>
    <w:tmpl w:val="645A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DB2D1E"/>
    <w:multiLevelType w:val="hybridMultilevel"/>
    <w:tmpl w:val="07D60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F1900"/>
    <w:multiLevelType w:val="hybridMultilevel"/>
    <w:tmpl w:val="5A04ACA8"/>
    <w:lvl w:ilvl="0" w:tplc="5F3A8A26">
      <w:start w:val="1"/>
      <w:numFmt w:val="decimal"/>
      <w:pStyle w:val="Heading3"/>
      <w:lvlText w:val="6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E0674"/>
    <w:multiLevelType w:val="hybridMultilevel"/>
    <w:tmpl w:val="C36C7704"/>
    <w:lvl w:ilvl="0" w:tplc="65B8DD8E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E4827"/>
    <w:multiLevelType w:val="hybridMultilevel"/>
    <w:tmpl w:val="90AE020C"/>
    <w:lvl w:ilvl="0" w:tplc="9864D5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465A97"/>
    <w:multiLevelType w:val="hybridMultilevel"/>
    <w:tmpl w:val="24AE8732"/>
    <w:lvl w:ilvl="0" w:tplc="F0F6C8A2">
      <w:start w:val="1"/>
      <w:numFmt w:val="decimal"/>
      <w:lvlText w:val="9.%1."/>
      <w:lvlJc w:val="left"/>
      <w:pPr>
        <w:ind w:left="144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E1111"/>
    <w:multiLevelType w:val="hybridMultilevel"/>
    <w:tmpl w:val="229AB9B4"/>
    <w:lvl w:ilvl="0" w:tplc="64884BA4">
      <w:start w:val="1"/>
      <w:numFmt w:val="decimal"/>
      <w:lvlText w:val="8.%1."/>
      <w:lvlJc w:val="left"/>
      <w:pPr>
        <w:ind w:left="144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10FCD"/>
    <w:multiLevelType w:val="hybridMultilevel"/>
    <w:tmpl w:val="DAA8ECC6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A246CE3"/>
    <w:multiLevelType w:val="hybridMultilevel"/>
    <w:tmpl w:val="86D8B4D6"/>
    <w:lvl w:ilvl="0" w:tplc="868653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C2CA0"/>
    <w:multiLevelType w:val="hybridMultilevel"/>
    <w:tmpl w:val="47945F92"/>
    <w:lvl w:ilvl="0" w:tplc="04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FD258D4"/>
    <w:multiLevelType w:val="hybridMultilevel"/>
    <w:tmpl w:val="7A8847F6"/>
    <w:lvl w:ilvl="0" w:tplc="23967368">
      <w:start w:val="160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446211D"/>
    <w:multiLevelType w:val="hybridMultilevel"/>
    <w:tmpl w:val="73FCFE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6B7ADB"/>
    <w:multiLevelType w:val="multilevel"/>
    <w:tmpl w:val="F0A2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35403"/>
    <w:multiLevelType w:val="hybridMultilevel"/>
    <w:tmpl w:val="C4047B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B5C75F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EB570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CE78BE"/>
    <w:multiLevelType w:val="hybridMultilevel"/>
    <w:tmpl w:val="14369EE0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2F9792B"/>
    <w:multiLevelType w:val="hybridMultilevel"/>
    <w:tmpl w:val="DBDAE9C4"/>
    <w:lvl w:ilvl="0" w:tplc="0409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9" w15:restartNumberingAfterBreak="0">
    <w:nsid w:val="743E32D7"/>
    <w:multiLevelType w:val="hybridMultilevel"/>
    <w:tmpl w:val="4F68D7CC"/>
    <w:lvl w:ilvl="0" w:tplc="63DC51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F4F15"/>
    <w:multiLevelType w:val="hybridMultilevel"/>
    <w:tmpl w:val="D8246B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2C30CD"/>
    <w:multiLevelType w:val="hybridMultilevel"/>
    <w:tmpl w:val="F4ECBA8C"/>
    <w:lvl w:ilvl="0" w:tplc="F0323DEC">
      <w:numFmt w:val="bullet"/>
      <w:lvlText w:val="-"/>
      <w:lvlJc w:val="left"/>
      <w:pPr>
        <w:ind w:left="1152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7C77392B"/>
    <w:multiLevelType w:val="multilevel"/>
    <w:tmpl w:val="5E124DAE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0274674">
    <w:abstractNumId w:val="23"/>
  </w:num>
  <w:num w:numId="2" w16cid:durableId="1408725298">
    <w:abstractNumId w:val="10"/>
  </w:num>
  <w:num w:numId="3" w16cid:durableId="1946381820">
    <w:abstractNumId w:val="33"/>
  </w:num>
  <w:num w:numId="4" w16cid:durableId="1500851805">
    <w:abstractNumId w:val="21"/>
  </w:num>
  <w:num w:numId="5" w16cid:durableId="2014213487">
    <w:abstractNumId w:val="29"/>
  </w:num>
  <w:num w:numId="6" w16cid:durableId="1717581480">
    <w:abstractNumId w:val="25"/>
  </w:num>
  <w:num w:numId="7" w16cid:durableId="621614503">
    <w:abstractNumId w:val="40"/>
  </w:num>
  <w:num w:numId="8" w16cid:durableId="263536332">
    <w:abstractNumId w:val="13"/>
  </w:num>
  <w:num w:numId="9" w16cid:durableId="1075468008">
    <w:abstractNumId w:val="18"/>
  </w:num>
  <w:num w:numId="10" w16cid:durableId="1403337069">
    <w:abstractNumId w:val="15"/>
  </w:num>
  <w:num w:numId="11" w16cid:durableId="2074813216">
    <w:abstractNumId w:val="0"/>
  </w:num>
  <w:num w:numId="12" w16cid:durableId="1718315196">
    <w:abstractNumId w:val="11"/>
  </w:num>
  <w:num w:numId="13" w16cid:durableId="970130134">
    <w:abstractNumId w:val="7"/>
  </w:num>
  <w:num w:numId="14" w16cid:durableId="802238075">
    <w:abstractNumId w:val="19"/>
  </w:num>
  <w:num w:numId="15" w16cid:durableId="2117826945">
    <w:abstractNumId w:val="30"/>
  </w:num>
  <w:num w:numId="16" w16cid:durableId="1189370115">
    <w:abstractNumId w:val="32"/>
  </w:num>
  <w:num w:numId="17" w16cid:durableId="1732658358">
    <w:abstractNumId w:val="9"/>
  </w:num>
  <w:num w:numId="18" w16cid:durableId="1276408200">
    <w:abstractNumId w:val="16"/>
  </w:num>
  <w:num w:numId="19" w16cid:durableId="579214863">
    <w:abstractNumId w:val="1"/>
  </w:num>
  <w:num w:numId="20" w16cid:durableId="668292325">
    <w:abstractNumId w:val="20"/>
  </w:num>
  <w:num w:numId="21" w16cid:durableId="983849572">
    <w:abstractNumId w:val="38"/>
  </w:num>
  <w:num w:numId="22" w16cid:durableId="1225721560">
    <w:abstractNumId w:val="24"/>
  </w:num>
  <w:num w:numId="23" w16cid:durableId="2110655972">
    <w:abstractNumId w:val="27"/>
  </w:num>
  <w:num w:numId="24" w16cid:durableId="906644733">
    <w:abstractNumId w:val="39"/>
  </w:num>
  <w:num w:numId="25" w16cid:durableId="22364770">
    <w:abstractNumId w:val="26"/>
  </w:num>
  <w:num w:numId="26" w16cid:durableId="564754415">
    <w:abstractNumId w:val="8"/>
  </w:num>
  <w:num w:numId="27" w16cid:durableId="963148100">
    <w:abstractNumId w:val="4"/>
  </w:num>
  <w:num w:numId="28" w16cid:durableId="26226262">
    <w:abstractNumId w:val="22"/>
  </w:num>
  <w:num w:numId="29" w16cid:durableId="2098557836">
    <w:abstractNumId w:val="3"/>
  </w:num>
  <w:num w:numId="30" w16cid:durableId="381098670">
    <w:abstractNumId w:val="12"/>
  </w:num>
  <w:num w:numId="31" w16cid:durableId="245769827">
    <w:abstractNumId w:val="42"/>
  </w:num>
  <w:num w:numId="32" w16cid:durableId="1752308092">
    <w:abstractNumId w:val="37"/>
  </w:num>
  <w:num w:numId="33" w16cid:durableId="1173447103">
    <w:abstractNumId w:val="31"/>
  </w:num>
  <w:num w:numId="34" w16cid:durableId="897253568">
    <w:abstractNumId w:val="17"/>
  </w:num>
  <w:num w:numId="35" w16cid:durableId="638531640">
    <w:abstractNumId w:val="28"/>
  </w:num>
  <w:num w:numId="36" w16cid:durableId="1530869612">
    <w:abstractNumId w:val="5"/>
  </w:num>
  <w:num w:numId="37" w16cid:durableId="98988866">
    <w:abstractNumId w:val="34"/>
  </w:num>
  <w:num w:numId="38" w16cid:durableId="1679309320">
    <w:abstractNumId w:val="6"/>
  </w:num>
  <w:num w:numId="39" w16cid:durableId="1469275753">
    <w:abstractNumId w:val="36"/>
  </w:num>
  <w:num w:numId="40" w16cid:durableId="1542476765">
    <w:abstractNumId w:val="35"/>
  </w:num>
  <w:num w:numId="41" w16cid:durableId="1750536258">
    <w:abstractNumId w:val="41"/>
  </w:num>
  <w:num w:numId="42" w16cid:durableId="1247688523">
    <w:abstractNumId w:val="14"/>
  </w:num>
  <w:num w:numId="43" w16cid:durableId="845678720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59"/>
    <w:rsid w:val="0000072E"/>
    <w:rsid w:val="000008A6"/>
    <w:rsid w:val="00004D32"/>
    <w:rsid w:val="00006637"/>
    <w:rsid w:val="00012740"/>
    <w:rsid w:val="00012BB5"/>
    <w:rsid w:val="000146E7"/>
    <w:rsid w:val="000151CB"/>
    <w:rsid w:val="00016F3D"/>
    <w:rsid w:val="00020090"/>
    <w:rsid w:val="00022355"/>
    <w:rsid w:val="00024076"/>
    <w:rsid w:val="000253BC"/>
    <w:rsid w:val="00025EA2"/>
    <w:rsid w:val="000316E6"/>
    <w:rsid w:val="00031ADC"/>
    <w:rsid w:val="00035326"/>
    <w:rsid w:val="000357C1"/>
    <w:rsid w:val="00035C63"/>
    <w:rsid w:val="00035FD7"/>
    <w:rsid w:val="00035FF2"/>
    <w:rsid w:val="00040A5F"/>
    <w:rsid w:val="0004110B"/>
    <w:rsid w:val="00041575"/>
    <w:rsid w:val="000424CE"/>
    <w:rsid w:val="000430CB"/>
    <w:rsid w:val="0004389C"/>
    <w:rsid w:val="000439A7"/>
    <w:rsid w:val="00044DB1"/>
    <w:rsid w:val="00045316"/>
    <w:rsid w:val="00051B9F"/>
    <w:rsid w:val="00052F29"/>
    <w:rsid w:val="000546F0"/>
    <w:rsid w:val="000563DD"/>
    <w:rsid w:val="0005658F"/>
    <w:rsid w:val="00057EFC"/>
    <w:rsid w:val="000609A6"/>
    <w:rsid w:val="00060BD8"/>
    <w:rsid w:val="000634F1"/>
    <w:rsid w:val="00063E9B"/>
    <w:rsid w:val="00065FB6"/>
    <w:rsid w:val="000667F4"/>
    <w:rsid w:val="00072FD7"/>
    <w:rsid w:val="00073DF1"/>
    <w:rsid w:val="00075016"/>
    <w:rsid w:val="000801E4"/>
    <w:rsid w:val="000809B4"/>
    <w:rsid w:val="0008141F"/>
    <w:rsid w:val="00082DCC"/>
    <w:rsid w:val="00084880"/>
    <w:rsid w:val="00085E45"/>
    <w:rsid w:val="00090A07"/>
    <w:rsid w:val="00091AB0"/>
    <w:rsid w:val="00096199"/>
    <w:rsid w:val="000A0CF4"/>
    <w:rsid w:val="000A2239"/>
    <w:rsid w:val="000A49EB"/>
    <w:rsid w:val="000A7A10"/>
    <w:rsid w:val="000B0FFE"/>
    <w:rsid w:val="000B227D"/>
    <w:rsid w:val="000B5BE7"/>
    <w:rsid w:val="000B6C23"/>
    <w:rsid w:val="000B6E72"/>
    <w:rsid w:val="000B6EDE"/>
    <w:rsid w:val="000B7355"/>
    <w:rsid w:val="000C1F2B"/>
    <w:rsid w:val="000C7932"/>
    <w:rsid w:val="000C7A3A"/>
    <w:rsid w:val="000D1980"/>
    <w:rsid w:val="000D1AD0"/>
    <w:rsid w:val="000D231B"/>
    <w:rsid w:val="000D3D12"/>
    <w:rsid w:val="000D54EF"/>
    <w:rsid w:val="000D5E2C"/>
    <w:rsid w:val="000D78F3"/>
    <w:rsid w:val="000E0210"/>
    <w:rsid w:val="000E04E4"/>
    <w:rsid w:val="000E24B9"/>
    <w:rsid w:val="000E24EC"/>
    <w:rsid w:val="000E37C0"/>
    <w:rsid w:val="000E7F44"/>
    <w:rsid w:val="000F00EF"/>
    <w:rsid w:val="000F3DEA"/>
    <w:rsid w:val="000F547B"/>
    <w:rsid w:val="000F55C4"/>
    <w:rsid w:val="0010070A"/>
    <w:rsid w:val="0010288F"/>
    <w:rsid w:val="00102916"/>
    <w:rsid w:val="00103C90"/>
    <w:rsid w:val="0011055E"/>
    <w:rsid w:val="001138D8"/>
    <w:rsid w:val="0012139B"/>
    <w:rsid w:val="00121487"/>
    <w:rsid w:val="00123978"/>
    <w:rsid w:val="00127B28"/>
    <w:rsid w:val="00130B67"/>
    <w:rsid w:val="001317BB"/>
    <w:rsid w:val="00135537"/>
    <w:rsid w:val="0013654B"/>
    <w:rsid w:val="001379EB"/>
    <w:rsid w:val="00137A2D"/>
    <w:rsid w:val="001407B7"/>
    <w:rsid w:val="00140F90"/>
    <w:rsid w:val="0014147F"/>
    <w:rsid w:val="001416BB"/>
    <w:rsid w:val="00142819"/>
    <w:rsid w:val="00143371"/>
    <w:rsid w:val="00144944"/>
    <w:rsid w:val="00145A8E"/>
    <w:rsid w:val="00146AE9"/>
    <w:rsid w:val="001529E8"/>
    <w:rsid w:val="00152D47"/>
    <w:rsid w:val="001536B1"/>
    <w:rsid w:val="001540AA"/>
    <w:rsid w:val="001552E6"/>
    <w:rsid w:val="00162BB4"/>
    <w:rsid w:val="001639A0"/>
    <w:rsid w:val="00164746"/>
    <w:rsid w:val="00165234"/>
    <w:rsid w:val="0016638E"/>
    <w:rsid w:val="001669F3"/>
    <w:rsid w:val="001710B8"/>
    <w:rsid w:val="0017166E"/>
    <w:rsid w:val="00171A57"/>
    <w:rsid w:val="001740A4"/>
    <w:rsid w:val="00176D8F"/>
    <w:rsid w:val="00180E11"/>
    <w:rsid w:val="00183109"/>
    <w:rsid w:val="00184D33"/>
    <w:rsid w:val="001852C9"/>
    <w:rsid w:val="001856D5"/>
    <w:rsid w:val="00185EB4"/>
    <w:rsid w:val="00187585"/>
    <w:rsid w:val="00187C87"/>
    <w:rsid w:val="00190C41"/>
    <w:rsid w:val="001916C6"/>
    <w:rsid w:val="00192E4A"/>
    <w:rsid w:val="00192F81"/>
    <w:rsid w:val="001A0891"/>
    <w:rsid w:val="001A4502"/>
    <w:rsid w:val="001B45CD"/>
    <w:rsid w:val="001B5C8B"/>
    <w:rsid w:val="001B6D35"/>
    <w:rsid w:val="001B6FE5"/>
    <w:rsid w:val="001C2B1E"/>
    <w:rsid w:val="001C3D3A"/>
    <w:rsid w:val="001C67B8"/>
    <w:rsid w:val="001D2C57"/>
    <w:rsid w:val="001D6B98"/>
    <w:rsid w:val="001D6CFD"/>
    <w:rsid w:val="001D7941"/>
    <w:rsid w:val="001D7974"/>
    <w:rsid w:val="001E126A"/>
    <w:rsid w:val="001E180F"/>
    <w:rsid w:val="001E37DF"/>
    <w:rsid w:val="001E4D35"/>
    <w:rsid w:val="001E4D4E"/>
    <w:rsid w:val="001E51E1"/>
    <w:rsid w:val="001F2569"/>
    <w:rsid w:val="001F4631"/>
    <w:rsid w:val="001F5EF2"/>
    <w:rsid w:val="00201FC6"/>
    <w:rsid w:val="0020582C"/>
    <w:rsid w:val="00205B07"/>
    <w:rsid w:val="00205F42"/>
    <w:rsid w:val="0021467D"/>
    <w:rsid w:val="00215C77"/>
    <w:rsid w:val="00216A72"/>
    <w:rsid w:val="00220298"/>
    <w:rsid w:val="0022083A"/>
    <w:rsid w:val="002214B7"/>
    <w:rsid w:val="0022198A"/>
    <w:rsid w:val="00224218"/>
    <w:rsid w:val="00230C5D"/>
    <w:rsid w:val="00234622"/>
    <w:rsid w:val="00235749"/>
    <w:rsid w:val="00235C4F"/>
    <w:rsid w:val="00242A13"/>
    <w:rsid w:val="00242BDE"/>
    <w:rsid w:val="00246710"/>
    <w:rsid w:val="00250BD6"/>
    <w:rsid w:val="00250C88"/>
    <w:rsid w:val="00250EE5"/>
    <w:rsid w:val="002513D0"/>
    <w:rsid w:val="0025237F"/>
    <w:rsid w:val="0025338D"/>
    <w:rsid w:val="0025490B"/>
    <w:rsid w:val="002552E8"/>
    <w:rsid w:val="002618E5"/>
    <w:rsid w:val="002639BA"/>
    <w:rsid w:val="00266037"/>
    <w:rsid w:val="00275FCE"/>
    <w:rsid w:val="0028146A"/>
    <w:rsid w:val="002822AE"/>
    <w:rsid w:val="00283D3B"/>
    <w:rsid w:val="0029038C"/>
    <w:rsid w:val="00293252"/>
    <w:rsid w:val="00294CC7"/>
    <w:rsid w:val="00294EE0"/>
    <w:rsid w:val="002953C6"/>
    <w:rsid w:val="00296468"/>
    <w:rsid w:val="00297793"/>
    <w:rsid w:val="0029785D"/>
    <w:rsid w:val="002A031B"/>
    <w:rsid w:val="002A2051"/>
    <w:rsid w:val="002A3CF1"/>
    <w:rsid w:val="002A4DC4"/>
    <w:rsid w:val="002A5D3E"/>
    <w:rsid w:val="002A6012"/>
    <w:rsid w:val="002B14B0"/>
    <w:rsid w:val="002B2E7E"/>
    <w:rsid w:val="002B40FF"/>
    <w:rsid w:val="002B48A5"/>
    <w:rsid w:val="002B5DDE"/>
    <w:rsid w:val="002B6465"/>
    <w:rsid w:val="002B6B95"/>
    <w:rsid w:val="002C05ED"/>
    <w:rsid w:val="002C1A55"/>
    <w:rsid w:val="002C1B47"/>
    <w:rsid w:val="002C30B1"/>
    <w:rsid w:val="002C34B0"/>
    <w:rsid w:val="002C3D77"/>
    <w:rsid w:val="002C658B"/>
    <w:rsid w:val="002C685E"/>
    <w:rsid w:val="002D0064"/>
    <w:rsid w:val="002D2884"/>
    <w:rsid w:val="002D3E4D"/>
    <w:rsid w:val="002D6C28"/>
    <w:rsid w:val="002D73E4"/>
    <w:rsid w:val="002E126E"/>
    <w:rsid w:val="002E5424"/>
    <w:rsid w:val="002E575C"/>
    <w:rsid w:val="002E6076"/>
    <w:rsid w:val="002F134C"/>
    <w:rsid w:val="002F2800"/>
    <w:rsid w:val="002F29EC"/>
    <w:rsid w:val="002F3E8F"/>
    <w:rsid w:val="002F4889"/>
    <w:rsid w:val="002F6095"/>
    <w:rsid w:val="002F61BC"/>
    <w:rsid w:val="00301510"/>
    <w:rsid w:val="0030457D"/>
    <w:rsid w:val="00305A41"/>
    <w:rsid w:val="003061FC"/>
    <w:rsid w:val="00313869"/>
    <w:rsid w:val="00315B7A"/>
    <w:rsid w:val="003175EF"/>
    <w:rsid w:val="00320418"/>
    <w:rsid w:val="00321F30"/>
    <w:rsid w:val="003259E5"/>
    <w:rsid w:val="00333A2A"/>
    <w:rsid w:val="00335D75"/>
    <w:rsid w:val="00340C09"/>
    <w:rsid w:val="00340D24"/>
    <w:rsid w:val="00344696"/>
    <w:rsid w:val="003447B7"/>
    <w:rsid w:val="00347C98"/>
    <w:rsid w:val="0035049D"/>
    <w:rsid w:val="00351A06"/>
    <w:rsid w:val="003527CD"/>
    <w:rsid w:val="00355B86"/>
    <w:rsid w:val="0035730B"/>
    <w:rsid w:val="00361440"/>
    <w:rsid w:val="00364D48"/>
    <w:rsid w:val="003674D8"/>
    <w:rsid w:val="003675C2"/>
    <w:rsid w:val="00370E37"/>
    <w:rsid w:val="0037328C"/>
    <w:rsid w:val="00376342"/>
    <w:rsid w:val="00377808"/>
    <w:rsid w:val="00377EFB"/>
    <w:rsid w:val="00387634"/>
    <w:rsid w:val="00387C3B"/>
    <w:rsid w:val="0039211F"/>
    <w:rsid w:val="003932DD"/>
    <w:rsid w:val="00394D47"/>
    <w:rsid w:val="00394F55"/>
    <w:rsid w:val="003955FD"/>
    <w:rsid w:val="00395DC2"/>
    <w:rsid w:val="003A1380"/>
    <w:rsid w:val="003A17D5"/>
    <w:rsid w:val="003A671A"/>
    <w:rsid w:val="003B11BF"/>
    <w:rsid w:val="003B17EA"/>
    <w:rsid w:val="003B1B0C"/>
    <w:rsid w:val="003B2A64"/>
    <w:rsid w:val="003B2D17"/>
    <w:rsid w:val="003B3127"/>
    <w:rsid w:val="003B4BC5"/>
    <w:rsid w:val="003C1625"/>
    <w:rsid w:val="003C2CA2"/>
    <w:rsid w:val="003C30EC"/>
    <w:rsid w:val="003C4BB0"/>
    <w:rsid w:val="003C4C69"/>
    <w:rsid w:val="003C4F3C"/>
    <w:rsid w:val="003C72B1"/>
    <w:rsid w:val="003D1A2A"/>
    <w:rsid w:val="003D476A"/>
    <w:rsid w:val="003D6464"/>
    <w:rsid w:val="003D6F36"/>
    <w:rsid w:val="003E01E0"/>
    <w:rsid w:val="003E179F"/>
    <w:rsid w:val="003E26D6"/>
    <w:rsid w:val="003E3C05"/>
    <w:rsid w:val="003E4D4B"/>
    <w:rsid w:val="003E6A05"/>
    <w:rsid w:val="003E7115"/>
    <w:rsid w:val="003E791D"/>
    <w:rsid w:val="003F0608"/>
    <w:rsid w:val="003F0C70"/>
    <w:rsid w:val="003F245B"/>
    <w:rsid w:val="003F2A27"/>
    <w:rsid w:val="003F32C9"/>
    <w:rsid w:val="003F4997"/>
    <w:rsid w:val="003F70F0"/>
    <w:rsid w:val="003F74C6"/>
    <w:rsid w:val="00400101"/>
    <w:rsid w:val="00400760"/>
    <w:rsid w:val="0040272A"/>
    <w:rsid w:val="004033E2"/>
    <w:rsid w:val="00405353"/>
    <w:rsid w:val="0040568B"/>
    <w:rsid w:val="004063CA"/>
    <w:rsid w:val="004110E0"/>
    <w:rsid w:val="004130B9"/>
    <w:rsid w:val="00421AE2"/>
    <w:rsid w:val="00427A3F"/>
    <w:rsid w:val="00427C55"/>
    <w:rsid w:val="00433959"/>
    <w:rsid w:val="004345EE"/>
    <w:rsid w:val="00435644"/>
    <w:rsid w:val="004363AB"/>
    <w:rsid w:val="00440C56"/>
    <w:rsid w:val="00441EE2"/>
    <w:rsid w:val="00443BA9"/>
    <w:rsid w:val="00443F65"/>
    <w:rsid w:val="00443F94"/>
    <w:rsid w:val="00446D82"/>
    <w:rsid w:val="00447F2F"/>
    <w:rsid w:val="00450484"/>
    <w:rsid w:val="004516BC"/>
    <w:rsid w:val="00451F62"/>
    <w:rsid w:val="004522F6"/>
    <w:rsid w:val="004532E5"/>
    <w:rsid w:val="0045508B"/>
    <w:rsid w:val="00461183"/>
    <w:rsid w:val="00462382"/>
    <w:rsid w:val="0046754B"/>
    <w:rsid w:val="00467E11"/>
    <w:rsid w:val="0047234B"/>
    <w:rsid w:val="00472C1B"/>
    <w:rsid w:val="00473358"/>
    <w:rsid w:val="004737F5"/>
    <w:rsid w:val="004766C3"/>
    <w:rsid w:val="004802E3"/>
    <w:rsid w:val="00481ACD"/>
    <w:rsid w:val="00486A21"/>
    <w:rsid w:val="00486CEB"/>
    <w:rsid w:val="004872C9"/>
    <w:rsid w:val="0049285B"/>
    <w:rsid w:val="00493B5C"/>
    <w:rsid w:val="004A0D73"/>
    <w:rsid w:val="004A2082"/>
    <w:rsid w:val="004A2BF8"/>
    <w:rsid w:val="004A337D"/>
    <w:rsid w:val="004B2C63"/>
    <w:rsid w:val="004B31AA"/>
    <w:rsid w:val="004B5A4D"/>
    <w:rsid w:val="004B5C06"/>
    <w:rsid w:val="004B620C"/>
    <w:rsid w:val="004B70D4"/>
    <w:rsid w:val="004C2439"/>
    <w:rsid w:val="004C25E0"/>
    <w:rsid w:val="004C762E"/>
    <w:rsid w:val="004C7AA2"/>
    <w:rsid w:val="004D12C2"/>
    <w:rsid w:val="004D2979"/>
    <w:rsid w:val="004D512E"/>
    <w:rsid w:val="004D53EE"/>
    <w:rsid w:val="004E0FF3"/>
    <w:rsid w:val="004E2AF6"/>
    <w:rsid w:val="004E7935"/>
    <w:rsid w:val="004F0092"/>
    <w:rsid w:val="004F0A12"/>
    <w:rsid w:val="004F2E8A"/>
    <w:rsid w:val="004F69EF"/>
    <w:rsid w:val="005007A5"/>
    <w:rsid w:val="00501B20"/>
    <w:rsid w:val="0050200F"/>
    <w:rsid w:val="00502D7E"/>
    <w:rsid w:val="00503242"/>
    <w:rsid w:val="0050745B"/>
    <w:rsid w:val="00507931"/>
    <w:rsid w:val="00510709"/>
    <w:rsid w:val="00511DCD"/>
    <w:rsid w:val="00520A9C"/>
    <w:rsid w:val="00521110"/>
    <w:rsid w:val="00521BD5"/>
    <w:rsid w:val="00522231"/>
    <w:rsid w:val="005229CA"/>
    <w:rsid w:val="005232A5"/>
    <w:rsid w:val="00525144"/>
    <w:rsid w:val="005253DE"/>
    <w:rsid w:val="00526EFF"/>
    <w:rsid w:val="00532B5A"/>
    <w:rsid w:val="00533624"/>
    <w:rsid w:val="005351F8"/>
    <w:rsid w:val="00537ECF"/>
    <w:rsid w:val="00546C77"/>
    <w:rsid w:val="005471D4"/>
    <w:rsid w:val="00551E06"/>
    <w:rsid w:val="005521FF"/>
    <w:rsid w:val="00553219"/>
    <w:rsid w:val="00556276"/>
    <w:rsid w:val="00556379"/>
    <w:rsid w:val="00556C6B"/>
    <w:rsid w:val="0055704C"/>
    <w:rsid w:val="005579DD"/>
    <w:rsid w:val="00557DC2"/>
    <w:rsid w:val="00560B9D"/>
    <w:rsid w:val="00562E1A"/>
    <w:rsid w:val="00565BBC"/>
    <w:rsid w:val="0056717E"/>
    <w:rsid w:val="00572DD3"/>
    <w:rsid w:val="005732B9"/>
    <w:rsid w:val="00574D76"/>
    <w:rsid w:val="00575D73"/>
    <w:rsid w:val="00576ABF"/>
    <w:rsid w:val="00576CB3"/>
    <w:rsid w:val="00577990"/>
    <w:rsid w:val="00581D08"/>
    <w:rsid w:val="0058314A"/>
    <w:rsid w:val="0058524D"/>
    <w:rsid w:val="00586731"/>
    <w:rsid w:val="00587110"/>
    <w:rsid w:val="00590C5E"/>
    <w:rsid w:val="005922AF"/>
    <w:rsid w:val="00592A78"/>
    <w:rsid w:val="0059611B"/>
    <w:rsid w:val="005A12AA"/>
    <w:rsid w:val="005A1884"/>
    <w:rsid w:val="005A2482"/>
    <w:rsid w:val="005A3A96"/>
    <w:rsid w:val="005A6CF6"/>
    <w:rsid w:val="005A798E"/>
    <w:rsid w:val="005B2059"/>
    <w:rsid w:val="005B4B4B"/>
    <w:rsid w:val="005B7048"/>
    <w:rsid w:val="005B7EC2"/>
    <w:rsid w:val="005C17D3"/>
    <w:rsid w:val="005C259E"/>
    <w:rsid w:val="005C346C"/>
    <w:rsid w:val="005C4B8C"/>
    <w:rsid w:val="005C5596"/>
    <w:rsid w:val="005C7FB1"/>
    <w:rsid w:val="005D182B"/>
    <w:rsid w:val="005D22A4"/>
    <w:rsid w:val="005D5603"/>
    <w:rsid w:val="005D5967"/>
    <w:rsid w:val="005E204F"/>
    <w:rsid w:val="005E55C4"/>
    <w:rsid w:val="005E724C"/>
    <w:rsid w:val="005E7C94"/>
    <w:rsid w:val="005F14EC"/>
    <w:rsid w:val="005F1DEC"/>
    <w:rsid w:val="005F3575"/>
    <w:rsid w:val="005F51CB"/>
    <w:rsid w:val="006014E9"/>
    <w:rsid w:val="006033F5"/>
    <w:rsid w:val="0061146E"/>
    <w:rsid w:val="006154E5"/>
    <w:rsid w:val="006231EA"/>
    <w:rsid w:val="00626421"/>
    <w:rsid w:val="00626913"/>
    <w:rsid w:val="00627CF3"/>
    <w:rsid w:val="00630051"/>
    <w:rsid w:val="0063490E"/>
    <w:rsid w:val="00641BA7"/>
    <w:rsid w:val="006453B1"/>
    <w:rsid w:val="00646722"/>
    <w:rsid w:val="0065434A"/>
    <w:rsid w:val="00664C5F"/>
    <w:rsid w:val="0066571E"/>
    <w:rsid w:val="00666B3B"/>
    <w:rsid w:val="00667CB5"/>
    <w:rsid w:val="00673074"/>
    <w:rsid w:val="006752CF"/>
    <w:rsid w:val="0067667C"/>
    <w:rsid w:val="00683BE4"/>
    <w:rsid w:val="006851F9"/>
    <w:rsid w:val="006865EC"/>
    <w:rsid w:val="00686A28"/>
    <w:rsid w:val="00692C03"/>
    <w:rsid w:val="006945DC"/>
    <w:rsid w:val="00695CF1"/>
    <w:rsid w:val="006A1175"/>
    <w:rsid w:val="006A2C94"/>
    <w:rsid w:val="006A2CEC"/>
    <w:rsid w:val="006A309A"/>
    <w:rsid w:val="006A4782"/>
    <w:rsid w:val="006A4CD2"/>
    <w:rsid w:val="006A6A41"/>
    <w:rsid w:val="006B06A7"/>
    <w:rsid w:val="006B2872"/>
    <w:rsid w:val="006B4731"/>
    <w:rsid w:val="006B4F85"/>
    <w:rsid w:val="006C0323"/>
    <w:rsid w:val="006C4427"/>
    <w:rsid w:val="006C480F"/>
    <w:rsid w:val="006C4EB3"/>
    <w:rsid w:val="006C7C2B"/>
    <w:rsid w:val="006D1A06"/>
    <w:rsid w:val="006D1E1D"/>
    <w:rsid w:val="006D1FB1"/>
    <w:rsid w:val="006D4C63"/>
    <w:rsid w:val="006D7F96"/>
    <w:rsid w:val="006E0A3D"/>
    <w:rsid w:val="006E24E0"/>
    <w:rsid w:val="006E251E"/>
    <w:rsid w:val="006E4A71"/>
    <w:rsid w:val="006E6140"/>
    <w:rsid w:val="006F2716"/>
    <w:rsid w:val="006F7DC9"/>
    <w:rsid w:val="006F7F7F"/>
    <w:rsid w:val="006F7FDF"/>
    <w:rsid w:val="00700654"/>
    <w:rsid w:val="00700B0B"/>
    <w:rsid w:val="00700BDE"/>
    <w:rsid w:val="007050F2"/>
    <w:rsid w:val="00705349"/>
    <w:rsid w:val="0070748D"/>
    <w:rsid w:val="00712686"/>
    <w:rsid w:val="00712AF2"/>
    <w:rsid w:val="0071368C"/>
    <w:rsid w:val="00714530"/>
    <w:rsid w:val="0071592A"/>
    <w:rsid w:val="007161C3"/>
    <w:rsid w:val="0071743E"/>
    <w:rsid w:val="00717A68"/>
    <w:rsid w:val="007204A6"/>
    <w:rsid w:val="00721348"/>
    <w:rsid w:val="007213F1"/>
    <w:rsid w:val="0072196E"/>
    <w:rsid w:val="00724C08"/>
    <w:rsid w:val="00724E38"/>
    <w:rsid w:val="007256FF"/>
    <w:rsid w:val="007328D9"/>
    <w:rsid w:val="00733C88"/>
    <w:rsid w:val="00735A6F"/>
    <w:rsid w:val="007375B1"/>
    <w:rsid w:val="00737601"/>
    <w:rsid w:val="007408D4"/>
    <w:rsid w:val="00742B62"/>
    <w:rsid w:val="007442B7"/>
    <w:rsid w:val="007478A3"/>
    <w:rsid w:val="00750F8A"/>
    <w:rsid w:val="007515C5"/>
    <w:rsid w:val="00751BB6"/>
    <w:rsid w:val="00754DD2"/>
    <w:rsid w:val="00756274"/>
    <w:rsid w:val="0075656D"/>
    <w:rsid w:val="00756D12"/>
    <w:rsid w:val="00756DF7"/>
    <w:rsid w:val="00757612"/>
    <w:rsid w:val="00760B8D"/>
    <w:rsid w:val="00761332"/>
    <w:rsid w:val="00763C65"/>
    <w:rsid w:val="00764BC9"/>
    <w:rsid w:val="0076785C"/>
    <w:rsid w:val="007702DF"/>
    <w:rsid w:val="007708E7"/>
    <w:rsid w:val="00772BCA"/>
    <w:rsid w:val="0077473E"/>
    <w:rsid w:val="00775157"/>
    <w:rsid w:val="007751BB"/>
    <w:rsid w:val="00776881"/>
    <w:rsid w:val="00777DFB"/>
    <w:rsid w:val="00780CAE"/>
    <w:rsid w:val="007811C2"/>
    <w:rsid w:val="007814EB"/>
    <w:rsid w:val="00782724"/>
    <w:rsid w:val="00785564"/>
    <w:rsid w:val="00785A3D"/>
    <w:rsid w:val="00791864"/>
    <w:rsid w:val="00792075"/>
    <w:rsid w:val="007935CE"/>
    <w:rsid w:val="00794321"/>
    <w:rsid w:val="00795529"/>
    <w:rsid w:val="00795D68"/>
    <w:rsid w:val="00797389"/>
    <w:rsid w:val="007A50B7"/>
    <w:rsid w:val="007A6B2D"/>
    <w:rsid w:val="007B3CE1"/>
    <w:rsid w:val="007B5CB1"/>
    <w:rsid w:val="007B6743"/>
    <w:rsid w:val="007B74B8"/>
    <w:rsid w:val="007C3A51"/>
    <w:rsid w:val="007C3C61"/>
    <w:rsid w:val="007C47EB"/>
    <w:rsid w:val="007C4818"/>
    <w:rsid w:val="007C604F"/>
    <w:rsid w:val="007C6859"/>
    <w:rsid w:val="007C76CA"/>
    <w:rsid w:val="007D2615"/>
    <w:rsid w:val="007D2B68"/>
    <w:rsid w:val="007D4C8A"/>
    <w:rsid w:val="007D5ABA"/>
    <w:rsid w:val="007D633E"/>
    <w:rsid w:val="007E00EC"/>
    <w:rsid w:val="007E1BEA"/>
    <w:rsid w:val="007E4DFC"/>
    <w:rsid w:val="007E5043"/>
    <w:rsid w:val="007E5D44"/>
    <w:rsid w:val="007E612D"/>
    <w:rsid w:val="007F34A2"/>
    <w:rsid w:val="007F493D"/>
    <w:rsid w:val="00801631"/>
    <w:rsid w:val="008044E8"/>
    <w:rsid w:val="008106DC"/>
    <w:rsid w:val="00810D5E"/>
    <w:rsid w:val="008129CF"/>
    <w:rsid w:val="008145F3"/>
    <w:rsid w:val="00814A5D"/>
    <w:rsid w:val="00817A8E"/>
    <w:rsid w:val="0082304F"/>
    <w:rsid w:val="00831269"/>
    <w:rsid w:val="00831D67"/>
    <w:rsid w:val="008352B3"/>
    <w:rsid w:val="00840384"/>
    <w:rsid w:val="00841A5D"/>
    <w:rsid w:val="00841D17"/>
    <w:rsid w:val="00842A3C"/>
    <w:rsid w:val="00842BBE"/>
    <w:rsid w:val="0084337D"/>
    <w:rsid w:val="00851074"/>
    <w:rsid w:val="008530C1"/>
    <w:rsid w:val="00855AEA"/>
    <w:rsid w:val="0085633F"/>
    <w:rsid w:val="00862EFC"/>
    <w:rsid w:val="00864889"/>
    <w:rsid w:val="00865CAC"/>
    <w:rsid w:val="00871C45"/>
    <w:rsid w:val="008720FA"/>
    <w:rsid w:val="008720FB"/>
    <w:rsid w:val="008727E8"/>
    <w:rsid w:val="00874B21"/>
    <w:rsid w:val="00874F72"/>
    <w:rsid w:val="0087749E"/>
    <w:rsid w:val="00881DED"/>
    <w:rsid w:val="0088386A"/>
    <w:rsid w:val="008858EE"/>
    <w:rsid w:val="00885C91"/>
    <w:rsid w:val="00886731"/>
    <w:rsid w:val="008875B9"/>
    <w:rsid w:val="0089136A"/>
    <w:rsid w:val="0089172E"/>
    <w:rsid w:val="008938FD"/>
    <w:rsid w:val="00894A84"/>
    <w:rsid w:val="00896B4C"/>
    <w:rsid w:val="00896B68"/>
    <w:rsid w:val="008978A9"/>
    <w:rsid w:val="008A125A"/>
    <w:rsid w:val="008A2AB9"/>
    <w:rsid w:val="008A3921"/>
    <w:rsid w:val="008A3A78"/>
    <w:rsid w:val="008A67A3"/>
    <w:rsid w:val="008A71CC"/>
    <w:rsid w:val="008B0924"/>
    <w:rsid w:val="008B0AC6"/>
    <w:rsid w:val="008B0C94"/>
    <w:rsid w:val="008B1111"/>
    <w:rsid w:val="008B1F82"/>
    <w:rsid w:val="008B234D"/>
    <w:rsid w:val="008B2FBF"/>
    <w:rsid w:val="008B3858"/>
    <w:rsid w:val="008B5EA2"/>
    <w:rsid w:val="008B6281"/>
    <w:rsid w:val="008B6452"/>
    <w:rsid w:val="008B6666"/>
    <w:rsid w:val="008B6EBC"/>
    <w:rsid w:val="008C2D64"/>
    <w:rsid w:val="008C2EA8"/>
    <w:rsid w:val="008C63C8"/>
    <w:rsid w:val="008C6ADF"/>
    <w:rsid w:val="008D0B6E"/>
    <w:rsid w:val="008D4868"/>
    <w:rsid w:val="008D4914"/>
    <w:rsid w:val="008D6DDF"/>
    <w:rsid w:val="008E0421"/>
    <w:rsid w:val="008E132B"/>
    <w:rsid w:val="008E252E"/>
    <w:rsid w:val="008E427E"/>
    <w:rsid w:val="008E4D96"/>
    <w:rsid w:val="008E7524"/>
    <w:rsid w:val="008F07F2"/>
    <w:rsid w:val="008F2EAA"/>
    <w:rsid w:val="008F426E"/>
    <w:rsid w:val="008F550B"/>
    <w:rsid w:val="00900399"/>
    <w:rsid w:val="00900DA8"/>
    <w:rsid w:val="00901324"/>
    <w:rsid w:val="00901D02"/>
    <w:rsid w:val="00901F38"/>
    <w:rsid w:val="009028A6"/>
    <w:rsid w:val="009030CC"/>
    <w:rsid w:val="009043EB"/>
    <w:rsid w:val="00912C5E"/>
    <w:rsid w:val="009132C9"/>
    <w:rsid w:val="009133A0"/>
    <w:rsid w:val="00913D20"/>
    <w:rsid w:val="00914009"/>
    <w:rsid w:val="009203BF"/>
    <w:rsid w:val="009212CB"/>
    <w:rsid w:val="00921DAD"/>
    <w:rsid w:val="00924E55"/>
    <w:rsid w:val="009254D0"/>
    <w:rsid w:val="00926350"/>
    <w:rsid w:val="0093249D"/>
    <w:rsid w:val="0093375D"/>
    <w:rsid w:val="009341C8"/>
    <w:rsid w:val="0093520B"/>
    <w:rsid w:val="00935EDE"/>
    <w:rsid w:val="009362C2"/>
    <w:rsid w:val="00940BCF"/>
    <w:rsid w:val="009429B4"/>
    <w:rsid w:val="00942D88"/>
    <w:rsid w:val="00942F2C"/>
    <w:rsid w:val="00942F6F"/>
    <w:rsid w:val="009431BA"/>
    <w:rsid w:val="00943E97"/>
    <w:rsid w:val="00946F59"/>
    <w:rsid w:val="0094708E"/>
    <w:rsid w:val="00950BA9"/>
    <w:rsid w:val="009512E0"/>
    <w:rsid w:val="00951A9F"/>
    <w:rsid w:val="009538AD"/>
    <w:rsid w:val="00953944"/>
    <w:rsid w:val="0095590C"/>
    <w:rsid w:val="00961124"/>
    <w:rsid w:val="00967580"/>
    <w:rsid w:val="0096788F"/>
    <w:rsid w:val="00967A55"/>
    <w:rsid w:val="00967B32"/>
    <w:rsid w:val="00970B65"/>
    <w:rsid w:val="009710A3"/>
    <w:rsid w:val="00971E16"/>
    <w:rsid w:val="00973DD1"/>
    <w:rsid w:val="00975351"/>
    <w:rsid w:val="009767D4"/>
    <w:rsid w:val="0098022A"/>
    <w:rsid w:val="00981C3B"/>
    <w:rsid w:val="00983847"/>
    <w:rsid w:val="0098652A"/>
    <w:rsid w:val="0098753D"/>
    <w:rsid w:val="00987A8E"/>
    <w:rsid w:val="00987C4B"/>
    <w:rsid w:val="009908DA"/>
    <w:rsid w:val="00991717"/>
    <w:rsid w:val="00995DC8"/>
    <w:rsid w:val="009A07A4"/>
    <w:rsid w:val="009A2136"/>
    <w:rsid w:val="009A4E72"/>
    <w:rsid w:val="009A542D"/>
    <w:rsid w:val="009A7F1E"/>
    <w:rsid w:val="009B0C7E"/>
    <w:rsid w:val="009B4898"/>
    <w:rsid w:val="009C1511"/>
    <w:rsid w:val="009C63A8"/>
    <w:rsid w:val="009C728A"/>
    <w:rsid w:val="009C76DC"/>
    <w:rsid w:val="009D4687"/>
    <w:rsid w:val="009D520B"/>
    <w:rsid w:val="009D5AD8"/>
    <w:rsid w:val="009D710A"/>
    <w:rsid w:val="009E071D"/>
    <w:rsid w:val="009E24D3"/>
    <w:rsid w:val="009E2B4B"/>
    <w:rsid w:val="009E37CC"/>
    <w:rsid w:val="009F1A1F"/>
    <w:rsid w:val="009F1A82"/>
    <w:rsid w:val="009F1CE0"/>
    <w:rsid w:val="009F2D52"/>
    <w:rsid w:val="009F6D22"/>
    <w:rsid w:val="00A01A6D"/>
    <w:rsid w:val="00A04B24"/>
    <w:rsid w:val="00A06C9B"/>
    <w:rsid w:val="00A10E8B"/>
    <w:rsid w:val="00A123B7"/>
    <w:rsid w:val="00A13384"/>
    <w:rsid w:val="00A13ED7"/>
    <w:rsid w:val="00A16D43"/>
    <w:rsid w:val="00A20268"/>
    <w:rsid w:val="00A20462"/>
    <w:rsid w:val="00A22537"/>
    <w:rsid w:val="00A22934"/>
    <w:rsid w:val="00A23800"/>
    <w:rsid w:val="00A258ED"/>
    <w:rsid w:val="00A25E11"/>
    <w:rsid w:val="00A26E58"/>
    <w:rsid w:val="00A30C22"/>
    <w:rsid w:val="00A367E4"/>
    <w:rsid w:val="00A4021B"/>
    <w:rsid w:val="00A413DE"/>
    <w:rsid w:val="00A449A0"/>
    <w:rsid w:val="00A45294"/>
    <w:rsid w:val="00A4741F"/>
    <w:rsid w:val="00A4742A"/>
    <w:rsid w:val="00A474B2"/>
    <w:rsid w:val="00A50547"/>
    <w:rsid w:val="00A50B66"/>
    <w:rsid w:val="00A52827"/>
    <w:rsid w:val="00A539D1"/>
    <w:rsid w:val="00A53D61"/>
    <w:rsid w:val="00A54A9C"/>
    <w:rsid w:val="00A54F7A"/>
    <w:rsid w:val="00A568C7"/>
    <w:rsid w:val="00A60090"/>
    <w:rsid w:val="00A603AA"/>
    <w:rsid w:val="00A618BB"/>
    <w:rsid w:val="00A61D26"/>
    <w:rsid w:val="00A674D5"/>
    <w:rsid w:val="00A67BB1"/>
    <w:rsid w:val="00A67EA6"/>
    <w:rsid w:val="00A7053E"/>
    <w:rsid w:val="00A7155F"/>
    <w:rsid w:val="00A736B8"/>
    <w:rsid w:val="00A74259"/>
    <w:rsid w:val="00A75ABA"/>
    <w:rsid w:val="00A76D8F"/>
    <w:rsid w:val="00A8048C"/>
    <w:rsid w:val="00A81D51"/>
    <w:rsid w:val="00A8343B"/>
    <w:rsid w:val="00A83F57"/>
    <w:rsid w:val="00A848DC"/>
    <w:rsid w:val="00A851D2"/>
    <w:rsid w:val="00A86139"/>
    <w:rsid w:val="00A90870"/>
    <w:rsid w:val="00A946F6"/>
    <w:rsid w:val="00AA206A"/>
    <w:rsid w:val="00AA4012"/>
    <w:rsid w:val="00AA58E7"/>
    <w:rsid w:val="00AA6B22"/>
    <w:rsid w:val="00AB2435"/>
    <w:rsid w:val="00AB258E"/>
    <w:rsid w:val="00AC125A"/>
    <w:rsid w:val="00AC233A"/>
    <w:rsid w:val="00AC38CB"/>
    <w:rsid w:val="00AC3981"/>
    <w:rsid w:val="00AC46F9"/>
    <w:rsid w:val="00AC4D5C"/>
    <w:rsid w:val="00AC62C1"/>
    <w:rsid w:val="00AC665E"/>
    <w:rsid w:val="00AC7BDA"/>
    <w:rsid w:val="00AD16AA"/>
    <w:rsid w:val="00AD3845"/>
    <w:rsid w:val="00AD57DE"/>
    <w:rsid w:val="00AD5C10"/>
    <w:rsid w:val="00AD737B"/>
    <w:rsid w:val="00AD7877"/>
    <w:rsid w:val="00AE1B20"/>
    <w:rsid w:val="00AE2815"/>
    <w:rsid w:val="00AE37DD"/>
    <w:rsid w:val="00AE42C7"/>
    <w:rsid w:val="00AE6893"/>
    <w:rsid w:val="00AE6AF6"/>
    <w:rsid w:val="00AF01BD"/>
    <w:rsid w:val="00AF34F0"/>
    <w:rsid w:val="00AF371F"/>
    <w:rsid w:val="00AF6658"/>
    <w:rsid w:val="00AF6927"/>
    <w:rsid w:val="00AF79A6"/>
    <w:rsid w:val="00B01917"/>
    <w:rsid w:val="00B01F1E"/>
    <w:rsid w:val="00B0318A"/>
    <w:rsid w:val="00B07FC0"/>
    <w:rsid w:val="00B07FEB"/>
    <w:rsid w:val="00B11505"/>
    <w:rsid w:val="00B11568"/>
    <w:rsid w:val="00B1309C"/>
    <w:rsid w:val="00B131A7"/>
    <w:rsid w:val="00B1507A"/>
    <w:rsid w:val="00B1633F"/>
    <w:rsid w:val="00B2105D"/>
    <w:rsid w:val="00B22302"/>
    <w:rsid w:val="00B227EC"/>
    <w:rsid w:val="00B22B3D"/>
    <w:rsid w:val="00B2394E"/>
    <w:rsid w:val="00B26FA7"/>
    <w:rsid w:val="00B27BFA"/>
    <w:rsid w:val="00B27C2E"/>
    <w:rsid w:val="00B31FDB"/>
    <w:rsid w:val="00B323D8"/>
    <w:rsid w:val="00B326AA"/>
    <w:rsid w:val="00B33A56"/>
    <w:rsid w:val="00B34C1B"/>
    <w:rsid w:val="00B3536D"/>
    <w:rsid w:val="00B359D4"/>
    <w:rsid w:val="00B40B08"/>
    <w:rsid w:val="00B445F2"/>
    <w:rsid w:val="00B448C2"/>
    <w:rsid w:val="00B468E5"/>
    <w:rsid w:val="00B5064A"/>
    <w:rsid w:val="00B507A9"/>
    <w:rsid w:val="00B51131"/>
    <w:rsid w:val="00B52E11"/>
    <w:rsid w:val="00B52FA4"/>
    <w:rsid w:val="00B53284"/>
    <w:rsid w:val="00B53AA7"/>
    <w:rsid w:val="00B54713"/>
    <w:rsid w:val="00B550C7"/>
    <w:rsid w:val="00B56781"/>
    <w:rsid w:val="00B56933"/>
    <w:rsid w:val="00B5724D"/>
    <w:rsid w:val="00B5753C"/>
    <w:rsid w:val="00B645DC"/>
    <w:rsid w:val="00B66F63"/>
    <w:rsid w:val="00B6746E"/>
    <w:rsid w:val="00B67D81"/>
    <w:rsid w:val="00B67F37"/>
    <w:rsid w:val="00B903DF"/>
    <w:rsid w:val="00B90A0C"/>
    <w:rsid w:val="00B91D17"/>
    <w:rsid w:val="00B950E8"/>
    <w:rsid w:val="00B95403"/>
    <w:rsid w:val="00B95953"/>
    <w:rsid w:val="00BA01DA"/>
    <w:rsid w:val="00BA1CF8"/>
    <w:rsid w:val="00BA275D"/>
    <w:rsid w:val="00BA2E5E"/>
    <w:rsid w:val="00BA5369"/>
    <w:rsid w:val="00BA7F0C"/>
    <w:rsid w:val="00BB047F"/>
    <w:rsid w:val="00BB55AD"/>
    <w:rsid w:val="00BB697B"/>
    <w:rsid w:val="00BB70D2"/>
    <w:rsid w:val="00BC21EB"/>
    <w:rsid w:val="00BC312F"/>
    <w:rsid w:val="00BC3A6B"/>
    <w:rsid w:val="00BC3C81"/>
    <w:rsid w:val="00BC460E"/>
    <w:rsid w:val="00BC769A"/>
    <w:rsid w:val="00BC794D"/>
    <w:rsid w:val="00BC7B77"/>
    <w:rsid w:val="00BD12D0"/>
    <w:rsid w:val="00BD3C91"/>
    <w:rsid w:val="00BD3D8E"/>
    <w:rsid w:val="00BD49E9"/>
    <w:rsid w:val="00BD66A5"/>
    <w:rsid w:val="00BE0639"/>
    <w:rsid w:val="00BE45EB"/>
    <w:rsid w:val="00BE5276"/>
    <w:rsid w:val="00BE55FD"/>
    <w:rsid w:val="00BE6D06"/>
    <w:rsid w:val="00BF2A2E"/>
    <w:rsid w:val="00BF3F8E"/>
    <w:rsid w:val="00BF450D"/>
    <w:rsid w:val="00BF45DB"/>
    <w:rsid w:val="00BF54A3"/>
    <w:rsid w:val="00C02626"/>
    <w:rsid w:val="00C03F57"/>
    <w:rsid w:val="00C04664"/>
    <w:rsid w:val="00C06ED7"/>
    <w:rsid w:val="00C070EB"/>
    <w:rsid w:val="00C074A0"/>
    <w:rsid w:val="00C10BD2"/>
    <w:rsid w:val="00C12BCF"/>
    <w:rsid w:val="00C13D74"/>
    <w:rsid w:val="00C13E73"/>
    <w:rsid w:val="00C15C54"/>
    <w:rsid w:val="00C16AE3"/>
    <w:rsid w:val="00C22E17"/>
    <w:rsid w:val="00C243A9"/>
    <w:rsid w:val="00C335F3"/>
    <w:rsid w:val="00C3488E"/>
    <w:rsid w:val="00C37ADF"/>
    <w:rsid w:val="00C37C07"/>
    <w:rsid w:val="00C40158"/>
    <w:rsid w:val="00C40CA7"/>
    <w:rsid w:val="00C43E31"/>
    <w:rsid w:val="00C47248"/>
    <w:rsid w:val="00C47A9F"/>
    <w:rsid w:val="00C53452"/>
    <w:rsid w:val="00C543FE"/>
    <w:rsid w:val="00C60BC3"/>
    <w:rsid w:val="00C64377"/>
    <w:rsid w:val="00C649E6"/>
    <w:rsid w:val="00C703B6"/>
    <w:rsid w:val="00C74106"/>
    <w:rsid w:val="00C74AB3"/>
    <w:rsid w:val="00C759C1"/>
    <w:rsid w:val="00C813D4"/>
    <w:rsid w:val="00C8161A"/>
    <w:rsid w:val="00C8201E"/>
    <w:rsid w:val="00C830E3"/>
    <w:rsid w:val="00C84220"/>
    <w:rsid w:val="00C84A49"/>
    <w:rsid w:val="00C86F9B"/>
    <w:rsid w:val="00C90747"/>
    <w:rsid w:val="00C90A52"/>
    <w:rsid w:val="00C96136"/>
    <w:rsid w:val="00CA228D"/>
    <w:rsid w:val="00CA6291"/>
    <w:rsid w:val="00CA6477"/>
    <w:rsid w:val="00CB1F72"/>
    <w:rsid w:val="00CB3832"/>
    <w:rsid w:val="00CB3A86"/>
    <w:rsid w:val="00CC09B9"/>
    <w:rsid w:val="00CC2240"/>
    <w:rsid w:val="00CC23B2"/>
    <w:rsid w:val="00CC3C0C"/>
    <w:rsid w:val="00CC581B"/>
    <w:rsid w:val="00CC650B"/>
    <w:rsid w:val="00CC665D"/>
    <w:rsid w:val="00CC74EE"/>
    <w:rsid w:val="00CD1893"/>
    <w:rsid w:val="00CD21B9"/>
    <w:rsid w:val="00CD2ADD"/>
    <w:rsid w:val="00CD552E"/>
    <w:rsid w:val="00CD576A"/>
    <w:rsid w:val="00CE1ED5"/>
    <w:rsid w:val="00CE675B"/>
    <w:rsid w:val="00CF02E4"/>
    <w:rsid w:val="00CF076E"/>
    <w:rsid w:val="00CF15C2"/>
    <w:rsid w:val="00CF19E0"/>
    <w:rsid w:val="00CF7362"/>
    <w:rsid w:val="00D04693"/>
    <w:rsid w:val="00D067DB"/>
    <w:rsid w:val="00D06E19"/>
    <w:rsid w:val="00D07059"/>
    <w:rsid w:val="00D0717E"/>
    <w:rsid w:val="00D074C1"/>
    <w:rsid w:val="00D12CA4"/>
    <w:rsid w:val="00D14134"/>
    <w:rsid w:val="00D142C7"/>
    <w:rsid w:val="00D14D7A"/>
    <w:rsid w:val="00D15773"/>
    <w:rsid w:val="00D164C9"/>
    <w:rsid w:val="00D16670"/>
    <w:rsid w:val="00D17F55"/>
    <w:rsid w:val="00D201FD"/>
    <w:rsid w:val="00D220F7"/>
    <w:rsid w:val="00D223A3"/>
    <w:rsid w:val="00D245C0"/>
    <w:rsid w:val="00D2472A"/>
    <w:rsid w:val="00D24887"/>
    <w:rsid w:val="00D276D0"/>
    <w:rsid w:val="00D27F6D"/>
    <w:rsid w:val="00D3064A"/>
    <w:rsid w:val="00D316C2"/>
    <w:rsid w:val="00D31934"/>
    <w:rsid w:val="00D32A13"/>
    <w:rsid w:val="00D32CC0"/>
    <w:rsid w:val="00D331A6"/>
    <w:rsid w:val="00D33314"/>
    <w:rsid w:val="00D352DB"/>
    <w:rsid w:val="00D35A03"/>
    <w:rsid w:val="00D369CA"/>
    <w:rsid w:val="00D36E80"/>
    <w:rsid w:val="00D406B9"/>
    <w:rsid w:val="00D407B1"/>
    <w:rsid w:val="00D41B53"/>
    <w:rsid w:val="00D4550E"/>
    <w:rsid w:val="00D51EB8"/>
    <w:rsid w:val="00D52A06"/>
    <w:rsid w:val="00D5333F"/>
    <w:rsid w:val="00D54B0B"/>
    <w:rsid w:val="00D636CB"/>
    <w:rsid w:val="00D74A7E"/>
    <w:rsid w:val="00D74B64"/>
    <w:rsid w:val="00D750FF"/>
    <w:rsid w:val="00D76751"/>
    <w:rsid w:val="00D76D8B"/>
    <w:rsid w:val="00D77D68"/>
    <w:rsid w:val="00D80FEB"/>
    <w:rsid w:val="00D8413C"/>
    <w:rsid w:val="00D85415"/>
    <w:rsid w:val="00D86C72"/>
    <w:rsid w:val="00D927EE"/>
    <w:rsid w:val="00D929B1"/>
    <w:rsid w:val="00D9367B"/>
    <w:rsid w:val="00D953E0"/>
    <w:rsid w:val="00DA1A94"/>
    <w:rsid w:val="00DA22C4"/>
    <w:rsid w:val="00DA2796"/>
    <w:rsid w:val="00DA7FD9"/>
    <w:rsid w:val="00DB0F34"/>
    <w:rsid w:val="00DB371D"/>
    <w:rsid w:val="00DB3A5D"/>
    <w:rsid w:val="00DB5309"/>
    <w:rsid w:val="00DB6666"/>
    <w:rsid w:val="00DB74D7"/>
    <w:rsid w:val="00DB74F0"/>
    <w:rsid w:val="00DC217F"/>
    <w:rsid w:val="00DC3C6F"/>
    <w:rsid w:val="00DC47EF"/>
    <w:rsid w:val="00DC4872"/>
    <w:rsid w:val="00DC63E4"/>
    <w:rsid w:val="00DD25A9"/>
    <w:rsid w:val="00DD40B4"/>
    <w:rsid w:val="00DD56F7"/>
    <w:rsid w:val="00DE0FAB"/>
    <w:rsid w:val="00DE1CEE"/>
    <w:rsid w:val="00DE3376"/>
    <w:rsid w:val="00DE344C"/>
    <w:rsid w:val="00DE4D08"/>
    <w:rsid w:val="00DE57FC"/>
    <w:rsid w:val="00DE5CF6"/>
    <w:rsid w:val="00DE7072"/>
    <w:rsid w:val="00DE70A3"/>
    <w:rsid w:val="00DF29AE"/>
    <w:rsid w:val="00DF3493"/>
    <w:rsid w:val="00DF459A"/>
    <w:rsid w:val="00DF7D60"/>
    <w:rsid w:val="00E049FC"/>
    <w:rsid w:val="00E11093"/>
    <w:rsid w:val="00E118B8"/>
    <w:rsid w:val="00E137A7"/>
    <w:rsid w:val="00E13B75"/>
    <w:rsid w:val="00E14728"/>
    <w:rsid w:val="00E156C4"/>
    <w:rsid w:val="00E1575B"/>
    <w:rsid w:val="00E23F88"/>
    <w:rsid w:val="00E302A9"/>
    <w:rsid w:val="00E30848"/>
    <w:rsid w:val="00E31D35"/>
    <w:rsid w:val="00E327A2"/>
    <w:rsid w:val="00E32E56"/>
    <w:rsid w:val="00E44463"/>
    <w:rsid w:val="00E451E7"/>
    <w:rsid w:val="00E46D37"/>
    <w:rsid w:val="00E47BAB"/>
    <w:rsid w:val="00E57C10"/>
    <w:rsid w:val="00E67974"/>
    <w:rsid w:val="00E70040"/>
    <w:rsid w:val="00E700C9"/>
    <w:rsid w:val="00E7202A"/>
    <w:rsid w:val="00E72474"/>
    <w:rsid w:val="00E73D94"/>
    <w:rsid w:val="00E7423B"/>
    <w:rsid w:val="00E7489A"/>
    <w:rsid w:val="00E75D53"/>
    <w:rsid w:val="00E7664E"/>
    <w:rsid w:val="00E76C27"/>
    <w:rsid w:val="00E77383"/>
    <w:rsid w:val="00E805E5"/>
    <w:rsid w:val="00E8112D"/>
    <w:rsid w:val="00E84592"/>
    <w:rsid w:val="00E849BA"/>
    <w:rsid w:val="00E910EA"/>
    <w:rsid w:val="00E93BD9"/>
    <w:rsid w:val="00E94590"/>
    <w:rsid w:val="00E94D99"/>
    <w:rsid w:val="00EA2684"/>
    <w:rsid w:val="00EA6920"/>
    <w:rsid w:val="00EA73D4"/>
    <w:rsid w:val="00EA7483"/>
    <w:rsid w:val="00EA789F"/>
    <w:rsid w:val="00EB2590"/>
    <w:rsid w:val="00EB2A55"/>
    <w:rsid w:val="00EB56EC"/>
    <w:rsid w:val="00EC1917"/>
    <w:rsid w:val="00EC2795"/>
    <w:rsid w:val="00EC3A79"/>
    <w:rsid w:val="00EC5723"/>
    <w:rsid w:val="00EC72BF"/>
    <w:rsid w:val="00ED009E"/>
    <w:rsid w:val="00ED5420"/>
    <w:rsid w:val="00ED7B18"/>
    <w:rsid w:val="00EE276F"/>
    <w:rsid w:val="00EE3814"/>
    <w:rsid w:val="00EF035D"/>
    <w:rsid w:val="00EF2806"/>
    <w:rsid w:val="00EF5E09"/>
    <w:rsid w:val="00EF69F6"/>
    <w:rsid w:val="00EF6D38"/>
    <w:rsid w:val="00EF7D8F"/>
    <w:rsid w:val="00F00C3E"/>
    <w:rsid w:val="00F0140E"/>
    <w:rsid w:val="00F01E61"/>
    <w:rsid w:val="00F03F50"/>
    <w:rsid w:val="00F0501D"/>
    <w:rsid w:val="00F05E28"/>
    <w:rsid w:val="00F07E06"/>
    <w:rsid w:val="00F10423"/>
    <w:rsid w:val="00F11D03"/>
    <w:rsid w:val="00F142AA"/>
    <w:rsid w:val="00F14BA1"/>
    <w:rsid w:val="00F14BFD"/>
    <w:rsid w:val="00F16FD0"/>
    <w:rsid w:val="00F203F3"/>
    <w:rsid w:val="00F214EF"/>
    <w:rsid w:val="00F2226B"/>
    <w:rsid w:val="00F25173"/>
    <w:rsid w:val="00F2553C"/>
    <w:rsid w:val="00F25691"/>
    <w:rsid w:val="00F26AFF"/>
    <w:rsid w:val="00F27065"/>
    <w:rsid w:val="00F30276"/>
    <w:rsid w:val="00F30A0B"/>
    <w:rsid w:val="00F3573A"/>
    <w:rsid w:val="00F365F7"/>
    <w:rsid w:val="00F41E0C"/>
    <w:rsid w:val="00F41FB7"/>
    <w:rsid w:val="00F45395"/>
    <w:rsid w:val="00F454BC"/>
    <w:rsid w:val="00F45E9E"/>
    <w:rsid w:val="00F50536"/>
    <w:rsid w:val="00F53E25"/>
    <w:rsid w:val="00F54CD7"/>
    <w:rsid w:val="00F55045"/>
    <w:rsid w:val="00F63124"/>
    <w:rsid w:val="00F65F35"/>
    <w:rsid w:val="00F668F5"/>
    <w:rsid w:val="00F66F91"/>
    <w:rsid w:val="00F67290"/>
    <w:rsid w:val="00F72347"/>
    <w:rsid w:val="00F73C2F"/>
    <w:rsid w:val="00F763F4"/>
    <w:rsid w:val="00F77BA8"/>
    <w:rsid w:val="00F8456B"/>
    <w:rsid w:val="00F90A10"/>
    <w:rsid w:val="00F92E57"/>
    <w:rsid w:val="00F93072"/>
    <w:rsid w:val="00F93D3B"/>
    <w:rsid w:val="00F9469A"/>
    <w:rsid w:val="00FA1D59"/>
    <w:rsid w:val="00FA2309"/>
    <w:rsid w:val="00FA47C6"/>
    <w:rsid w:val="00FB36F9"/>
    <w:rsid w:val="00FB42E8"/>
    <w:rsid w:val="00FB6532"/>
    <w:rsid w:val="00FB71C2"/>
    <w:rsid w:val="00FC143D"/>
    <w:rsid w:val="00FC2639"/>
    <w:rsid w:val="00FC5647"/>
    <w:rsid w:val="00FC6BB4"/>
    <w:rsid w:val="00FC7FE0"/>
    <w:rsid w:val="00FD0B6F"/>
    <w:rsid w:val="00FD0E2C"/>
    <w:rsid w:val="00FD24F5"/>
    <w:rsid w:val="00FD3FD3"/>
    <w:rsid w:val="00FD62CB"/>
    <w:rsid w:val="00FD645A"/>
    <w:rsid w:val="00FE2C66"/>
    <w:rsid w:val="00FE2C8B"/>
    <w:rsid w:val="00FE662D"/>
    <w:rsid w:val="00FF61CE"/>
    <w:rsid w:val="00FF67D5"/>
    <w:rsid w:val="00FF7669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174B3"/>
  <w15:chartTrackingRefBased/>
  <w15:docId w15:val="{D83F7914-7206-4D55-AABC-AA4BE63F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2C66"/>
    <w:pPr>
      <w:keepNext/>
      <w:keepLines/>
      <w:numPr>
        <w:numId w:val="31"/>
      </w:numPr>
      <w:spacing w:before="240" w:line="312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0D5E2C"/>
    <w:pPr>
      <w:numPr>
        <w:ilvl w:val="1"/>
      </w:numPr>
      <w:tabs>
        <w:tab w:val="left" w:pos="1276"/>
      </w:tabs>
      <w:jc w:val="both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3DF"/>
    <w:pPr>
      <w:keepNext/>
      <w:keepLines/>
      <w:numPr>
        <w:numId w:val="1"/>
      </w:numPr>
      <w:spacing w:before="60" w:after="60" w:line="312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4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4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4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4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4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C66"/>
    <w:rPr>
      <w:rFonts w:eastAsiaTheme="majorEastAsia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50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231"/>
  </w:style>
  <w:style w:type="paragraph" w:styleId="Footer">
    <w:name w:val="footer"/>
    <w:basedOn w:val="Normal"/>
    <w:link w:val="FooterChar"/>
    <w:uiPriority w:val="99"/>
    <w:unhideWhenUsed/>
    <w:rsid w:val="00522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231"/>
  </w:style>
  <w:style w:type="character" w:customStyle="1" w:styleId="Heading2Char">
    <w:name w:val="Heading 2 Char"/>
    <w:basedOn w:val="DefaultParagraphFont"/>
    <w:link w:val="Heading2"/>
    <w:uiPriority w:val="9"/>
    <w:rsid w:val="000D5E2C"/>
    <w:rPr>
      <w:rFonts w:eastAsiaTheme="majorEastAsia" w:cstheme="majorBidi"/>
      <w:b/>
      <w:color w:val="000000" w:themeColor="text1"/>
      <w:szCs w:val="32"/>
    </w:rPr>
  </w:style>
  <w:style w:type="character" w:styleId="Strong">
    <w:name w:val="Strong"/>
    <w:basedOn w:val="DefaultParagraphFont"/>
    <w:uiPriority w:val="22"/>
    <w:qFormat/>
    <w:rsid w:val="007C4818"/>
    <w:rPr>
      <w:b/>
      <w:bCs/>
    </w:rPr>
  </w:style>
  <w:style w:type="paragraph" w:styleId="NormalWeb">
    <w:name w:val="Normal (Web)"/>
    <w:basedOn w:val="Normal"/>
    <w:uiPriority w:val="99"/>
    <w:unhideWhenUsed/>
    <w:rsid w:val="00BE55F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903DF"/>
    <w:rPr>
      <w:rFonts w:eastAsiaTheme="majorEastAsia" w:cstheme="majorBidi"/>
      <w:b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592A78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BE45E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BE45EB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C7C2B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C72BF"/>
    <w:pPr>
      <w:tabs>
        <w:tab w:val="left" w:pos="1100"/>
        <w:tab w:val="right" w:leader="dot" w:pos="9841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C72BF"/>
    <w:pPr>
      <w:tabs>
        <w:tab w:val="left" w:pos="851"/>
        <w:tab w:val="right" w:leader="dot" w:pos="9841"/>
      </w:tabs>
      <w:spacing w:before="120" w:after="120" w:line="360" w:lineRule="auto"/>
      <w:ind w:left="261"/>
    </w:pPr>
  </w:style>
  <w:style w:type="paragraph" w:styleId="TOC3">
    <w:name w:val="toc 3"/>
    <w:basedOn w:val="Normal"/>
    <w:next w:val="Normal"/>
    <w:autoRedefine/>
    <w:uiPriority w:val="39"/>
    <w:unhideWhenUsed/>
    <w:rsid w:val="006C7C2B"/>
    <w:pPr>
      <w:spacing w:after="100"/>
      <w:ind w:left="520"/>
    </w:pPr>
  </w:style>
  <w:style w:type="character" w:customStyle="1" w:styleId="grame">
    <w:name w:val="grame"/>
    <w:basedOn w:val="DefaultParagraphFont"/>
    <w:rsid w:val="00A8048C"/>
  </w:style>
  <w:style w:type="character" w:customStyle="1" w:styleId="tlid-translation">
    <w:name w:val="tlid-translation"/>
    <w:basedOn w:val="DefaultParagraphFont"/>
    <w:rsid w:val="00B448C2"/>
  </w:style>
  <w:style w:type="character" w:styleId="Emphasis">
    <w:name w:val="Emphasis"/>
    <w:basedOn w:val="DefaultParagraphFont"/>
    <w:uiPriority w:val="20"/>
    <w:qFormat/>
    <w:rsid w:val="00060BD8"/>
    <w:rPr>
      <w:i/>
      <w:iCs/>
    </w:rPr>
  </w:style>
  <w:style w:type="table" w:styleId="TableGrid">
    <w:name w:val="Table Grid"/>
    <w:basedOn w:val="TableNormal"/>
    <w:uiPriority w:val="39"/>
    <w:rsid w:val="00AC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C3A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ate1">
    <w:name w:val="Date1"/>
    <w:basedOn w:val="DefaultParagraphFont"/>
    <w:rsid w:val="007C3A51"/>
  </w:style>
  <w:style w:type="character" w:customStyle="1" w:styleId="rating-info">
    <w:name w:val="rating-info"/>
    <w:basedOn w:val="DefaultParagraphFont"/>
    <w:rsid w:val="007C3A51"/>
  </w:style>
  <w:style w:type="character" w:customStyle="1" w:styleId="rating-votes">
    <w:name w:val="rating-votes"/>
    <w:basedOn w:val="DefaultParagraphFont"/>
    <w:rsid w:val="007C3A51"/>
  </w:style>
  <w:style w:type="character" w:customStyle="1" w:styleId="views">
    <w:name w:val="views"/>
    <w:basedOn w:val="DefaultParagraphFont"/>
    <w:rsid w:val="007C3A51"/>
  </w:style>
  <w:style w:type="numbering" w:styleId="111111">
    <w:name w:val="Outline List 2"/>
    <w:basedOn w:val="NoList"/>
    <w:uiPriority w:val="99"/>
    <w:semiHidden/>
    <w:unhideWhenUsed/>
    <w:rsid w:val="009254D0"/>
    <w:pPr>
      <w:numPr>
        <w:numId w:val="39"/>
      </w:numPr>
    </w:pPr>
  </w:style>
  <w:style w:type="numbering" w:styleId="1ai">
    <w:name w:val="Outline List 1"/>
    <w:basedOn w:val="NoList"/>
    <w:uiPriority w:val="99"/>
    <w:semiHidden/>
    <w:unhideWhenUsed/>
    <w:rsid w:val="009254D0"/>
    <w:pPr>
      <w:numPr>
        <w:numId w:val="40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254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4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4D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4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4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494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B42E-659E-4A97-A074-BD866BE1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</dc:creator>
  <cp:keywords/>
  <dc:description/>
  <cp:lastModifiedBy>NGUYỄN HUY HÀO</cp:lastModifiedBy>
  <cp:revision>2</cp:revision>
  <cp:lastPrinted>2022-04-25T01:01:00Z</cp:lastPrinted>
  <dcterms:created xsi:type="dcterms:W3CDTF">2023-04-22T04:03:00Z</dcterms:created>
  <dcterms:modified xsi:type="dcterms:W3CDTF">2023-04-22T04:03:00Z</dcterms:modified>
</cp:coreProperties>
</file>